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3A32" w:rsidRDefault="00C07605" w:rsidP="0050571E">
      <w:pPr>
        <w:jc w:val="center"/>
        <w:rPr>
          <w:rFonts w:ascii="Times New Roman" w:hAnsi="Times New Roman" w:cs="Times New Roman"/>
          <w:b/>
        </w:rPr>
      </w:pPr>
      <w:r w:rsidRPr="00C07605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 характера за период с 1 января по 31 декабря 2020 года</w:t>
      </w:r>
    </w:p>
    <w:tbl>
      <w:tblPr>
        <w:tblW w:w="1573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1417"/>
        <w:gridCol w:w="1956"/>
        <w:gridCol w:w="1276"/>
        <w:gridCol w:w="992"/>
        <w:gridCol w:w="1985"/>
        <w:gridCol w:w="1842"/>
        <w:gridCol w:w="839"/>
        <w:gridCol w:w="1004"/>
        <w:gridCol w:w="2268"/>
      </w:tblGrid>
      <w:tr w:rsidR="00C07605" w:rsidRPr="00C07605" w:rsidTr="00A34B5D">
        <w:tc>
          <w:tcPr>
            <w:tcW w:w="2151" w:type="dxa"/>
            <w:vMerge w:val="restart"/>
          </w:tcPr>
          <w:p w:rsidR="00C07605" w:rsidRPr="00C07605" w:rsidRDefault="00C07605" w:rsidP="00C07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C07605" w:rsidRPr="00C07605" w:rsidRDefault="00C07605" w:rsidP="00C076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  <w:p w:rsidR="00C07605" w:rsidRPr="00C07605" w:rsidRDefault="00C07605" w:rsidP="00C076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6209" w:type="dxa"/>
            <w:gridSpan w:val="4"/>
          </w:tcPr>
          <w:p w:rsidR="00C07605" w:rsidRPr="00C07605" w:rsidRDefault="00C07605" w:rsidP="00C076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C07605" w:rsidRPr="00C07605" w:rsidRDefault="00C07605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</w:t>
            </w:r>
            <w:r w:rsidRPr="00C07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мущества, находящихся в пользован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7605" w:rsidRPr="00C07605" w:rsidRDefault="00C07605" w:rsidP="00C076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605">
              <w:rPr>
                <w:rFonts w:ascii="Times New Roman" w:hAnsi="Times New Roman"/>
                <w:spacing w:val="-4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сделки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(сделок) превышает общий доход лица, замещающего государственную должность Российской Федерации, и его супруги за три последних года, предшествующих совершению сделки (сделок)</w:t>
            </w:r>
          </w:p>
        </w:tc>
      </w:tr>
      <w:tr w:rsidR="00C07605" w:rsidRPr="00C07605" w:rsidTr="00A34B5D">
        <w:trPr>
          <w:trHeight w:val="3222"/>
        </w:trPr>
        <w:tc>
          <w:tcPr>
            <w:tcW w:w="2151" w:type="dxa"/>
            <w:vMerge/>
          </w:tcPr>
          <w:p w:rsidR="00C07605" w:rsidRPr="00C07605" w:rsidRDefault="00C07605" w:rsidP="00C07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C07605" w:rsidRPr="00C07605" w:rsidRDefault="00C07605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</w:tcPr>
          <w:p w:rsidR="00C07605" w:rsidRPr="00C07605" w:rsidRDefault="00C07605" w:rsidP="00C07605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605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</w:tcPr>
          <w:p w:rsidR="00C07605" w:rsidRPr="00C07605" w:rsidRDefault="00C07605" w:rsidP="00C07605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605">
              <w:rPr>
                <w:rFonts w:ascii="Times New Roman" w:eastAsia="Times New Roman" w:hAnsi="Times New Roman" w:cs="Times New Roman"/>
                <w:lang w:eastAsia="ru-RU"/>
              </w:rPr>
              <w:t>Площадь (кв.м)</w:t>
            </w:r>
          </w:p>
        </w:tc>
        <w:tc>
          <w:tcPr>
            <w:tcW w:w="992" w:type="dxa"/>
          </w:tcPr>
          <w:p w:rsidR="00C07605" w:rsidRPr="00C07605" w:rsidRDefault="00C07605" w:rsidP="00C076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605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  <w:r w:rsidRPr="00C07605">
              <w:rPr>
                <w:rFonts w:ascii="Times New Roman" w:eastAsia="Times New Roman" w:hAnsi="Times New Roman" w:cs="Times New Roman"/>
                <w:lang w:eastAsia="ru-RU"/>
              </w:rPr>
              <w:br/>
              <w:t>расположения</w:t>
            </w:r>
          </w:p>
        </w:tc>
        <w:tc>
          <w:tcPr>
            <w:tcW w:w="1985" w:type="dxa"/>
          </w:tcPr>
          <w:p w:rsidR="00C07605" w:rsidRPr="00C07605" w:rsidRDefault="00C07605" w:rsidP="00C076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605">
              <w:rPr>
                <w:rFonts w:ascii="Times New Roman" w:eastAsia="Times New Roman" w:hAnsi="Times New Roman" w:cs="Times New Roman"/>
                <w:lang w:eastAsia="ru-RU"/>
              </w:rPr>
              <w:t>Транспортные</w:t>
            </w:r>
          </w:p>
          <w:p w:rsidR="00C07605" w:rsidRPr="00C07605" w:rsidRDefault="00C07605" w:rsidP="00C076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605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</w:t>
            </w:r>
          </w:p>
        </w:tc>
        <w:tc>
          <w:tcPr>
            <w:tcW w:w="1842" w:type="dxa"/>
          </w:tcPr>
          <w:p w:rsidR="00C07605" w:rsidRPr="00C07605" w:rsidRDefault="00C07605" w:rsidP="00C07605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605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839" w:type="dxa"/>
          </w:tcPr>
          <w:p w:rsidR="00C07605" w:rsidRPr="00C07605" w:rsidRDefault="00C07605" w:rsidP="00C0760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605">
              <w:rPr>
                <w:rFonts w:ascii="Times New Roman" w:eastAsia="Times New Roman" w:hAnsi="Times New Roman" w:cs="Times New Roman"/>
                <w:lang w:eastAsia="ru-RU"/>
              </w:rPr>
              <w:t>Площадь (кв.м)</w:t>
            </w:r>
          </w:p>
        </w:tc>
        <w:tc>
          <w:tcPr>
            <w:tcW w:w="1004" w:type="dxa"/>
          </w:tcPr>
          <w:p w:rsidR="00C07605" w:rsidRPr="00C07605" w:rsidRDefault="00C07605" w:rsidP="00C07605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605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  <w:r w:rsidRPr="00C07605">
              <w:rPr>
                <w:rFonts w:ascii="Times New Roman" w:eastAsia="Times New Roman" w:hAnsi="Times New Roman" w:cs="Times New Roman"/>
                <w:lang w:eastAsia="ru-RU"/>
              </w:rPr>
              <w:br/>
              <w:t>располож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C07605" w:rsidRPr="00C07605" w:rsidRDefault="00C07605" w:rsidP="00C07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07605" w:rsidRPr="00C07605" w:rsidRDefault="00C07605" w:rsidP="00C0760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73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1530"/>
        <w:gridCol w:w="1843"/>
        <w:gridCol w:w="1276"/>
        <w:gridCol w:w="992"/>
        <w:gridCol w:w="1985"/>
        <w:gridCol w:w="1729"/>
        <w:gridCol w:w="993"/>
        <w:gridCol w:w="963"/>
        <w:gridCol w:w="2268"/>
      </w:tblGrid>
      <w:tr w:rsidR="00917646" w:rsidRPr="00C07605" w:rsidTr="003908E8">
        <w:trPr>
          <w:tblHeader/>
        </w:trPr>
        <w:tc>
          <w:tcPr>
            <w:tcW w:w="2151" w:type="dxa"/>
          </w:tcPr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Айзатов</w:t>
            </w:r>
          </w:p>
          <w:p w:rsidR="00917646" w:rsidRDefault="006D4572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миль Мирзавич</w:t>
            </w:r>
          </w:p>
          <w:p w:rsidR="00917646" w:rsidRPr="0027299B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иректор</w:t>
            </w:r>
            <w:r>
              <w:t xml:space="preserve"> </w:t>
            </w:r>
            <w:r w:rsidR="006D4572">
              <w:t>г</w:t>
            </w:r>
            <w:r w:rsidR="006D4572" w:rsidRPr="006D4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дарственно</w:t>
            </w:r>
            <w:r w:rsidR="006D4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="006D4572" w:rsidRPr="006D4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номно</w:t>
            </w:r>
            <w:r w:rsidR="006D4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="006D4572" w:rsidRPr="006D4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о</w:t>
            </w:r>
            <w:r w:rsidR="006D4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="006D4572" w:rsidRPr="006D4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о</w:t>
            </w:r>
            <w:r w:rsidR="006D4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="006D4572" w:rsidRPr="006D4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</w:t>
            </w:r>
            <w:r w:rsidR="006D4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6D4572" w:rsidRPr="006D4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вашской Республики «Цивильский аграрно-технологический техникум» Министерства образования и молодежной политики Чувашской Республ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530" w:type="dxa"/>
          </w:tcPr>
          <w:p w:rsidR="00917646" w:rsidRDefault="006D4572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6 523,30</w:t>
            </w:r>
          </w:p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646" w:rsidRDefault="006D4572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60 279,43</w:t>
            </w:r>
          </w:p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6D4572">
              <w:rPr>
                <w:rFonts w:ascii="Times New Roman" w:eastAsia="Times New Roman" w:hAnsi="Times New Roman" w:cs="Times New Roman"/>
                <w:lang w:eastAsia="ru-RU"/>
              </w:rPr>
              <w:t>1/2 до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917646" w:rsidRDefault="006D4572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,4</w:t>
            </w:r>
          </w:p>
        </w:tc>
        <w:tc>
          <w:tcPr>
            <w:tcW w:w="992" w:type="dxa"/>
          </w:tcPr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6D4572" w:rsidRPr="00246360" w:rsidRDefault="006D4572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JF</w:t>
            </w:r>
            <w:r w:rsidRPr="002463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17646" w:rsidRDefault="006D4572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36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PTIMA</w:t>
            </w:r>
            <w:r w:rsidRPr="0024636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17646" w:rsidRPr="00F46303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729" w:type="dxa"/>
          </w:tcPr>
          <w:p w:rsidR="00917646" w:rsidRPr="00C07605" w:rsidRDefault="006D4572" w:rsidP="009176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917646" w:rsidRDefault="006D4572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3" w:type="dxa"/>
          </w:tcPr>
          <w:p w:rsidR="00917646" w:rsidRDefault="006D4572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917646" w:rsidRDefault="006D4572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D4572" w:rsidRPr="00C07605" w:rsidTr="003908E8">
        <w:trPr>
          <w:tblHeader/>
        </w:trPr>
        <w:tc>
          <w:tcPr>
            <w:tcW w:w="2151" w:type="dxa"/>
          </w:tcPr>
          <w:p w:rsidR="006D4572" w:rsidRPr="006D4572" w:rsidRDefault="006D4572" w:rsidP="006D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30" w:type="dxa"/>
          </w:tcPr>
          <w:p w:rsidR="006D4572" w:rsidRPr="006D4572" w:rsidRDefault="006D4572" w:rsidP="006D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 298,70</w:t>
            </w:r>
          </w:p>
          <w:p w:rsidR="006D4572" w:rsidRPr="006D4572" w:rsidRDefault="006D4572" w:rsidP="006D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72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6D4572" w:rsidRPr="006D4572" w:rsidRDefault="006D4572" w:rsidP="006D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4572" w:rsidRPr="006D4572" w:rsidRDefault="006D4572" w:rsidP="006D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 987,93</w:t>
            </w:r>
          </w:p>
          <w:p w:rsidR="006D4572" w:rsidRDefault="006D4572" w:rsidP="006D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72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6D4572" w:rsidRDefault="006D4572" w:rsidP="006D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D4572" w:rsidRDefault="006D4572" w:rsidP="006D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</w:tc>
        <w:tc>
          <w:tcPr>
            <w:tcW w:w="1276" w:type="dxa"/>
          </w:tcPr>
          <w:p w:rsidR="006D4572" w:rsidRDefault="006D4572" w:rsidP="006D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,4</w:t>
            </w:r>
          </w:p>
        </w:tc>
        <w:tc>
          <w:tcPr>
            <w:tcW w:w="992" w:type="dxa"/>
          </w:tcPr>
          <w:p w:rsidR="006D4572" w:rsidRDefault="006D4572" w:rsidP="006D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6D4572" w:rsidRDefault="006D4572" w:rsidP="006D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6D4572" w:rsidRDefault="006D4572" w:rsidP="006D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6D4572" w:rsidRPr="00C07605" w:rsidRDefault="006D4572" w:rsidP="006D45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6D4572" w:rsidRDefault="006D4572" w:rsidP="006D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3" w:type="dxa"/>
          </w:tcPr>
          <w:p w:rsidR="006D4572" w:rsidRDefault="006D4572" w:rsidP="006D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6D4572" w:rsidRDefault="006D4572" w:rsidP="006D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7299B" w:rsidRPr="00C07605" w:rsidTr="003908E8">
        <w:trPr>
          <w:tblHeader/>
        </w:trPr>
        <w:tc>
          <w:tcPr>
            <w:tcW w:w="2151" w:type="dxa"/>
          </w:tcPr>
          <w:p w:rsidR="0027299B" w:rsidRDefault="0027299B" w:rsidP="00BA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анова</w:t>
            </w:r>
          </w:p>
          <w:p w:rsidR="0027299B" w:rsidRDefault="0027299B" w:rsidP="00BA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лия Валерьевна</w:t>
            </w:r>
          </w:p>
          <w:p w:rsidR="0027299B" w:rsidRPr="0027299B" w:rsidRDefault="0027299B" w:rsidP="00BA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иректор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72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272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272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72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530" w:type="dxa"/>
          </w:tcPr>
          <w:p w:rsidR="0027299B" w:rsidRDefault="0027299B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5 927,58</w:t>
            </w:r>
          </w:p>
          <w:p w:rsidR="0027299B" w:rsidRDefault="0027299B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27299B" w:rsidRDefault="0027299B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99B" w:rsidRDefault="0027299B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206,62</w:t>
            </w:r>
          </w:p>
          <w:p w:rsidR="0027299B" w:rsidRDefault="0027299B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27299B" w:rsidRDefault="00F46303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46303" w:rsidRDefault="00F46303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46303" w:rsidRDefault="00F46303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6303" w:rsidRDefault="00F46303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46303" w:rsidRDefault="00F46303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27299B" w:rsidRDefault="00F46303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  <w:p w:rsidR="00F46303" w:rsidRDefault="00F46303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6303" w:rsidRDefault="00F46303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6303" w:rsidRDefault="00F46303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6303" w:rsidRDefault="00F46303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6303" w:rsidRDefault="00F46303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8</w:t>
            </w:r>
          </w:p>
        </w:tc>
        <w:tc>
          <w:tcPr>
            <w:tcW w:w="992" w:type="dxa"/>
          </w:tcPr>
          <w:p w:rsidR="0027299B" w:rsidRDefault="00F46303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46303" w:rsidRDefault="00F46303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6303" w:rsidRDefault="00F46303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6303" w:rsidRDefault="00F46303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6303" w:rsidRDefault="00F46303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6303" w:rsidRDefault="00F46303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46303" w:rsidRDefault="00F46303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7299B" w:rsidRDefault="00F46303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F46303" w:rsidRDefault="00F46303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SUZUKI</w:t>
            </w:r>
            <w:r w:rsidRPr="009176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X</w:t>
            </w:r>
            <w:r w:rsidRPr="009176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F46303" w:rsidRPr="00F46303" w:rsidRDefault="00F46303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729" w:type="dxa"/>
          </w:tcPr>
          <w:p w:rsidR="0027299B" w:rsidRPr="00246360" w:rsidRDefault="00246360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27299B" w:rsidRPr="00246360" w:rsidRDefault="00246360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63" w:type="dxa"/>
          </w:tcPr>
          <w:p w:rsidR="0027299B" w:rsidRPr="00246360" w:rsidRDefault="00246360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27299B" w:rsidRPr="00246360" w:rsidRDefault="00246360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C705D" w:rsidRPr="00C07605" w:rsidTr="003908E8">
        <w:trPr>
          <w:tblHeader/>
        </w:trPr>
        <w:tc>
          <w:tcPr>
            <w:tcW w:w="2151" w:type="dxa"/>
          </w:tcPr>
          <w:p w:rsidR="00BC705D" w:rsidRDefault="00BC705D" w:rsidP="00BA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Арзамасцева</w:t>
            </w:r>
          </w:p>
          <w:p w:rsidR="00BC705D" w:rsidRDefault="00BC705D" w:rsidP="00BA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алина Юрьевна</w:t>
            </w:r>
          </w:p>
          <w:p w:rsidR="00BC705D" w:rsidRPr="003908E8" w:rsidRDefault="00BC705D" w:rsidP="00BA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иректор б</w:t>
            </w:r>
            <w:r w:rsidRPr="00BC7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BC7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C7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вашской Республики «Чувашский республиканский центр новых образовательных технологий» Министерства образования и молодежной политики Чувашской Республ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0" w:type="dxa"/>
          </w:tcPr>
          <w:p w:rsidR="00BC705D" w:rsidRDefault="00BC705D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1 724,46</w:t>
            </w:r>
          </w:p>
          <w:p w:rsidR="00BC705D" w:rsidRDefault="00BC705D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BC705D" w:rsidRDefault="00BC705D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705D" w:rsidRDefault="00EE066E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 287,75</w:t>
            </w:r>
          </w:p>
          <w:p w:rsidR="00EE066E" w:rsidRDefault="00EE066E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BC705D" w:rsidRDefault="00EE066E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BC705D" w:rsidRDefault="00EE066E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BC705D" w:rsidRDefault="00EE066E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BC705D" w:rsidRDefault="00EE066E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BC705D" w:rsidRPr="00C07605" w:rsidRDefault="00EE066E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BC705D" w:rsidRDefault="00EE066E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8</w:t>
            </w:r>
          </w:p>
        </w:tc>
        <w:tc>
          <w:tcPr>
            <w:tcW w:w="963" w:type="dxa"/>
          </w:tcPr>
          <w:p w:rsidR="00BC705D" w:rsidRDefault="00EE066E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BC705D" w:rsidRPr="00246360" w:rsidRDefault="00246360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2777C8" w:rsidRPr="00C07605" w:rsidTr="003908E8">
        <w:trPr>
          <w:tblHeader/>
        </w:trPr>
        <w:tc>
          <w:tcPr>
            <w:tcW w:w="2151" w:type="dxa"/>
          </w:tcPr>
          <w:p w:rsidR="002777C8" w:rsidRDefault="002777C8" w:rsidP="00BA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тамов </w:t>
            </w:r>
          </w:p>
          <w:p w:rsidR="002777C8" w:rsidRDefault="002777C8" w:rsidP="00BA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ександр Евгеньевич</w:t>
            </w:r>
          </w:p>
          <w:p w:rsidR="002777C8" w:rsidRPr="002777C8" w:rsidRDefault="002777C8" w:rsidP="00BA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иректор г</w:t>
            </w:r>
            <w:r w:rsidRPr="0027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дарств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27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ном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27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27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27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7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вашской Республики «Чебоксарский техникум транспортных и строительных технологий» Министерства образования и молодежной политики Чувашской Республ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0" w:type="dxa"/>
          </w:tcPr>
          <w:p w:rsidR="002777C8" w:rsidRDefault="002777C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2 135,35</w:t>
            </w:r>
          </w:p>
          <w:p w:rsidR="002777C8" w:rsidRDefault="002777C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</w:tc>
        <w:tc>
          <w:tcPr>
            <w:tcW w:w="1843" w:type="dxa"/>
          </w:tcPr>
          <w:p w:rsidR="002777C8" w:rsidRDefault="002777C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2777C8" w:rsidRDefault="002777C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2777C8" w:rsidRDefault="002777C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2777C8" w:rsidRDefault="002777C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2777C8" w:rsidRDefault="002777C8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2777C8" w:rsidRDefault="002777C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2</w:t>
            </w:r>
          </w:p>
        </w:tc>
        <w:tc>
          <w:tcPr>
            <w:tcW w:w="963" w:type="dxa"/>
          </w:tcPr>
          <w:p w:rsidR="002777C8" w:rsidRDefault="002777C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777C8" w:rsidRDefault="002777C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777C8" w:rsidRPr="00C07605" w:rsidTr="003908E8">
        <w:trPr>
          <w:tblHeader/>
        </w:trPr>
        <w:tc>
          <w:tcPr>
            <w:tcW w:w="2151" w:type="dxa"/>
          </w:tcPr>
          <w:p w:rsidR="002777C8" w:rsidRPr="002777C8" w:rsidRDefault="002777C8" w:rsidP="0027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7C8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30" w:type="dxa"/>
          </w:tcPr>
          <w:p w:rsidR="002777C8" w:rsidRDefault="002777C8" w:rsidP="0027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 028,68</w:t>
            </w:r>
          </w:p>
          <w:p w:rsidR="002777C8" w:rsidRDefault="002777C8" w:rsidP="0027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2777C8" w:rsidRDefault="002777C8" w:rsidP="0027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77C8" w:rsidRDefault="002777C8" w:rsidP="0027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541,30</w:t>
            </w:r>
          </w:p>
          <w:p w:rsidR="002777C8" w:rsidRDefault="002777C8" w:rsidP="0027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2777C8" w:rsidRDefault="002777C8" w:rsidP="0027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777C8" w:rsidRDefault="002777C8" w:rsidP="0027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  <w:p w:rsidR="002777C8" w:rsidRDefault="002777C8" w:rsidP="0027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77C8" w:rsidRDefault="002777C8" w:rsidP="0027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е помещение</w:t>
            </w:r>
          </w:p>
          <w:p w:rsidR="002777C8" w:rsidRDefault="002777C8" w:rsidP="0027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2777C8" w:rsidRDefault="002777C8" w:rsidP="0027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  <w:p w:rsidR="002777C8" w:rsidRDefault="002777C8" w:rsidP="0027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77C8" w:rsidRDefault="002777C8" w:rsidP="0027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77C8" w:rsidRDefault="002777C8" w:rsidP="0027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  <w:tc>
          <w:tcPr>
            <w:tcW w:w="992" w:type="dxa"/>
          </w:tcPr>
          <w:p w:rsidR="002777C8" w:rsidRDefault="002777C8" w:rsidP="0027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777C8" w:rsidRDefault="002777C8" w:rsidP="0027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77C8" w:rsidRDefault="002777C8" w:rsidP="0027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77C8" w:rsidRDefault="002777C8" w:rsidP="0027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2777C8" w:rsidRDefault="002777C8" w:rsidP="0027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2777C8" w:rsidRDefault="002777C8" w:rsidP="002777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2777C8" w:rsidRDefault="002777C8" w:rsidP="0027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2</w:t>
            </w:r>
          </w:p>
        </w:tc>
        <w:tc>
          <w:tcPr>
            <w:tcW w:w="963" w:type="dxa"/>
          </w:tcPr>
          <w:p w:rsidR="002777C8" w:rsidRDefault="002777C8" w:rsidP="0027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777C8" w:rsidRDefault="002777C8" w:rsidP="0027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07605" w:rsidRPr="00C07605" w:rsidTr="003908E8">
        <w:trPr>
          <w:tblHeader/>
        </w:trPr>
        <w:tc>
          <w:tcPr>
            <w:tcW w:w="2151" w:type="dxa"/>
          </w:tcPr>
          <w:p w:rsidR="00BA311E" w:rsidRPr="00BA311E" w:rsidRDefault="00BA311E" w:rsidP="00BA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31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Бирун </w:t>
            </w:r>
          </w:p>
          <w:p w:rsidR="00BA311E" w:rsidRDefault="00BA311E" w:rsidP="00BA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31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риса </w:t>
            </w:r>
          </w:p>
          <w:p w:rsidR="00C07605" w:rsidRDefault="00BA311E" w:rsidP="00BA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1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лерьевна</w:t>
            </w:r>
          </w:p>
          <w:p w:rsidR="00BA311E" w:rsidRPr="00BA311E" w:rsidRDefault="00BA311E" w:rsidP="00BA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иректор бюджетного общеобразовательного учреждения Чувашской Республики «Шумерлинская общеобразовательная школа-интернат для обучающихся с ограниченными возможностями здоровья» Министерства образования и молодежной политики Чувашской Республики)</w:t>
            </w:r>
          </w:p>
        </w:tc>
        <w:tc>
          <w:tcPr>
            <w:tcW w:w="1530" w:type="dxa"/>
          </w:tcPr>
          <w:p w:rsidR="00006664" w:rsidRDefault="00BA311E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9 976,05</w:t>
            </w:r>
          </w:p>
          <w:p w:rsidR="00BA311E" w:rsidRDefault="00BA311E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BA311E" w:rsidRDefault="00BA311E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311E" w:rsidRDefault="00BA311E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 622,85</w:t>
            </w:r>
          </w:p>
          <w:p w:rsidR="00BA311E" w:rsidRPr="00C07605" w:rsidRDefault="00BA311E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006664" w:rsidRDefault="00BA311E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A311E" w:rsidRDefault="00BA311E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  <w:p w:rsidR="00BA311E" w:rsidRDefault="00BA311E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311E" w:rsidRDefault="00BA311E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A311E" w:rsidRPr="00C07605" w:rsidRDefault="00BA311E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006664" w:rsidRDefault="00BA311E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  <w:p w:rsidR="00BA311E" w:rsidRDefault="00BA311E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311E" w:rsidRDefault="00BA311E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311E" w:rsidRPr="00C07605" w:rsidRDefault="00BA311E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6</w:t>
            </w:r>
          </w:p>
        </w:tc>
        <w:tc>
          <w:tcPr>
            <w:tcW w:w="992" w:type="dxa"/>
          </w:tcPr>
          <w:p w:rsidR="00006664" w:rsidRDefault="00BA311E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A311E" w:rsidRDefault="00BA311E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311E" w:rsidRDefault="00BA311E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311E" w:rsidRPr="00C07605" w:rsidRDefault="00BA311E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C07605" w:rsidRPr="00C07605" w:rsidRDefault="00BA311E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C07605" w:rsidRPr="00C07605" w:rsidRDefault="008C6A22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C07605" w:rsidRPr="00C07605" w:rsidRDefault="00BA311E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3" w:type="dxa"/>
          </w:tcPr>
          <w:p w:rsidR="00C07605" w:rsidRPr="00C07605" w:rsidRDefault="00BA311E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81FC8" w:rsidRPr="00C07605" w:rsidRDefault="00BA311E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A311E" w:rsidRPr="00C07605" w:rsidTr="003908E8">
        <w:trPr>
          <w:tblHeader/>
        </w:trPr>
        <w:tc>
          <w:tcPr>
            <w:tcW w:w="2151" w:type="dxa"/>
          </w:tcPr>
          <w:p w:rsidR="00BA311E" w:rsidRPr="00C07605" w:rsidRDefault="00BA311E" w:rsidP="00BA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11E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BA311E" w:rsidRPr="00C07605" w:rsidRDefault="00BA311E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BA311E" w:rsidRDefault="00BA311E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A311E" w:rsidRPr="00C07605" w:rsidRDefault="00BA311E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12 доля)</w:t>
            </w:r>
          </w:p>
        </w:tc>
        <w:tc>
          <w:tcPr>
            <w:tcW w:w="1276" w:type="dxa"/>
          </w:tcPr>
          <w:p w:rsidR="00BA311E" w:rsidRPr="00C07605" w:rsidRDefault="00BA311E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  <w:tc>
          <w:tcPr>
            <w:tcW w:w="992" w:type="dxa"/>
          </w:tcPr>
          <w:p w:rsidR="00BA311E" w:rsidRPr="00C07605" w:rsidRDefault="00BA311E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BA311E" w:rsidRPr="00C07605" w:rsidRDefault="00BA311E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BA311E" w:rsidRPr="00C07605" w:rsidRDefault="00BA311E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BA311E" w:rsidRPr="00C07605" w:rsidRDefault="00BA311E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6</w:t>
            </w:r>
          </w:p>
        </w:tc>
        <w:tc>
          <w:tcPr>
            <w:tcW w:w="963" w:type="dxa"/>
          </w:tcPr>
          <w:p w:rsidR="00BA311E" w:rsidRPr="00C07605" w:rsidRDefault="00BA311E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BA311E" w:rsidRPr="00C07605" w:rsidRDefault="00BA311E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A449C" w:rsidRPr="00C07605" w:rsidTr="003908E8">
        <w:trPr>
          <w:tblHeader/>
        </w:trPr>
        <w:tc>
          <w:tcPr>
            <w:tcW w:w="2151" w:type="dxa"/>
          </w:tcPr>
          <w:p w:rsidR="001A449C" w:rsidRDefault="001A449C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ршкова Надежда Кимовна</w:t>
            </w:r>
          </w:p>
          <w:p w:rsidR="001A449C" w:rsidRPr="00A45742" w:rsidRDefault="001A449C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5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иректор</w:t>
            </w:r>
            <w:r w:rsidR="00A45742" w:rsidRPr="00A45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ого автономного профессионального образовательного учреждения Чувашской Республики «Чебоксарский экономико-технологический колледж» Министерства образования и молодежной политики Чувашской Республики</w:t>
            </w:r>
            <w:r w:rsidRPr="00A45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0" w:type="dxa"/>
          </w:tcPr>
          <w:p w:rsidR="001A449C" w:rsidRDefault="001A449C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9 935,78</w:t>
            </w:r>
          </w:p>
          <w:p w:rsidR="001A449C" w:rsidRDefault="001A449C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1A449C" w:rsidRDefault="001A449C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449C" w:rsidRDefault="001A449C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80,00</w:t>
            </w:r>
          </w:p>
          <w:p w:rsidR="001A449C" w:rsidRDefault="001A449C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1A449C" w:rsidRDefault="001A449C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A449C" w:rsidRDefault="001A449C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/5 доля)</w:t>
            </w:r>
          </w:p>
        </w:tc>
        <w:tc>
          <w:tcPr>
            <w:tcW w:w="1276" w:type="dxa"/>
          </w:tcPr>
          <w:p w:rsidR="001A449C" w:rsidRDefault="001A449C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</w:p>
        </w:tc>
        <w:tc>
          <w:tcPr>
            <w:tcW w:w="992" w:type="dxa"/>
          </w:tcPr>
          <w:p w:rsidR="001A449C" w:rsidRDefault="001A449C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1A449C" w:rsidRDefault="001A449C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1A449C" w:rsidRDefault="001A449C" w:rsidP="000669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1A449C" w:rsidRDefault="001A449C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3" w:type="dxa"/>
          </w:tcPr>
          <w:p w:rsidR="001A449C" w:rsidRDefault="001A449C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1A449C" w:rsidRDefault="001A449C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12979" w:rsidRPr="00C07605" w:rsidTr="003908E8">
        <w:trPr>
          <w:tblHeader/>
        </w:trPr>
        <w:tc>
          <w:tcPr>
            <w:tcW w:w="2151" w:type="dxa"/>
          </w:tcPr>
          <w:p w:rsidR="00312979" w:rsidRDefault="00312979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анилов Дмитрий Витальевич</w:t>
            </w:r>
          </w:p>
          <w:p w:rsidR="00312979" w:rsidRPr="00312979" w:rsidRDefault="00312979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иректор г</w:t>
            </w:r>
            <w:r w:rsidRPr="003129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дарствен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3129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втоном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3129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фессиональ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3129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зователь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3129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3129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увашской Республики «Новочебоксарский политехнический техникум» Министерства образования и молодежной политики Чувашской Республик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0" w:type="dxa"/>
          </w:tcPr>
          <w:p w:rsidR="00312979" w:rsidRDefault="00312979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1 183,98</w:t>
            </w:r>
          </w:p>
          <w:p w:rsidR="00312979" w:rsidRDefault="00312979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312979" w:rsidRDefault="00312979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2979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 142,77</w:t>
            </w: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312979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</w:tc>
        <w:tc>
          <w:tcPr>
            <w:tcW w:w="1276" w:type="dxa"/>
          </w:tcPr>
          <w:p w:rsidR="00312979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992" w:type="dxa"/>
          </w:tcPr>
          <w:p w:rsidR="00312979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312979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</w:t>
            </w: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АЗ Лад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SOY</w:t>
            </w:r>
            <w:r w:rsidRPr="0091764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9176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</w:p>
          <w:p w:rsidR="00867376" w:rsidRP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729" w:type="dxa"/>
          </w:tcPr>
          <w:p w:rsidR="00312979" w:rsidRDefault="00867376" w:rsidP="000669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312979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8</w:t>
            </w:r>
          </w:p>
        </w:tc>
        <w:tc>
          <w:tcPr>
            <w:tcW w:w="963" w:type="dxa"/>
          </w:tcPr>
          <w:p w:rsidR="00312979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312979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67376" w:rsidRPr="00C07605" w:rsidTr="003908E8">
        <w:trPr>
          <w:tblHeader/>
        </w:trPr>
        <w:tc>
          <w:tcPr>
            <w:tcW w:w="2151" w:type="dxa"/>
          </w:tcPr>
          <w:p w:rsidR="00867376" w:rsidRPr="00867376" w:rsidRDefault="00867376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7376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530" w:type="dxa"/>
          </w:tcPr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 137,81</w:t>
            </w: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</w:t>
            </w:r>
            <w:r w:rsidR="002463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сновному месту работы)</w:t>
            </w: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 886,16</w:t>
            </w: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</w:tc>
        <w:tc>
          <w:tcPr>
            <w:tcW w:w="1276" w:type="dxa"/>
          </w:tcPr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00,0</w:t>
            </w: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9,0</w:t>
            </w: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992" w:type="dxa"/>
          </w:tcPr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867376" w:rsidRDefault="00867376" w:rsidP="000669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3" w:type="dxa"/>
          </w:tcPr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67376" w:rsidRDefault="00867376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83592" w:rsidRPr="00C07605" w:rsidTr="003908E8">
        <w:trPr>
          <w:tblHeader/>
        </w:trPr>
        <w:tc>
          <w:tcPr>
            <w:tcW w:w="2151" w:type="dxa"/>
          </w:tcPr>
          <w:p w:rsidR="00B83592" w:rsidRPr="00DD2179" w:rsidRDefault="00B83592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17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Ефимов Алексей Владимирович</w:t>
            </w:r>
          </w:p>
          <w:p w:rsidR="00B83592" w:rsidRPr="00867376" w:rsidRDefault="00B83592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директор</w:t>
            </w:r>
            <w:r w:rsidR="00DD21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</w:t>
            </w:r>
            <w:r w:rsidR="00DD2179" w:rsidRPr="00DD2179">
              <w:rPr>
                <w:rFonts w:ascii="Times New Roman" w:eastAsia="Times New Roman" w:hAnsi="Times New Roman" w:cs="Times New Roman"/>
                <w:bCs/>
                <w:lang w:eastAsia="ru-RU"/>
              </w:rPr>
              <w:t>юджетно</w:t>
            </w:r>
            <w:r w:rsidR="00DD2179">
              <w:rPr>
                <w:rFonts w:ascii="Times New Roman" w:eastAsia="Times New Roman" w:hAnsi="Times New Roman" w:cs="Times New Roman"/>
                <w:bCs/>
                <w:lang w:eastAsia="ru-RU"/>
              </w:rPr>
              <w:t>го</w:t>
            </w:r>
            <w:r w:rsidR="00DD2179" w:rsidRPr="00DD21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щеобразовательно</w:t>
            </w:r>
            <w:r w:rsidR="00DD2179">
              <w:rPr>
                <w:rFonts w:ascii="Times New Roman" w:eastAsia="Times New Roman" w:hAnsi="Times New Roman" w:cs="Times New Roman"/>
                <w:bCs/>
                <w:lang w:eastAsia="ru-RU"/>
              </w:rPr>
              <w:t>го</w:t>
            </w:r>
            <w:r w:rsidR="00DD2179" w:rsidRPr="00DD21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чреждени</w:t>
            </w:r>
            <w:r w:rsidR="00DD21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я </w:t>
            </w:r>
            <w:r w:rsidR="00DD2179" w:rsidRPr="00DD2179">
              <w:rPr>
                <w:rFonts w:ascii="Times New Roman" w:eastAsia="Times New Roman" w:hAnsi="Times New Roman" w:cs="Times New Roman"/>
                <w:bCs/>
                <w:lang w:eastAsia="ru-RU"/>
              </w:rPr>
              <w:t>Чувашской Республики «Кугесьская общеобразовательная школа-интернат для обучающихся с ограниченными возможностями здоровья» Министерства образования и молодежной политики Чувашской Республики</w:t>
            </w:r>
            <w:r w:rsidR="00DD2179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30" w:type="dxa"/>
          </w:tcPr>
          <w:p w:rsidR="00B83592" w:rsidRDefault="00DD2179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9 475,39</w:t>
            </w:r>
          </w:p>
          <w:p w:rsidR="00DD2179" w:rsidRDefault="00DD2179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DD2179" w:rsidRDefault="00DD2179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179" w:rsidRDefault="00DD2179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 746,15</w:t>
            </w:r>
          </w:p>
          <w:p w:rsidR="00DD2179" w:rsidRDefault="00DD2179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B83592" w:rsidRDefault="00DD2179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2179" w:rsidRDefault="00DD2179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B83592" w:rsidRDefault="00DD2179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3</w:t>
            </w:r>
          </w:p>
        </w:tc>
        <w:tc>
          <w:tcPr>
            <w:tcW w:w="992" w:type="dxa"/>
          </w:tcPr>
          <w:p w:rsidR="00B83592" w:rsidRDefault="00DD2179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B83592" w:rsidRDefault="00DD2179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B83592" w:rsidRDefault="00DD2179" w:rsidP="000669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D2179" w:rsidRDefault="00DD2179" w:rsidP="000669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179" w:rsidRDefault="00DD2179" w:rsidP="000669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2179" w:rsidRDefault="00DD2179" w:rsidP="000669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B83592" w:rsidRDefault="00DD2179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  <w:p w:rsidR="00663FDA" w:rsidRDefault="00663FDA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3FDA" w:rsidRDefault="00A42D8F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0,0</w:t>
            </w:r>
          </w:p>
        </w:tc>
        <w:tc>
          <w:tcPr>
            <w:tcW w:w="963" w:type="dxa"/>
          </w:tcPr>
          <w:p w:rsidR="00B83592" w:rsidRDefault="00DD2179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A42D8F" w:rsidRDefault="00A42D8F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D8F" w:rsidRDefault="00A42D8F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B83592" w:rsidRDefault="00A42D8F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9596F" w:rsidRPr="00C07605" w:rsidTr="003908E8">
        <w:trPr>
          <w:tblHeader/>
        </w:trPr>
        <w:tc>
          <w:tcPr>
            <w:tcW w:w="2151" w:type="dxa"/>
          </w:tcPr>
          <w:p w:rsidR="0029596F" w:rsidRPr="00867376" w:rsidRDefault="0029596F" w:rsidP="0029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592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530" w:type="dxa"/>
          </w:tcPr>
          <w:p w:rsidR="0029596F" w:rsidRDefault="0029596F" w:rsidP="0029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810,00</w:t>
            </w:r>
          </w:p>
          <w:p w:rsidR="0029596F" w:rsidRDefault="0029596F" w:rsidP="0029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29596F" w:rsidRDefault="0029596F" w:rsidP="0029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96F" w:rsidRDefault="0029596F" w:rsidP="0029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 127,73</w:t>
            </w:r>
          </w:p>
          <w:p w:rsidR="0029596F" w:rsidRDefault="0029596F" w:rsidP="0029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29596F" w:rsidRDefault="0029596F" w:rsidP="0029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29596F" w:rsidRDefault="0029596F" w:rsidP="0029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29596F" w:rsidRDefault="0029596F" w:rsidP="0029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29596F" w:rsidRDefault="0029596F" w:rsidP="0029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29596F" w:rsidRDefault="0029596F" w:rsidP="002959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9596F" w:rsidRDefault="0029596F" w:rsidP="002959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96F" w:rsidRDefault="0029596F" w:rsidP="002959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9596F" w:rsidRDefault="0029596F" w:rsidP="002959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96F" w:rsidRDefault="0029596F" w:rsidP="002959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29596F" w:rsidRDefault="0029596F" w:rsidP="002959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29596F" w:rsidRDefault="0029596F" w:rsidP="0029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  <w:p w:rsidR="0029596F" w:rsidRDefault="0029596F" w:rsidP="0029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96F" w:rsidRDefault="0029596F" w:rsidP="0029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0,0</w:t>
            </w:r>
          </w:p>
          <w:p w:rsidR="0029596F" w:rsidRDefault="0029596F" w:rsidP="0029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96F" w:rsidRDefault="0029596F" w:rsidP="0029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96F" w:rsidRDefault="0029596F" w:rsidP="0029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3</w:t>
            </w:r>
          </w:p>
        </w:tc>
        <w:tc>
          <w:tcPr>
            <w:tcW w:w="963" w:type="dxa"/>
          </w:tcPr>
          <w:p w:rsidR="0029596F" w:rsidRDefault="0029596F" w:rsidP="0029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29596F" w:rsidRDefault="0029596F" w:rsidP="0029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96F" w:rsidRDefault="0029596F" w:rsidP="0029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9596F" w:rsidRDefault="0029596F" w:rsidP="0029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96F" w:rsidRDefault="0029596F" w:rsidP="0029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96F" w:rsidRDefault="0029596F" w:rsidP="0029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29596F" w:rsidRDefault="0029596F" w:rsidP="0029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83592" w:rsidRPr="00C07605" w:rsidTr="003908E8">
        <w:trPr>
          <w:tblHeader/>
        </w:trPr>
        <w:tc>
          <w:tcPr>
            <w:tcW w:w="2151" w:type="dxa"/>
          </w:tcPr>
          <w:p w:rsidR="00B83592" w:rsidRPr="00867376" w:rsidRDefault="00DD2179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592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</w:t>
            </w:r>
            <w:r w:rsidR="00B83592" w:rsidRPr="00B835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ебенок</w:t>
            </w:r>
          </w:p>
        </w:tc>
        <w:tc>
          <w:tcPr>
            <w:tcW w:w="1530" w:type="dxa"/>
          </w:tcPr>
          <w:p w:rsidR="00B83592" w:rsidRDefault="0029596F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B83592" w:rsidRDefault="0029596F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B83592" w:rsidRDefault="0029596F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B83592" w:rsidRDefault="0029596F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B83592" w:rsidRDefault="0029596F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B83592" w:rsidRDefault="0029596F" w:rsidP="000669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96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B83592" w:rsidRDefault="0029596F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96F">
              <w:rPr>
                <w:rFonts w:ascii="Times New Roman" w:eastAsia="Times New Roman" w:hAnsi="Times New Roman" w:cs="Times New Roman"/>
                <w:lang w:eastAsia="ru-RU"/>
              </w:rPr>
              <w:t>65,3</w:t>
            </w:r>
          </w:p>
        </w:tc>
        <w:tc>
          <w:tcPr>
            <w:tcW w:w="963" w:type="dxa"/>
          </w:tcPr>
          <w:p w:rsidR="00B83592" w:rsidRDefault="0029596F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96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B83592" w:rsidRDefault="0029596F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7CE0" w:rsidRPr="00C07605" w:rsidTr="003908E8">
        <w:trPr>
          <w:tblHeader/>
        </w:trPr>
        <w:tc>
          <w:tcPr>
            <w:tcW w:w="2151" w:type="dxa"/>
          </w:tcPr>
          <w:p w:rsidR="00987CE0" w:rsidRDefault="00987CE0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Ильина </w:t>
            </w:r>
          </w:p>
          <w:p w:rsidR="00987CE0" w:rsidRDefault="00987CE0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ветлана Васильевна</w:t>
            </w:r>
          </w:p>
          <w:p w:rsidR="00987CE0" w:rsidRPr="00987CE0" w:rsidRDefault="00987CE0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директор </w:t>
            </w:r>
            <w:r w:rsidR="00154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="00154C18" w:rsidRPr="00154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джетно</w:t>
            </w:r>
            <w:r w:rsidR="00154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="00154C18" w:rsidRPr="00154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щеобразовательно</w:t>
            </w:r>
            <w:r w:rsidR="00154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="00154C18" w:rsidRPr="00154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реждени</w:t>
            </w:r>
            <w:r w:rsidR="00154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="00154C18" w:rsidRPr="00154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увашской Республики «Центр образования и комплексного сопровождения детей» Министерства образования и молодежной политики Чувашской Республик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0" w:type="dxa"/>
          </w:tcPr>
          <w:p w:rsidR="00987CE0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 047,14</w:t>
            </w: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000,18</w:t>
            </w: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987CE0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87CE0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1,0</w:t>
            </w: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39,0</w:t>
            </w: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,2</w:t>
            </w: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6</w:t>
            </w:r>
          </w:p>
        </w:tc>
        <w:tc>
          <w:tcPr>
            <w:tcW w:w="992" w:type="dxa"/>
          </w:tcPr>
          <w:p w:rsidR="00987CE0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987CE0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987CE0" w:rsidRDefault="00154C18" w:rsidP="000669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987CE0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3" w:type="dxa"/>
          </w:tcPr>
          <w:p w:rsidR="00987CE0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987CE0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54C18" w:rsidRPr="00C07605" w:rsidTr="003908E8">
        <w:trPr>
          <w:tblHeader/>
        </w:trPr>
        <w:tc>
          <w:tcPr>
            <w:tcW w:w="2151" w:type="dxa"/>
          </w:tcPr>
          <w:p w:rsidR="00154C18" w:rsidRPr="00154C18" w:rsidRDefault="00154C18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530" w:type="dxa"/>
          </w:tcPr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 426,47</w:t>
            </w: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655,84</w:t>
            </w: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103)</w:t>
            </w: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8,0</w:t>
            </w: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2,0</w:t>
            </w: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00,0</w:t>
            </w: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1141,0</w:t>
            </w: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992" w:type="dxa"/>
          </w:tcPr>
          <w:p w:rsidR="00154C18" w:rsidRDefault="00154C1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985" w:type="dxa"/>
          </w:tcPr>
          <w:p w:rsidR="00154C1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НО Каптюр</w:t>
            </w: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тотранспортные средства</w:t>
            </w: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тоцикл Иж Юпитер-5</w:t>
            </w: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729" w:type="dxa"/>
          </w:tcPr>
          <w:p w:rsidR="00154C18" w:rsidRDefault="008B6AF8" w:rsidP="000669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B6AF8" w:rsidRDefault="008B6AF8" w:rsidP="000669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AF8" w:rsidRDefault="008B6AF8" w:rsidP="000669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993" w:type="dxa"/>
          </w:tcPr>
          <w:p w:rsidR="00154C1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,2</w:t>
            </w: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1,0</w:t>
            </w:r>
          </w:p>
        </w:tc>
        <w:tc>
          <w:tcPr>
            <w:tcW w:w="963" w:type="dxa"/>
          </w:tcPr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B6AF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4C1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2268" w:type="dxa"/>
            <w:shd w:val="clear" w:color="auto" w:fill="auto"/>
          </w:tcPr>
          <w:p w:rsidR="00154C18" w:rsidRDefault="008B6AF8" w:rsidP="000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B6AF8" w:rsidRPr="00C07605" w:rsidTr="003908E8">
        <w:trPr>
          <w:tblHeader/>
        </w:trPr>
        <w:tc>
          <w:tcPr>
            <w:tcW w:w="2151" w:type="dxa"/>
          </w:tcPr>
          <w:p w:rsidR="008B6AF8" w:rsidRPr="00154C18" w:rsidRDefault="008B6AF8" w:rsidP="008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8B6AF8" w:rsidRDefault="008B6AF8" w:rsidP="008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8B6AF8" w:rsidRDefault="008B6AF8" w:rsidP="008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8B6AF8" w:rsidRDefault="008B6AF8" w:rsidP="008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8B6AF8" w:rsidRDefault="008B6AF8" w:rsidP="008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8B6AF8" w:rsidRDefault="008B6AF8" w:rsidP="008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8B6AF8" w:rsidRDefault="008B6AF8" w:rsidP="008B6A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B6AF8" w:rsidRDefault="008B6AF8" w:rsidP="008B6A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AF8" w:rsidRDefault="008B6AF8" w:rsidP="008B6A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993" w:type="dxa"/>
          </w:tcPr>
          <w:p w:rsidR="008B6AF8" w:rsidRDefault="008B6AF8" w:rsidP="008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,2</w:t>
            </w:r>
          </w:p>
          <w:p w:rsidR="008B6AF8" w:rsidRDefault="008B6AF8" w:rsidP="008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AF8" w:rsidRDefault="008B6AF8" w:rsidP="008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1,0</w:t>
            </w:r>
          </w:p>
        </w:tc>
        <w:tc>
          <w:tcPr>
            <w:tcW w:w="963" w:type="dxa"/>
          </w:tcPr>
          <w:p w:rsidR="008B6AF8" w:rsidRDefault="008B6AF8" w:rsidP="008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B6AF8" w:rsidRDefault="008B6AF8" w:rsidP="008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AF8" w:rsidRDefault="008B6AF8" w:rsidP="008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2268" w:type="dxa"/>
            <w:shd w:val="clear" w:color="auto" w:fill="auto"/>
          </w:tcPr>
          <w:p w:rsidR="008B6AF8" w:rsidRDefault="008B6AF8" w:rsidP="008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B6AF8" w:rsidRPr="00C07605" w:rsidTr="003908E8">
        <w:trPr>
          <w:tblHeader/>
        </w:trPr>
        <w:tc>
          <w:tcPr>
            <w:tcW w:w="2151" w:type="dxa"/>
          </w:tcPr>
          <w:p w:rsidR="008B6AF8" w:rsidRPr="00154C18" w:rsidRDefault="008B6AF8" w:rsidP="008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8B6AF8" w:rsidRDefault="008B6AF8" w:rsidP="008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8B6AF8" w:rsidRDefault="008B6AF8" w:rsidP="008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8B6AF8" w:rsidRDefault="008B6AF8" w:rsidP="008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8B6AF8" w:rsidRDefault="008B6AF8" w:rsidP="008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8B6AF8" w:rsidRDefault="008B6AF8" w:rsidP="008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8B6AF8" w:rsidRDefault="008B6AF8" w:rsidP="008B6A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B6AF8" w:rsidRDefault="008B6AF8" w:rsidP="008B6A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AF8" w:rsidRDefault="008B6AF8" w:rsidP="008B6A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993" w:type="dxa"/>
          </w:tcPr>
          <w:p w:rsidR="008B6AF8" w:rsidRDefault="008B6AF8" w:rsidP="008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,2</w:t>
            </w:r>
          </w:p>
          <w:p w:rsidR="008B6AF8" w:rsidRDefault="008B6AF8" w:rsidP="008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AF8" w:rsidRDefault="008B6AF8" w:rsidP="008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1,0</w:t>
            </w:r>
          </w:p>
        </w:tc>
        <w:tc>
          <w:tcPr>
            <w:tcW w:w="963" w:type="dxa"/>
          </w:tcPr>
          <w:p w:rsidR="008B6AF8" w:rsidRDefault="008B6AF8" w:rsidP="008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B6AF8" w:rsidRDefault="008B6AF8" w:rsidP="008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6AF8" w:rsidRDefault="008B6AF8" w:rsidP="008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2268" w:type="dxa"/>
            <w:shd w:val="clear" w:color="auto" w:fill="auto"/>
          </w:tcPr>
          <w:p w:rsidR="008B6AF8" w:rsidRDefault="008B6AF8" w:rsidP="008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A449C" w:rsidRPr="00C07605" w:rsidTr="003908E8">
        <w:trPr>
          <w:tblHeader/>
        </w:trPr>
        <w:tc>
          <w:tcPr>
            <w:tcW w:w="2151" w:type="dxa"/>
          </w:tcPr>
          <w:p w:rsidR="001A449C" w:rsidRDefault="00F15227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Исаев </w:t>
            </w:r>
          </w:p>
          <w:p w:rsidR="00F15227" w:rsidRDefault="00F15227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Юрий Николаевич</w:t>
            </w:r>
          </w:p>
          <w:p w:rsidR="00F15227" w:rsidRPr="00DD61D8" w:rsidRDefault="00F15227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61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ректор бюджетного учреждени</w:t>
            </w:r>
            <w:r w:rsidR="00DD61D8" w:rsidRPr="00DD61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DD61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увашской Республики дополнительного профессионального образования «Чувашский республиканский институт образования» Министерства образования и молодежной политики Чувашской Республики)</w:t>
            </w:r>
          </w:p>
        </w:tc>
        <w:tc>
          <w:tcPr>
            <w:tcW w:w="1530" w:type="dxa"/>
          </w:tcPr>
          <w:p w:rsidR="001A449C" w:rsidRDefault="00DD61D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9 693,45</w:t>
            </w:r>
          </w:p>
          <w:p w:rsidR="00DD61D8" w:rsidRDefault="00DD61D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DD61D8" w:rsidRDefault="00DD61D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61D8" w:rsidRDefault="00DD61D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137,50</w:t>
            </w:r>
          </w:p>
          <w:p w:rsidR="00DD61D8" w:rsidRDefault="00DD61D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1A449C" w:rsidRDefault="00DD61D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61D8" w:rsidRDefault="00DD61D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1A449C" w:rsidRDefault="00DD61D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</w:tcPr>
          <w:p w:rsidR="001A449C" w:rsidRDefault="00DD61D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61D8" w:rsidRDefault="00DD61D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1A449C" w:rsidRDefault="00DD61D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DD61D8" w:rsidRDefault="00DD61D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r w:rsidRPr="00917646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4</w:t>
            </w:r>
          </w:p>
          <w:p w:rsidR="00DD61D8" w:rsidRDefault="00DD61D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61D8" w:rsidRDefault="00DD61D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61D8" w:rsidRPr="00917646" w:rsidRDefault="00DD61D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DD61D8" w:rsidRPr="00917646" w:rsidRDefault="00DD61D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VOLKSWAGEN</w:t>
            </w:r>
            <w:r w:rsidRPr="009176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OLO</w:t>
            </w:r>
          </w:p>
          <w:p w:rsidR="00DD61D8" w:rsidRDefault="00DD61D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D61D8" w:rsidRDefault="00DD61D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61D8" w:rsidRDefault="00DD61D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транспортные средства</w:t>
            </w:r>
          </w:p>
          <w:p w:rsidR="00DD61D8" w:rsidRPr="00DD61D8" w:rsidRDefault="00DD61D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цеп к легковому автомобилю МЗСА 817700</w:t>
            </w:r>
          </w:p>
        </w:tc>
        <w:tc>
          <w:tcPr>
            <w:tcW w:w="1729" w:type="dxa"/>
          </w:tcPr>
          <w:p w:rsidR="001A449C" w:rsidRDefault="00DD61D8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1A449C" w:rsidRDefault="00DD61D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3</w:t>
            </w:r>
          </w:p>
        </w:tc>
        <w:tc>
          <w:tcPr>
            <w:tcW w:w="963" w:type="dxa"/>
          </w:tcPr>
          <w:p w:rsidR="001A449C" w:rsidRDefault="00DD61D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1A449C" w:rsidRDefault="00DD61D8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92019" w:rsidRPr="00C07605" w:rsidTr="003908E8">
        <w:trPr>
          <w:tblHeader/>
        </w:trPr>
        <w:tc>
          <w:tcPr>
            <w:tcW w:w="2151" w:type="dxa"/>
          </w:tcPr>
          <w:p w:rsidR="00392019" w:rsidRPr="00DD61D8" w:rsidRDefault="00392019" w:rsidP="003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530" w:type="dxa"/>
          </w:tcPr>
          <w:p w:rsidR="00392019" w:rsidRDefault="00392019" w:rsidP="003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000,00</w:t>
            </w:r>
          </w:p>
          <w:p w:rsidR="00392019" w:rsidRDefault="00392019" w:rsidP="003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392019" w:rsidRDefault="00392019" w:rsidP="003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2019" w:rsidRDefault="00392019" w:rsidP="003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2 474,68</w:t>
            </w:r>
          </w:p>
          <w:p w:rsidR="00392019" w:rsidRDefault="00392019" w:rsidP="003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392019" w:rsidRDefault="00392019" w:rsidP="003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92019" w:rsidRDefault="00392019" w:rsidP="003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я)</w:t>
            </w:r>
          </w:p>
          <w:p w:rsidR="00392019" w:rsidRDefault="00392019" w:rsidP="003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2019" w:rsidRDefault="00392019" w:rsidP="003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92019" w:rsidRDefault="00392019" w:rsidP="003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392019" w:rsidRDefault="00392019" w:rsidP="003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2019" w:rsidRDefault="00392019" w:rsidP="003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92019" w:rsidRDefault="00392019" w:rsidP="003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я)</w:t>
            </w:r>
          </w:p>
        </w:tc>
        <w:tc>
          <w:tcPr>
            <w:tcW w:w="1276" w:type="dxa"/>
          </w:tcPr>
          <w:p w:rsidR="00392019" w:rsidRDefault="00392019" w:rsidP="003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97,0</w:t>
            </w:r>
          </w:p>
          <w:p w:rsidR="00392019" w:rsidRDefault="00392019" w:rsidP="003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2019" w:rsidRDefault="00392019" w:rsidP="003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2019" w:rsidRDefault="00392019" w:rsidP="003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2019" w:rsidRDefault="00392019" w:rsidP="003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3</w:t>
            </w:r>
          </w:p>
          <w:p w:rsidR="00392019" w:rsidRDefault="00392019" w:rsidP="003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2019" w:rsidRDefault="00392019" w:rsidP="003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2019" w:rsidRDefault="00392019" w:rsidP="003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2019" w:rsidRDefault="00392019" w:rsidP="003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1</w:t>
            </w:r>
          </w:p>
        </w:tc>
        <w:tc>
          <w:tcPr>
            <w:tcW w:w="992" w:type="dxa"/>
          </w:tcPr>
          <w:p w:rsidR="00392019" w:rsidRDefault="00392019" w:rsidP="003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392019" w:rsidRDefault="00392019" w:rsidP="003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2019" w:rsidRDefault="00392019" w:rsidP="003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2019" w:rsidRDefault="00392019" w:rsidP="003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2019" w:rsidRDefault="00392019" w:rsidP="003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92019" w:rsidRDefault="00392019" w:rsidP="003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2019" w:rsidRDefault="00392019" w:rsidP="003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2019" w:rsidRDefault="00392019" w:rsidP="003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2019" w:rsidRDefault="00392019" w:rsidP="003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92019" w:rsidRDefault="00392019" w:rsidP="003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2019" w:rsidRDefault="00392019" w:rsidP="003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392019" w:rsidRDefault="00392019" w:rsidP="003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392019" w:rsidRDefault="00392019" w:rsidP="003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92019" w:rsidRDefault="00392019" w:rsidP="003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392019" w:rsidRDefault="00392019" w:rsidP="003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63" w:type="dxa"/>
          </w:tcPr>
          <w:p w:rsidR="00392019" w:rsidRDefault="00392019" w:rsidP="003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92019" w:rsidRDefault="00392019" w:rsidP="003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92019" w:rsidRDefault="00392019" w:rsidP="003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A7A54" w:rsidRPr="00C07605" w:rsidTr="003908E8">
        <w:trPr>
          <w:tblHeader/>
        </w:trPr>
        <w:tc>
          <w:tcPr>
            <w:tcW w:w="2151" w:type="dxa"/>
          </w:tcPr>
          <w:p w:rsidR="00A45742" w:rsidRDefault="00971540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осолапенков </w:t>
            </w:r>
          </w:p>
          <w:p w:rsidR="00A45742" w:rsidRDefault="00971540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ладимир </w:t>
            </w:r>
          </w:p>
          <w:p w:rsidR="002A7A54" w:rsidRDefault="00971540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иколаевич</w:t>
            </w:r>
          </w:p>
          <w:p w:rsidR="00457727" w:rsidRPr="00A45742" w:rsidRDefault="00457727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BD7B94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="00971540" w:rsidRPr="00A45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  <w:r w:rsidR="00A45742" w:rsidRPr="00A45742">
              <w:rPr>
                <w:sz w:val="20"/>
                <w:szCs w:val="20"/>
              </w:rPr>
              <w:t xml:space="preserve"> г</w:t>
            </w:r>
            <w:r w:rsidR="00A45742" w:rsidRPr="00A45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дарственного автономного профессионального образовательного учреждения Чувашской Республики «Алатырский технологический колледж» Министерства образования и молодежной политики Чувашской Республики</w:t>
            </w:r>
            <w:r w:rsidRPr="00A45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457727" w:rsidRPr="00AD6008" w:rsidRDefault="00457727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530" w:type="dxa"/>
          </w:tcPr>
          <w:p w:rsidR="002A7A54" w:rsidRDefault="00971540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7 704.71</w:t>
            </w:r>
          </w:p>
          <w:p w:rsidR="00457727" w:rsidRDefault="00457727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457727" w:rsidRDefault="00457727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727" w:rsidRDefault="00971540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2 100,00</w:t>
            </w:r>
          </w:p>
          <w:p w:rsidR="00457727" w:rsidRPr="00C07605" w:rsidRDefault="00457727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2A7A54" w:rsidRDefault="00457727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727" w:rsidRDefault="00457727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57727" w:rsidRDefault="00457727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727" w:rsidRDefault="00971540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57727" w:rsidRDefault="00457727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971540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 w:rsidR="002F782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71540" w:rsidRDefault="00971540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1540" w:rsidRDefault="00971540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971540" w:rsidRPr="00457727" w:rsidRDefault="00971540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ая долевая)</w:t>
            </w:r>
          </w:p>
        </w:tc>
        <w:tc>
          <w:tcPr>
            <w:tcW w:w="1276" w:type="dxa"/>
          </w:tcPr>
          <w:p w:rsidR="002A7A54" w:rsidRDefault="00971540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  <w:r w:rsidR="0045772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82F" w:rsidRDefault="00971540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8</w:t>
            </w:r>
          </w:p>
          <w:p w:rsidR="00971540" w:rsidRDefault="00971540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1540" w:rsidRDefault="00971540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1540" w:rsidRDefault="00971540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1540" w:rsidRDefault="00971540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1540" w:rsidRPr="00457727" w:rsidRDefault="00971540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992" w:type="dxa"/>
          </w:tcPr>
          <w:p w:rsidR="002A7A54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82F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1540" w:rsidRDefault="00971540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1540" w:rsidRDefault="00971540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1540" w:rsidRDefault="00971540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1540" w:rsidRDefault="00971540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1540" w:rsidRDefault="00971540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2F782F" w:rsidRPr="00C07605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971540" w:rsidRDefault="00971540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</w:t>
            </w:r>
          </w:p>
          <w:p w:rsidR="002A7A54" w:rsidRDefault="00971540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r w:rsidRPr="001A44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7230</w:t>
            </w:r>
          </w:p>
          <w:p w:rsidR="00971540" w:rsidRDefault="00971540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971540" w:rsidRDefault="00971540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1540" w:rsidRPr="00971540" w:rsidRDefault="00971540" w:rsidP="0097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540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-ковой </w:t>
            </w:r>
          </w:p>
          <w:p w:rsidR="00971540" w:rsidRDefault="00971540" w:rsidP="0097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540">
              <w:rPr>
                <w:rFonts w:ascii="Times New Roman" w:eastAsia="Times New Roman" w:hAnsi="Times New Roman" w:cs="Times New Roman"/>
                <w:lang w:eastAsia="ru-RU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2140</w:t>
            </w:r>
          </w:p>
          <w:p w:rsidR="00971540" w:rsidRPr="00971540" w:rsidRDefault="00971540" w:rsidP="0097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729" w:type="dxa"/>
          </w:tcPr>
          <w:p w:rsidR="008B46A8" w:rsidRPr="00C07605" w:rsidRDefault="002F782F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2A7A54" w:rsidRPr="00C07605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3" w:type="dxa"/>
          </w:tcPr>
          <w:p w:rsidR="002A7A54" w:rsidRPr="00C07605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2A7A54" w:rsidRPr="00C07605" w:rsidRDefault="002F782F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00F3" w:rsidRPr="00C07605" w:rsidTr="003908E8">
        <w:trPr>
          <w:tblHeader/>
        </w:trPr>
        <w:tc>
          <w:tcPr>
            <w:tcW w:w="2151" w:type="dxa"/>
          </w:tcPr>
          <w:p w:rsidR="008C00F3" w:rsidRPr="00BD7B94" w:rsidRDefault="008C00F3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B94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я)</w:t>
            </w:r>
          </w:p>
        </w:tc>
        <w:tc>
          <w:tcPr>
            <w:tcW w:w="1276" w:type="dxa"/>
          </w:tcPr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992" w:type="dxa"/>
          </w:tcPr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C00F3" w:rsidRPr="00457727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8</w:t>
            </w:r>
          </w:p>
          <w:p w:rsidR="008C00F3" w:rsidRPr="00457727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63" w:type="dxa"/>
          </w:tcPr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C00F3" w:rsidRPr="00C07605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00F3" w:rsidRPr="00C07605" w:rsidTr="003908E8">
        <w:trPr>
          <w:tblHeader/>
        </w:trPr>
        <w:tc>
          <w:tcPr>
            <w:tcW w:w="2151" w:type="dxa"/>
          </w:tcPr>
          <w:p w:rsidR="008C00F3" w:rsidRPr="00BD7B94" w:rsidRDefault="008C00F3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B94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C00F3" w:rsidRPr="00457727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8</w:t>
            </w:r>
          </w:p>
          <w:p w:rsidR="008C00F3" w:rsidRPr="00457727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63" w:type="dxa"/>
          </w:tcPr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C00F3" w:rsidRPr="00C07605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17646" w:rsidRPr="00C07605" w:rsidTr="003908E8">
        <w:trPr>
          <w:tblHeader/>
        </w:trPr>
        <w:tc>
          <w:tcPr>
            <w:tcW w:w="2151" w:type="dxa"/>
          </w:tcPr>
          <w:p w:rsidR="00917646" w:rsidRPr="00917646" w:rsidRDefault="00917646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7646">
              <w:rPr>
                <w:rFonts w:ascii="Times New Roman" w:eastAsia="Times New Roman" w:hAnsi="Times New Roman" w:cs="Times New Roman"/>
                <w:b/>
                <w:lang w:eastAsia="ru-RU"/>
              </w:rPr>
              <w:t>Косолапов Геннадий Иванович</w:t>
            </w:r>
          </w:p>
          <w:p w:rsidR="00917646" w:rsidRPr="00917646" w:rsidRDefault="00917646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76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иректор государственного автономного профессионального образовательного учреждения Чувашской Республики «Канашский педагогический колледж» Министерства образования и молодежной политики Чувашской Республики)</w:t>
            </w:r>
          </w:p>
        </w:tc>
        <w:tc>
          <w:tcPr>
            <w:tcW w:w="1530" w:type="dxa"/>
          </w:tcPr>
          <w:p w:rsidR="00917646" w:rsidRDefault="00917646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2 659,00</w:t>
            </w:r>
          </w:p>
          <w:p w:rsidR="00917646" w:rsidRDefault="00917646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917646" w:rsidRDefault="00917646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646" w:rsidRDefault="00917646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93 806,39</w:t>
            </w:r>
          </w:p>
          <w:p w:rsidR="00917646" w:rsidRDefault="00917646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917646" w:rsidRDefault="00917646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917646" w:rsidRDefault="00917646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917646" w:rsidRDefault="00917646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646" w:rsidRDefault="00917646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917646" w:rsidRDefault="00917646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/5 доля)</w:t>
            </w:r>
          </w:p>
        </w:tc>
        <w:tc>
          <w:tcPr>
            <w:tcW w:w="1276" w:type="dxa"/>
          </w:tcPr>
          <w:p w:rsidR="00917646" w:rsidRDefault="00917646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3,0</w:t>
            </w:r>
          </w:p>
          <w:p w:rsidR="00917646" w:rsidRDefault="00917646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646" w:rsidRDefault="00917646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646" w:rsidRDefault="00917646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646" w:rsidRDefault="00917646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646" w:rsidRDefault="00917646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  <w:p w:rsidR="00917646" w:rsidRDefault="00917646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17646" w:rsidRDefault="00917646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17646" w:rsidRDefault="00917646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646" w:rsidRDefault="00917646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646" w:rsidRDefault="00917646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646" w:rsidRDefault="00917646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646" w:rsidRDefault="00917646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917646" w:rsidRDefault="00917646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917646" w:rsidRPr="00246360" w:rsidRDefault="00917646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F</w:t>
            </w:r>
            <w:r w:rsidRPr="0024636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PTIMA</w:t>
            </w:r>
            <w:r w:rsidRPr="0024636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17646" w:rsidRPr="00917646" w:rsidRDefault="00917646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729" w:type="dxa"/>
          </w:tcPr>
          <w:p w:rsidR="00917646" w:rsidRDefault="00917646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917646" w:rsidRDefault="00917646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9</w:t>
            </w:r>
          </w:p>
        </w:tc>
        <w:tc>
          <w:tcPr>
            <w:tcW w:w="963" w:type="dxa"/>
          </w:tcPr>
          <w:p w:rsidR="00917646" w:rsidRDefault="00917646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17646" w:rsidRDefault="00917646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17646" w:rsidRPr="00C07605" w:rsidTr="003908E8">
        <w:trPr>
          <w:tblHeader/>
        </w:trPr>
        <w:tc>
          <w:tcPr>
            <w:tcW w:w="2151" w:type="dxa"/>
          </w:tcPr>
          <w:p w:rsidR="00917646" w:rsidRPr="00BD7B94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упруга</w:t>
            </w:r>
          </w:p>
        </w:tc>
        <w:tc>
          <w:tcPr>
            <w:tcW w:w="1530" w:type="dxa"/>
          </w:tcPr>
          <w:p w:rsidR="00917646" w:rsidRP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 661,73</w:t>
            </w:r>
          </w:p>
          <w:p w:rsidR="00917646" w:rsidRP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646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917646" w:rsidRP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646" w:rsidRP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 869,86</w:t>
            </w:r>
          </w:p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646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</w:tc>
        <w:tc>
          <w:tcPr>
            <w:tcW w:w="1276" w:type="dxa"/>
          </w:tcPr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1,0</w:t>
            </w:r>
          </w:p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9</w:t>
            </w:r>
          </w:p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3" w:type="dxa"/>
          </w:tcPr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917646" w:rsidRDefault="00917646" w:rsidP="0091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E30BC" w:rsidRPr="00C07605" w:rsidTr="003908E8">
        <w:trPr>
          <w:tblHeader/>
        </w:trPr>
        <w:tc>
          <w:tcPr>
            <w:tcW w:w="2151" w:type="dxa"/>
          </w:tcPr>
          <w:p w:rsidR="008F3053" w:rsidRDefault="003E30BC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305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раснов </w:t>
            </w:r>
          </w:p>
          <w:p w:rsidR="003E30BC" w:rsidRPr="008F3053" w:rsidRDefault="003E30BC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3053">
              <w:rPr>
                <w:rFonts w:ascii="Times New Roman" w:eastAsia="Times New Roman" w:hAnsi="Times New Roman" w:cs="Times New Roman"/>
                <w:b/>
                <w:lang w:eastAsia="ru-RU"/>
              </w:rPr>
              <w:t>Петр Степанович</w:t>
            </w:r>
          </w:p>
          <w:p w:rsidR="003E30BC" w:rsidRPr="008F3053" w:rsidRDefault="003E30BC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30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ректор бюджетного научно</w:t>
            </w:r>
            <w:r w:rsidR="008F3053" w:rsidRPr="008F30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8F30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реждени</w:t>
            </w:r>
            <w:r w:rsidR="008F3053" w:rsidRPr="008F30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8F30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увашской Республики «Чувашский государственный институт гуманитарных наук» Министерства образования и молодежной политики Чувашской Республики</w:t>
            </w:r>
            <w:r w:rsidR="008F30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0" w:type="dxa"/>
          </w:tcPr>
          <w:p w:rsidR="003E30BC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14 136,07</w:t>
            </w: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9 260,69</w:t>
            </w: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3E30BC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18 доля)</w:t>
            </w: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F3053" w:rsidRDefault="008F3053" w:rsidP="008F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  <w:p w:rsidR="008F3053" w:rsidRDefault="008F3053" w:rsidP="008F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F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8F3053" w:rsidRDefault="008F3053" w:rsidP="008F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3E30BC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5,0</w:t>
            </w: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4,0</w:t>
            </w: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200,0</w:t>
            </w: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,7</w:t>
            </w: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5</w:t>
            </w: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2</w:t>
            </w: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3E30BC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3E30BC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</w:t>
            </w: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БАРУ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egacy</w:t>
            </w:r>
            <w:r w:rsidRPr="009176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utback</w:t>
            </w:r>
          </w:p>
          <w:p w:rsidR="008F3053" w:rsidRP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729" w:type="dxa"/>
          </w:tcPr>
          <w:p w:rsidR="003E30BC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3E30BC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3" w:type="dxa"/>
          </w:tcPr>
          <w:p w:rsidR="003E30BC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E30BC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E30BC" w:rsidRPr="00C07605" w:rsidTr="003908E8">
        <w:trPr>
          <w:tblHeader/>
        </w:trPr>
        <w:tc>
          <w:tcPr>
            <w:tcW w:w="2151" w:type="dxa"/>
          </w:tcPr>
          <w:p w:rsidR="003E30BC" w:rsidRPr="00BD7B94" w:rsidRDefault="003E30BC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530" w:type="dxa"/>
          </w:tcPr>
          <w:p w:rsidR="003E30BC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6 835,16</w:t>
            </w: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 146,09</w:t>
            </w: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3E30BC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F3053" w:rsidRDefault="008F305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</w:tc>
        <w:tc>
          <w:tcPr>
            <w:tcW w:w="1276" w:type="dxa"/>
          </w:tcPr>
          <w:p w:rsidR="003E30BC" w:rsidRDefault="00387FF5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5</w:t>
            </w:r>
          </w:p>
        </w:tc>
        <w:tc>
          <w:tcPr>
            <w:tcW w:w="992" w:type="dxa"/>
          </w:tcPr>
          <w:p w:rsidR="003E30BC" w:rsidRDefault="00387FF5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3E30BC" w:rsidRDefault="00387FF5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3E30BC" w:rsidRDefault="00387FF5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993" w:type="dxa"/>
          </w:tcPr>
          <w:p w:rsidR="003E30BC" w:rsidRDefault="00387FF5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963" w:type="dxa"/>
          </w:tcPr>
          <w:p w:rsidR="003E30BC" w:rsidRDefault="00387FF5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3E30BC" w:rsidRDefault="00387FF5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D78D3" w:rsidRPr="00C07605" w:rsidTr="003908E8">
        <w:trPr>
          <w:tblHeader/>
        </w:trPr>
        <w:tc>
          <w:tcPr>
            <w:tcW w:w="2151" w:type="dxa"/>
          </w:tcPr>
          <w:p w:rsidR="009D78D3" w:rsidRPr="00312979" w:rsidRDefault="009D78D3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297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удряшов </w:t>
            </w:r>
          </w:p>
          <w:p w:rsidR="009D78D3" w:rsidRPr="00312979" w:rsidRDefault="009D78D3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2979">
              <w:rPr>
                <w:rFonts w:ascii="Times New Roman" w:eastAsia="Times New Roman" w:hAnsi="Times New Roman" w:cs="Times New Roman"/>
                <w:b/>
                <w:lang w:eastAsia="ru-RU"/>
              </w:rPr>
              <w:t>Сергей Владимирович</w:t>
            </w:r>
          </w:p>
          <w:p w:rsidR="00312979" w:rsidRPr="00312979" w:rsidRDefault="00312979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9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 г</w:t>
            </w:r>
            <w:r w:rsidRPr="003129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дарствен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3129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втоном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3129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фессиональ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3129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зователь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3129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3129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увашской Республики «Чебоксарский техникум строительства и городского хозяйства» Министерства образования и молодежной политики Чувашской Республики)</w:t>
            </w:r>
          </w:p>
        </w:tc>
        <w:tc>
          <w:tcPr>
            <w:tcW w:w="1530" w:type="dxa"/>
          </w:tcPr>
          <w:p w:rsidR="009D78D3" w:rsidRDefault="0031297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3 952,10</w:t>
            </w:r>
          </w:p>
          <w:p w:rsidR="00312979" w:rsidRDefault="0031297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312979" w:rsidRDefault="0031297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2979" w:rsidRDefault="0031297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50 355,80</w:t>
            </w:r>
          </w:p>
          <w:p w:rsidR="00312979" w:rsidRDefault="0031297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9D78D3" w:rsidRDefault="0031297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12979" w:rsidRDefault="0031297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312979" w:rsidRDefault="0031297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2979" w:rsidRDefault="0031297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312979" w:rsidRDefault="0031297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9D78D3" w:rsidRDefault="0031297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  <w:p w:rsidR="00312979" w:rsidRDefault="0031297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2979" w:rsidRDefault="0031297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2979" w:rsidRDefault="0031297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2979" w:rsidRDefault="0031297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</w:tc>
        <w:tc>
          <w:tcPr>
            <w:tcW w:w="992" w:type="dxa"/>
          </w:tcPr>
          <w:p w:rsidR="009D78D3" w:rsidRDefault="0031297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12979" w:rsidRDefault="0031297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2979" w:rsidRDefault="0031297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2979" w:rsidRDefault="0031297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2979" w:rsidRDefault="0031297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312979" w:rsidRDefault="0031297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9D78D3" w:rsidRDefault="0031297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312979" w:rsidRPr="00312979" w:rsidRDefault="0031297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UTLANDER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,4</w:t>
            </w:r>
          </w:p>
        </w:tc>
        <w:tc>
          <w:tcPr>
            <w:tcW w:w="1729" w:type="dxa"/>
          </w:tcPr>
          <w:p w:rsidR="009D78D3" w:rsidRDefault="0031297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9D78D3" w:rsidRDefault="0031297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3" w:type="dxa"/>
          </w:tcPr>
          <w:p w:rsidR="009D78D3" w:rsidRDefault="0031297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9D78D3" w:rsidRDefault="0031297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12979" w:rsidRPr="00C07605" w:rsidTr="003908E8">
        <w:trPr>
          <w:tblHeader/>
        </w:trPr>
        <w:tc>
          <w:tcPr>
            <w:tcW w:w="2151" w:type="dxa"/>
          </w:tcPr>
          <w:p w:rsidR="00312979" w:rsidRPr="00312979" w:rsidRDefault="00312979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2979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530" w:type="dxa"/>
          </w:tcPr>
          <w:p w:rsidR="00312979" w:rsidRDefault="0031297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 903,33</w:t>
            </w:r>
          </w:p>
          <w:p w:rsidR="00312979" w:rsidRDefault="0031297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312979" w:rsidRDefault="0031297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312979" w:rsidRDefault="0031297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312979" w:rsidRDefault="0031297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312979" w:rsidRDefault="0031297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</w:t>
            </w:r>
          </w:p>
          <w:p w:rsidR="00312979" w:rsidRPr="003908E8" w:rsidRDefault="0031297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КОД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Karog</w:t>
            </w:r>
          </w:p>
          <w:p w:rsidR="00246360" w:rsidRPr="00246360" w:rsidRDefault="00246360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908E8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29" w:type="dxa"/>
          </w:tcPr>
          <w:p w:rsidR="00312979" w:rsidRDefault="0031297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312979" w:rsidRDefault="0031297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963" w:type="dxa"/>
          </w:tcPr>
          <w:p w:rsidR="00312979" w:rsidRDefault="0031297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312979" w:rsidRDefault="0031297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46360" w:rsidRPr="00C07605" w:rsidTr="003908E8">
        <w:trPr>
          <w:tblHeader/>
        </w:trPr>
        <w:tc>
          <w:tcPr>
            <w:tcW w:w="2151" w:type="dxa"/>
          </w:tcPr>
          <w:p w:rsidR="00246360" w:rsidRPr="003908E8" w:rsidRDefault="00246360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8E8">
              <w:rPr>
                <w:rFonts w:ascii="Times New Roman" w:eastAsia="Times New Roman" w:hAnsi="Times New Roman" w:cs="Times New Roman"/>
                <w:b/>
                <w:lang w:eastAsia="ru-RU"/>
              </w:rPr>
              <w:t>Логунов Алексей Алексеевич</w:t>
            </w:r>
          </w:p>
          <w:p w:rsidR="00246360" w:rsidRPr="003908E8" w:rsidRDefault="00246360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08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иректор</w:t>
            </w:r>
            <w:r w:rsidRPr="003908E8">
              <w:rPr>
                <w:sz w:val="20"/>
                <w:szCs w:val="20"/>
              </w:rPr>
              <w:t xml:space="preserve"> г</w:t>
            </w:r>
            <w:r w:rsidRPr="003908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дарственного автономного профессионального образовательного учреждения Чувашской Республики «Батыревский агропромышленный техникум» Министерства образования и молодежной политики Чувашской Республики)</w:t>
            </w:r>
          </w:p>
          <w:p w:rsidR="00246360" w:rsidRPr="00312979" w:rsidRDefault="00246360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0" w:type="dxa"/>
          </w:tcPr>
          <w:p w:rsidR="00246360" w:rsidRDefault="003908E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3 650,81</w:t>
            </w:r>
          </w:p>
          <w:p w:rsidR="003908E8" w:rsidRDefault="003908E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3908E8" w:rsidRDefault="003908E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08E8" w:rsidRDefault="003908E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 637, 61</w:t>
            </w:r>
          </w:p>
          <w:p w:rsidR="003908E8" w:rsidRDefault="003908E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246360" w:rsidRDefault="003908E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908E8" w:rsidRDefault="003908E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3908E8" w:rsidRDefault="003908E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08E8" w:rsidRDefault="003908E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3908E8" w:rsidRDefault="003908E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246360" w:rsidRDefault="003908E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,0</w:t>
            </w:r>
          </w:p>
          <w:p w:rsidR="003908E8" w:rsidRDefault="003908E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08E8" w:rsidRDefault="003908E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08E8" w:rsidRDefault="003908E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08E8" w:rsidRDefault="003908E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08E8" w:rsidRDefault="003908E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992" w:type="dxa"/>
          </w:tcPr>
          <w:p w:rsidR="00246360" w:rsidRDefault="003908E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3908E8" w:rsidRDefault="003908E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08E8" w:rsidRDefault="003908E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08E8" w:rsidRDefault="003908E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08E8" w:rsidRDefault="003908E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08E8" w:rsidRDefault="003908E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246360" w:rsidRDefault="003908E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3908E8" w:rsidRDefault="003908E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ЙОТА 120</w:t>
            </w:r>
          </w:p>
          <w:p w:rsidR="003908E8" w:rsidRDefault="003908E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3908E8" w:rsidRDefault="003908E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08E8" w:rsidRDefault="003908E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грузовой</w:t>
            </w:r>
          </w:p>
          <w:p w:rsidR="003908E8" w:rsidRDefault="003908E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 330227</w:t>
            </w:r>
          </w:p>
          <w:p w:rsidR="003908E8" w:rsidRDefault="003908E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729" w:type="dxa"/>
          </w:tcPr>
          <w:p w:rsidR="00246360" w:rsidRDefault="003908E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908E8" w:rsidRDefault="003908E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08E8" w:rsidRDefault="003908E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246360" w:rsidRDefault="003908E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15,0</w:t>
            </w:r>
          </w:p>
          <w:p w:rsidR="003908E8" w:rsidRDefault="003908E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08E8" w:rsidRDefault="003908E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08E8" w:rsidRDefault="003908E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9</w:t>
            </w:r>
          </w:p>
        </w:tc>
        <w:tc>
          <w:tcPr>
            <w:tcW w:w="963" w:type="dxa"/>
          </w:tcPr>
          <w:p w:rsidR="003908E8" w:rsidRDefault="003908E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908E8" w:rsidRDefault="003908E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08E8" w:rsidRDefault="003908E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6360" w:rsidRDefault="003908E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2268" w:type="dxa"/>
            <w:shd w:val="clear" w:color="auto" w:fill="auto"/>
          </w:tcPr>
          <w:p w:rsidR="00246360" w:rsidRDefault="00246360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ADD" w:rsidRPr="00C07605" w:rsidTr="003908E8">
        <w:trPr>
          <w:tblHeader/>
        </w:trPr>
        <w:tc>
          <w:tcPr>
            <w:tcW w:w="2151" w:type="dxa"/>
          </w:tcPr>
          <w:p w:rsidR="00DB5ADD" w:rsidRPr="00DB5ADD" w:rsidRDefault="00DB5ADD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AD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Любимова</w:t>
            </w:r>
          </w:p>
          <w:p w:rsidR="00DB5ADD" w:rsidRPr="00DB5ADD" w:rsidRDefault="00DB5ADD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ADD">
              <w:rPr>
                <w:rFonts w:ascii="Times New Roman" w:eastAsia="Times New Roman" w:hAnsi="Times New Roman" w:cs="Times New Roman"/>
                <w:b/>
                <w:lang w:eastAsia="ru-RU"/>
              </w:rPr>
              <w:t>Мария Александровна</w:t>
            </w:r>
          </w:p>
          <w:p w:rsidR="00DB5ADD" w:rsidRPr="00DB5ADD" w:rsidRDefault="00DB5ADD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5A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директор бюджетного общеобразовательного учреждения Чувашской Республики «Чебоксарская общеобразовательная школа для обучающихся с ограниченными возможностями здоровья № 1» Министерства образования и молодежной политики Чувашской Республики) </w:t>
            </w:r>
          </w:p>
        </w:tc>
        <w:tc>
          <w:tcPr>
            <w:tcW w:w="1530" w:type="dxa"/>
          </w:tcPr>
          <w:p w:rsidR="00DB5ADD" w:rsidRDefault="00DB5ADD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6 296,44</w:t>
            </w:r>
          </w:p>
          <w:p w:rsidR="00DB5ADD" w:rsidRDefault="00DB5ADD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DB5ADD" w:rsidRDefault="00DB5ADD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5ADD" w:rsidRDefault="00DB5ADD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8 125,64</w:t>
            </w:r>
          </w:p>
          <w:p w:rsidR="00DB5ADD" w:rsidRDefault="00DB5ADD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DB5ADD" w:rsidRDefault="00DB5ADD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5ADD" w:rsidRDefault="00DB5ADD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1/50 доля)</w:t>
            </w:r>
          </w:p>
        </w:tc>
        <w:tc>
          <w:tcPr>
            <w:tcW w:w="1276" w:type="dxa"/>
          </w:tcPr>
          <w:p w:rsidR="00DB5ADD" w:rsidRDefault="00DB5ADD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9</w:t>
            </w:r>
          </w:p>
        </w:tc>
        <w:tc>
          <w:tcPr>
            <w:tcW w:w="992" w:type="dxa"/>
          </w:tcPr>
          <w:p w:rsidR="00DB5ADD" w:rsidRDefault="00DB5ADD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DB5ADD" w:rsidRDefault="00DB5ADD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DB5ADD" w:rsidRDefault="00DB5ADD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DB5ADD" w:rsidRDefault="00DB5ADD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</w:tcPr>
          <w:p w:rsidR="00DB5ADD" w:rsidRDefault="00DB5ADD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5ADD" w:rsidRDefault="00DB5ADD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5ADD" w:rsidRPr="00C07605" w:rsidTr="003908E8">
        <w:trPr>
          <w:tblHeader/>
        </w:trPr>
        <w:tc>
          <w:tcPr>
            <w:tcW w:w="2151" w:type="dxa"/>
          </w:tcPr>
          <w:p w:rsidR="00DB5ADD" w:rsidRPr="00BD7B94" w:rsidRDefault="00DB5ADD" w:rsidP="00D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5ADD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530" w:type="dxa"/>
          </w:tcPr>
          <w:p w:rsidR="00DB5ADD" w:rsidRDefault="00DB5ADD" w:rsidP="00D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 227,43</w:t>
            </w:r>
          </w:p>
          <w:p w:rsidR="00DB5ADD" w:rsidRDefault="00DB5ADD" w:rsidP="00D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DB5ADD" w:rsidRDefault="00DB5ADD" w:rsidP="00D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5ADD" w:rsidRDefault="00DB5ADD" w:rsidP="00D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339,68</w:t>
            </w:r>
          </w:p>
          <w:p w:rsidR="00DB5ADD" w:rsidRDefault="00DB5ADD" w:rsidP="00D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DB5ADD" w:rsidRDefault="00DB5ADD" w:rsidP="00D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5ADD" w:rsidRDefault="00DB5ADD" w:rsidP="00D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1/50 доля)</w:t>
            </w:r>
          </w:p>
        </w:tc>
        <w:tc>
          <w:tcPr>
            <w:tcW w:w="1276" w:type="dxa"/>
          </w:tcPr>
          <w:p w:rsidR="00DB5ADD" w:rsidRDefault="00DB5ADD" w:rsidP="00D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9</w:t>
            </w:r>
          </w:p>
        </w:tc>
        <w:tc>
          <w:tcPr>
            <w:tcW w:w="992" w:type="dxa"/>
          </w:tcPr>
          <w:p w:rsidR="00DB5ADD" w:rsidRDefault="00DB5ADD" w:rsidP="00D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DB5ADD" w:rsidRDefault="00DB5ADD" w:rsidP="00D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DB5ADD" w:rsidRDefault="00DB5ADD" w:rsidP="00D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9176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AMRY</w:t>
            </w:r>
          </w:p>
          <w:p w:rsidR="00DB5ADD" w:rsidRPr="00DB5ADD" w:rsidRDefault="00DB5ADD" w:rsidP="00D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729" w:type="dxa"/>
          </w:tcPr>
          <w:p w:rsidR="00DB5ADD" w:rsidRDefault="00DB5ADD" w:rsidP="00D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DB5ADD" w:rsidRDefault="00DB5ADD" w:rsidP="00D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3" w:type="dxa"/>
          </w:tcPr>
          <w:p w:rsidR="00DB5ADD" w:rsidRDefault="00DB5ADD" w:rsidP="00D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B5ADD" w:rsidRDefault="00DB5ADD" w:rsidP="00D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B5ADD" w:rsidRPr="00C07605" w:rsidTr="003908E8">
        <w:trPr>
          <w:tblHeader/>
        </w:trPr>
        <w:tc>
          <w:tcPr>
            <w:tcW w:w="2151" w:type="dxa"/>
          </w:tcPr>
          <w:p w:rsidR="00DB5ADD" w:rsidRPr="00BD7B94" w:rsidRDefault="00DB5ADD" w:rsidP="00D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B94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DB5ADD" w:rsidRDefault="00DB5ADD" w:rsidP="00D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0,00</w:t>
            </w:r>
          </w:p>
          <w:p w:rsidR="00DB5ADD" w:rsidRDefault="00DB5ADD" w:rsidP="00D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DB5ADD" w:rsidRDefault="00DB5ADD" w:rsidP="00D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5ADD" w:rsidRDefault="00DB5ADD" w:rsidP="00D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/25 доля)</w:t>
            </w:r>
          </w:p>
        </w:tc>
        <w:tc>
          <w:tcPr>
            <w:tcW w:w="1276" w:type="dxa"/>
          </w:tcPr>
          <w:p w:rsidR="00DB5ADD" w:rsidRDefault="00DB5ADD" w:rsidP="00D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9</w:t>
            </w:r>
          </w:p>
        </w:tc>
        <w:tc>
          <w:tcPr>
            <w:tcW w:w="992" w:type="dxa"/>
          </w:tcPr>
          <w:p w:rsidR="00DB5ADD" w:rsidRDefault="00DB5ADD" w:rsidP="00D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DB5ADD" w:rsidRDefault="00DB5ADD" w:rsidP="00D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DB5ADD" w:rsidRDefault="00DB5ADD" w:rsidP="00D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DB5ADD" w:rsidRDefault="00DB5ADD" w:rsidP="00D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3" w:type="dxa"/>
          </w:tcPr>
          <w:p w:rsidR="00DB5ADD" w:rsidRDefault="00DB5ADD" w:rsidP="00D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B5ADD" w:rsidRDefault="00DB5ADD" w:rsidP="00D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B5ADD" w:rsidRPr="00C07605" w:rsidTr="003908E8">
        <w:trPr>
          <w:tblHeader/>
        </w:trPr>
        <w:tc>
          <w:tcPr>
            <w:tcW w:w="2151" w:type="dxa"/>
          </w:tcPr>
          <w:p w:rsidR="00DB5ADD" w:rsidRPr="00BD7B94" w:rsidRDefault="00DB5ADD" w:rsidP="00D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B94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DB5ADD" w:rsidRDefault="00DB5ADD" w:rsidP="00D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DB5ADD" w:rsidRDefault="00DB5ADD" w:rsidP="00D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5ADD" w:rsidRDefault="00DB5ADD" w:rsidP="00D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/25 доля)</w:t>
            </w:r>
          </w:p>
        </w:tc>
        <w:tc>
          <w:tcPr>
            <w:tcW w:w="1276" w:type="dxa"/>
          </w:tcPr>
          <w:p w:rsidR="00DB5ADD" w:rsidRDefault="00DB5ADD" w:rsidP="00D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9</w:t>
            </w:r>
          </w:p>
        </w:tc>
        <w:tc>
          <w:tcPr>
            <w:tcW w:w="992" w:type="dxa"/>
          </w:tcPr>
          <w:p w:rsidR="00DB5ADD" w:rsidRDefault="00DB5ADD" w:rsidP="00D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DB5ADD" w:rsidRDefault="00DB5ADD" w:rsidP="00D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DB5ADD" w:rsidRDefault="00895611" w:rsidP="00D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DB5ADD" w:rsidRDefault="00895611" w:rsidP="00D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3" w:type="dxa"/>
          </w:tcPr>
          <w:p w:rsidR="00DB5ADD" w:rsidRDefault="00895611" w:rsidP="00D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B5ADD" w:rsidRDefault="00895611" w:rsidP="00D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D7B94" w:rsidRPr="00C07605" w:rsidTr="003908E8">
        <w:trPr>
          <w:tblHeader/>
        </w:trPr>
        <w:tc>
          <w:tcPr>
            <w:tcW w:w="2151" w:type="dxa"/>
          </w:tcPr>
          <w:p w:rsidR="00BD7B94" w:rsidRDefault="008C00F3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Львова</w:t>
            </w:r>
          </w:p>
          <w:p w:rsidR="00A45742" w:rsidRDefault="008C00F3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льга</w:t>
            </w:r>
          </w:p>
          <w:p w:rsidR="008C00F3" w:rsidRPr="00BD7B94" w:rsidRDefault="008C00F3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алериановна</w:t>
            </w:r>
          </w:p>
          <w:p w:rsidR="00BD7B94" w:rsidRPr="00A45742" w:rsidRDefault="00BD7B94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5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8C00F3" w:rsidRPr="00A45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  <w:r w:rsidR="00A45742" w:rsidRPr="00A45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ого автономного профессионального образовательного учреждения Чувашской Республики «Вурнарский сельскохозяйственный техникум» Министерства образования и молодежной политики Чувашской Республики</w:t>
            </w:r>
            <w:r w:rsidRPr="00A45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0" w:type="dxa"/>
          </w:tcPr>
          <w:p w:rsidR="00BD7B94" w:rsidRDefault="008C00F3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7 673,00</w:t>
            </w: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B94" w:rsidRDefault="008C00F3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816,04</w:t>
            </w: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8C00F3" w:rsidRP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0F3">
              <w:rPr>
                <w:rFonts w:ascii="Times New Roman" w:eastAsia="Times New Roman" w:hAnsi="Times New Roman" w:cs="Times New Roman"/>
                <w:lang w:eastAsia="ru-RU"/>
              </w:rPr>
              <w:t>Земельный уча-сток</w:t>
            </w:r>
          </w:p>
          <w:p w:rsidR="008C00F3" w:rsidRP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0F3">
              <w:rPr>
                <w:rFonts w:ascii="Times New Roman" w:eastAsia="Times New Roman" w:hAnsi="Times New Roman" w:cs="Times New Roman"/>
                <w:lang w:eastAsia="ru-RU"/>
              </w:rPr>
              <w:t>(индивидуаль-ная)</w:t>
            </w:r>
          </w:p>
          <w:p w:rsidR="008C00F3" w:rsidRP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0F3" w:rsidRP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0F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C00F3" w:rsidRP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0F3">
              <w:rPr>
                <w:rFonts w:ascii="Times New Roman" w:eastAsia="Times New Roman" w:hAnsi="Times New Roman" w:cs="Times New Roman"/>
                <w:lang w:eastAsia="ru-RU"/>
              </w:rPr>
              <w:t>(индивидуаль-ная)</w:t>
            </w:r>
          </w:p>
          <w:p w:rsidR="008C00F3" w:rsidRP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0F3" w:rsidRP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0F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BD7B94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0F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4 доля</w:t>
            </w:r>
            <w:r w:rsidRPr="008C00F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</w:tc>
        <w:tc>
          <w:tcPr>
            <w:tcW w:w="1276" w:type="dxa"/>
          </w:tcPr>
          <w:p w:rsidR="00BD7B94" w:rsidRDefault="008C00F3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8C00F3" w:rsidRDefault="008C00F3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0F3" w:rsidRDefault="008C00F3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0F3" w:rsidRDefault="008C00F3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0F3" w:rsidRDefault="008C00F3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0F3" w:rsidRDefault="008C00F3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9</w:t>
            </w:r>
          </w:p>
          <w:p w:rsidR="008C00F3" w:rsidRDefault="008C00F3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0F3" w:rsidRDefault="008C00F3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0F3" w:rsidRDefault="008C00F3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0F3" w:rsidRDefault="008C00F3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  <w:p w:rsidR="008C00F3" w:rsidRDefault="008C00F3" w:rsidP="008C00F3">
            <w:pPr>
              <w:tabs>
                <w:tab w:val="left" w:pos="484"/>
                <w:tab w:val="center" w:pos="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0F3" w:rsidRDefault="008C00F3" w:rsidP="008C00F3">
            <w:pPr>
              <w:tabs>
                <w:tab w:val="left" w:pos="484"/>
                <w:tab w:val="center" w:pos="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0F3" w:rsidRDefault="008C00F3" w:rsidP="008C00F3">
            <w:pPr>
              <w:tabs>
                <w:tab w:val="left" w:pos="484"/>
                <w:tab w:val="center" w:pos="5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0F3" w:rsidRDefault="008C00F3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  <w:tc>
          <w:tcPr>
            <w:tcW w:w="992" w:type="dxa"/>
          </w:tcPr>
          <w:p w:rsidR="00BD7B94" w:rsidRDefault="008C00F3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C00F3" w:rsidRDefault="008C00F3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0F3" w:rsidRDefault="008C00F3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0F3" w:rsidRDefault="008C00F3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0F3" w:rsidRDefault="008C00F3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0F3" w:rsidRDefault="008C00F3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C00F3" w:rsidRDefault="008C00F3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0F3" w:rsidRDefault="008C00F3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0F3" w:rsidRDefault="008C00F3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0F3" w:rsidRDefault="008C00F3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C00F3" w:rsidRDefault="008C00F3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0F3" w:rsidRDefault="008C00F3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0F3" w:rsidRDefault="008C00F3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0F3" w:rsidRDefault="008C00F3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985" w:type="dxa"/>
          </w:tcPr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BD7B94" w:rsidRDefault="008C00F3" w:rsidP="00C07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BD7B94" w:rsidRDefault="008C00F3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3" w:type="dxa"/>
          </w:tcPr>
          <w:p w:rsidR="00BD7B94" w:rsidRDefault="008C00F3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7B94" w:rsidRDefault="00BD7B94" w:rsidP="00C0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0F3" w:rsidRPr="00C07605" w:rsidTr="003908E8">
        <w:trPr>
          <w:tblHeader/>
        </w:trPr>
        <w:tc>
          <w:tcPr>
            <w:tcW w:w="2151" w:type="dxa"/>
          </w:tcPr>
          <w:p w:rsidR="008C00F3" w:rsidRPr="008C00F3" w:rsidRDefault="008C00F3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C00F3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530" w:type="dxa"/>
          </w:tcPr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 759,37</w:t>
            </w:r>
          </w:p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8C00F3" w:rsidRP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0F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C00F3" w:rsidRP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0F3"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</w:tc>
        <w:tc>
          <w:tcPr>
            <w:tcW w:w="1276" w:type="dxa"/>
          </w:tcPr>
          <w:p w:rsidR="008C00F3" w:rsidRDefault="008C00F3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</w:tc>
        <w:tc>
          <w:tcPr>
            <w:tcW w:w="992" w:type="dxa"/>
          </w:tcPr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0F3"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985" w:type="dxa"/>
          </w:tcPr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8C00F3" w:rsidRP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0F3">
              <w:rPr>
                <w:rFonts w:ascii="Times New Roman" w:eastAsia="Times New Roman" w:hAnsi="Times New Roman" w:cs="Times New Roman"/>
                <w:lang w:eastAsia="ru-RU"/>
              </w:rPr>
              <w:t>Земельный уча-сток</w:t>
            </w:r>
          </w:p>
          <w:p w:rsidR="008C00F3" w:rsidRP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0F3" w:rsidRP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0F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C00F3" w:rsidRP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8C00F3" w:rsidRDefault="008C00F3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8C00F3" w:rsidRDefault="008C00F3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0F3" w:rsidRDefault="008C00F3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0F3" w:rsidRDefault="008C00F3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9</w:t>
            </w:r>
          </w:p>
          <w:p w:rsidR="008C00F3" w:rsidRDefault="008C00F3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0F3" w:rsidRDefault="008C00F3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  <w:tc>
          <w:tcPr>
            <w:tcW w:w="963" w:type="dxa"/>
          </w:tcPr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C00F3" w:rsidRDefault="008C00F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8C00F3" w:rsidRDefault="002B4C70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F7D70" w:rsidRPr="00C07605" w:rsidTr="003908E8">
        <w:trPr>
          <w:tblHeader/>
        </w:trPr>
        <w:tc>
          <w:tcPr>
            <w:tcW w:w="2151" w:type="dxa"/>
          </w:tcPr>
          <w:p w:rsidR="008F7D70" w:rsidRPr="001C2B7E" w:rsidRDefault="008F7D70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2B7E">
              <w:rPr>
                <w:rFonts w:ascii="Times New Roman" w:eastAsia="Times New Roman" w:hAnsi="Times New Roman" w:cs="Times New Roman"/>
                <w:b/>
                <w:lang w:eastAsia="ru-RU"/>
              </w:rPr>
              <w:t>Майоров Николай Геннадьевич</w:t>
            </w:r>
          </w:p>
          <w:p w:rsidR="008F7D70" w:rsidRPr="001C2B7E" w:rsidRDefault="001C2B7E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B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иректор б</w:t>
            </w:r>
            <w:r w:rsidRPr="001C2B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джетно</w:t>
            </w:r>
            <w:r w:rsidRPr="001C2B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1C2B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щеобразовательно</w:t>
            </w:r>
            <w:r w:rsidRPr="001C2B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1C2B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реждени</w:t>
            </w:r>
            <w:r w:rsidRPr="001C2B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1C2B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увашской Республики «Ибресинская общеобразовательная школа-интернат для обучающихся с ограниченными возможностями здоровья» Министерства образования и молодежной политики Чувашской Республики</w:t>
            </w:r>
            <w:r w:rsidRPr="001C2B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0" w:type="dxa"/>
          </w:tcPr>
          <w:p w:rsidR="008F7D70" w:rsidRDefault="001C2B7E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5 702,23</w:t>
            </w:r>
          </w:p>
          <w:p w:rsidR="001C2B7E" w:rsidRDefault="001C2B7E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1C2B7E" w:rsidRDefault="001C2B7E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2B7E" w:rsidRDefault="001C2B7E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 318,35</w:t>
            </w:r>
          </w:p>
          <w:p w:rsidR="001C2B7E" w:rsidRDefault="001C2B7E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8F7D70" w:rsidRDefault="001C2B7E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C2B7E" w:rsidRDefault="001C2B7E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C2B7E" w:rsidRDefault="001C2B7E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2B7E" w:rsidRDefault="001C2B7E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1C2B7E" w:rsidRDefault="001C2B7E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C2B7E" w:rsidRDefault="001C2B7E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2B7E" w:rsidRDefault="001C2B7E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C2B7E" w:rsidRPr="008C00F3" w:rsidRDefault="001C2B7E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я)</w:t>
            </w:r>
          </w:p>
        </w:tc>
        <w:tc>
          <w:tcPr>
            <w:tcW w:w="1276" w:type="dxa"/>
          </w:tcPr>
          <w:p w:rsidR="008F7D70" w:rsidRDefault="001C2B7E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524,0 </w:t>
            </w:r>
          </w:p>
          <w:p w:rsidR="001C2B7E" w:rsidRDefault="001C2B7E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2B7E" w:rsidRDefault="001C2B7E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2B7E" w:rsidRDefault="001C2B7E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2B7E" w:rsidRDefault="001C2B7E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2B7E" w:rsidRDefault="001C2B7E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  <w:p w:rsidR="001C2B7E" w:rsidRDefault="001C2B7E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2B7E" w:rsidRDefault="001C2B7E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2B7E" w:rsidRDefault="001C2B7E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2B7E" w:rsidRDefault="001C2B7E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6</w:t>
            </w:r>
          </w:p>
        </w:tc>
        <w:tc>
          <w:tcPr>
            <w:tcW w:w="992" w:type="dxa"/>
          </w:tcPr>
          <w:p w:rsidR="008F7D70" w:rsidRDefault="001C2B7E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1C2B7E" w:rsidRDefault="001C2B7E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2B7E" w:rsidRDefault="001C2B7E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2B7E" w:rsidRDefault="001C2B7E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2B7E" w:rsidRDefault="001C2B7E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2B7E" w:rsidRDefault="001C2B7E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C2B7E" w:rsidRDefault="001C2B7E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2B7E" w:rsidRDefault="001C2B7E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2B7E" w:rsidRDefault="001C2B7E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2B7E" w:rsidRPr="008C00F3" w:rsidRDefault="001C2B7E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985" w:type="dxa"/>
          </w:tcPr>
          <w:p w:rsidR="008F7D70" w:rsidRDefault="001C2B7E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1C2B7E" w:rsidRPr="001C2B7E" w:rsidRDefault="001C2B7E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ЕЛЬ АСТР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PEL</w:t>
            </w:r>
            <w:r w:rsidRPr="001C2B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STRA</w:t>
            </w:r>
            <w:r w:rsidRPr="001C2B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C2B7E" w:rsidRDefault="001C2B7E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А-Н)</w:t>
            </w:r>
          </w:p>
          <w:p w:rsidR="001C2B7E" w:rsidRDefault="001C2B7E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729" w:type="dxa"/>
          </w:tcPr>
          <w:p w:rsidR="008F7D70" w:rsidRPr="008C00F3" w:rsidRDefault="003B4BFE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8F7D70" w:rsidRDefault="003B4BFE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3" w:type="dxa"/>
          </w:tcPr>
          <w:p w:rsidR="008F7D70" w:rsidRDefault="003B4BFE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F7D70" w:rsidRDefault="003B4BFE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F7D70" w:rsidRPr="00C07605" w:rsidTr="003908E8">
        <w:trPr>
          <w:tblHeader/>
        </w:trPr>
        <w:tc>
          <w:tcPr>
            <w:tcW w:w="2151" w:type="dxa"/>
          </w:tcPr>
          <w:p w:rsidR="008F7D70" w:rsidRPr="008C00F3" w:rsidRDefault="008F7D70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D7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упру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</w:tc>
        <w:tc>
          <w:tcPr>
            <w:tcW w:w="1530" w:type="dxa"/>
          </w:tcPr>
          <w:p w:rsidR="003B4BFE" w:rsidRDefault="003B4BFE" w:rsidP="003B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 203,43</w:t>
            </w:r>
          </w:p>
          <w:p w:rsidR="003B4BFE" w:rsidRPr="003B4BFE" w:rsidRDefault="003B4BFE" w:rsidP="003B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BFE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3B4BFE" w:rsidRPr="003B4BFE" w:rsidRDefault="003B4BFE" w:rsidP="003B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4BFE" w:rsidRPr="003B4BFE" w:rsidRDefault="003B4BFE" w:rsidP="003B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  <w:r w:rsidRPr="003B4B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  <w:r w:rsidRPr="003B4BF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  <w:p w:rsidR="008F7D70" w:rsidRDefault="003B4BFE" w:rsidP="003B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BFE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3B4BFE" w:rsidRPr="003B4BFE" w:rsidRDefault="003B4BFE" w:rsidP="003B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BF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F7D70" w:rsidRPr="008C00F3" w:rsidRDefault="003B4BFE" w:rsidP="003B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BFE">
              <w:rPr>
                <w:rFonts w:ascii="Times New Roman" w:eastAsia="Times New Roman" w:hAnsi="Times New Roman" w:cs="Times New Roman"/>
                <w:lang w:eastAsia="ru-RU"/>
              </w:rPr>
              <w:t>(1/3 доля)</w:t>
            </w:r>
          </w:p>
        </w:tc>
        <w:tc>
          <w:tcPr>
            <w:tcW w:w="1276" w:type="dxa"/>
          </w:tcPr>
          <w:p w:rsidR="008F7D70" w:rsidRDefault="003B4BFE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BFE">
              <w:rPr>
                <w:rFonts w:ascii="Times New Roman" w:eastAsia="Times New Roman" w:hAnsi="Times New Roman" w:cs="Times New Roman"/>
                <w:lang w:eastAsia="ru-RU"/>
              </w:rPr>
              <w:t>59,6</w:t>
            </w:r>
          </w:p>
        </w:tc>
        <w:tc>
          <w:tcPr>
            <w:tcW w:w="992" w:type="dxa"/>
          </w:tcPr>
          <w:p w:rsidR="008F7D70" w:rsidRPr="008C00F3" w:rsidRDefault="003B4BFE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BFE"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985" w:type="dxa"/>
          </w:tcPr>
          <w:p w:rsidR="008F7D70" w:rsidRDefault="003B4BFE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8F7D70" w:rsidRPr="008C00F3" w:rsidRDefault="003B4BFE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8F7D70" w:rsidRDefault="003B4BFE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3" w:type="dxa"/>
          </w:tcPr>
          <w:p w:rsidR="008F7D70" w:rsidRDefault="003B4BFE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F7D70" w:rsidRDefault="003B4BFE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bookmarkStart w:id="0" w:name="_GoBack"/>
            <w:bookmarkEnd w:id="0"/>
          </w:p>
        </w:tc>
      </w:tr>
      <w:tr w:rsidR="00812E98" w:rsidRPr="00C07605" w:rsidTr="003908E8">
        <w:trPr>
          <w:tblHeader/>
        </w:trPr>
        <w:tc>
          <w:tcPr>
            <w:tcW w:w="2151" w:type="dxa"/>
          </w:tcPr>
          <w:p w:rsidR="00812E98" w:rsidRPr="00812E98" w:rsidRDefault="00812E98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E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лова </w:t>
            </w:r>
          </w:p>
          <w:p w:rsidR="00812E98" w:rsidRPr="00812E98" w:rsidRDefault="00812E98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E98">
              <w:rPr>
                <w:rFonts w:ascii="Times New Roman" w:eastAsia="Times New Roman" w:hAnsi="Times New Roman" w:cs="Times New Roman"/>
                <w:b/>
                <w:lang w:eastAsia="ru-RU"/>
              </w:rPr>
              <w:t>Елизавета Викторовна</w:t>
            </w:r>
          </w:p>
          <w:p w:rsidR="00812E98" w:rsidRPr="00812E98" w:rsidRDefault="00812E98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2E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иректор бюджетного общеобразовательного учреждения Чувашской Республики «Чебоксарская общеобразовательная школа для обучающихся с ограниченными возможностями здоровья № 3» Министерства образования и молодежной политики Чувашской Республики)</w:t>
            </w:r>
          </w:p>
        </w:tc>
        <w:tc>
          <w:tcPr>
            <w:tcW w:w="1530" w:type="dxa"/>
          </w:tcPr>
          <w:p w:rsidR="00812E98" w:rsidRDefault="00812E9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9 605,96</w:t>
            </w:r>
          </w:p>
          <w:p w:rsidR="00812E98" w:rsidRDefault="00812E9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812E98" w:rsidRDefault="00812E9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2E98" w:rsidRDefault="00812E9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000,00</w:t>
            </w:r>
          </w:p>
          <w:p w:rsidR="00812E98" w:rsidRDefault="00812E9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812E98" w:rsidRPr="008C00F3" w:rsidRDefault="00812E9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812E98" w:rsidRDefault="00812E98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812E98" w:rsidRPr="008C00F3" w:rsidRDefault="00812E9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812E98" w:rsidRDefault="00812E9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812E98" w:rsidRPr="008C00F3" w:rsidRDefault="00812E9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812E98" w:rsidRDefault="00812E98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4</w:t>
            </w:r>
          </w:p>
        </w:tc>
        <w:tc>
          <w:tcPr>
            <w:tcW w:w="963" w:type="dxa"/>
          </w:tcPr>
          <w:p w:rsidR="00812E98" w:rsidRDefault="00812E9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812E98" w:rsidRDefault="00812E9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12E98" w:rsidRPr="00C07605" w:rsidTr="003908E8">
        <w:trPr>
          <w:tblHeader/>
        </w:trPr>
        <w:tc>
          <w:tcPr>
            <w:tcW w:w="2151" w:type="dxa"/>
          </w:tcPr>
          <w:p w:rsidR="00812E98" w:rsidRPr="008C00F3" w:rsidRDefault="00812E98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2E98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530" w:type="dxa"/>
          </w:tcPr>
          <w:p w:rsidR="00812E98" w:rsidRDefault="00812E9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698,00</w:t>
            </w:r>
          </w:p>
          <w:p w:rsidR="00812E98" w:rsidRDefault="00812E9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812E98" w:rsidRDefault="00812E9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2E98" w:rsidRDefault="00812E9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 764,73</w:t>
            </w:r>
          </w:p>
          <w:p w:rsidR="00812E98" w:rsidRDefault="00812E98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812E98" w:rsidRDefault="00D64A40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64A40" w:rsidRPr="008C00F3" w:rsidRDefault="00D64A40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/3 доля)</w:t>
            </w:r>
          </w:p>
        </w:tc>
        <w:tc>
          <w:tcPr>
            <w:tcW w:w="1276" w:type="dxa"/>
          </w:tcPr>
          <w:p w:rsidR="00812E98" w:rsidRDefault="00D64A40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  <w:tc>
          <w:tcPr>
            <w:tcW w:w="992" w:type="dxa"/>
          </w:tcPr>
          <w:p w:rsidR="00812E98" w:rsidRPr="008C00F3" w:rsidRDefault="00D64A40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12E98" w:rsidRDefault="00D64A40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812E98" w:rsidRPr="008C00F3" w:rsidRDefault="00D64A40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812E98" w:rsidRDefault="00D64A40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4</w:t>
            </w:r>
          </w:p>
        </w:tc>
        <w:tc>
          <w:tcPr>
            <w:tcW w:w="963" w:type="dxa"/>
          </w:tcPr>
          <w:p w:rsidR="00812E98" w:rsidRDefault="00D64A40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812E98" w:rsidRDefault="00D64A40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64A40" w:rsidRPr="00C07605" w:rsidTr="003908E8">
        <w:trPr>
          <w:tblHeader/>
        </w:trPr>
        <w:tc>
          <w:tcPr>
            <w:tcW w:w="2151" w:type="dxa"/>
          </w:tcPr>
          <w:p w:rsidR="00D64A40" w:rsidRPr="00BD7B94" w:rsidRDefault="00D64A40" w:rsidP="00D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B94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D64A40" w:rsidRDefault="00D64A40" w:rsidP="00D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D64A40" w:rsidRPr="008C00F3" w:rsidRDefault="00D64A40" w:rsidP="00D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D64A40" w:rsidRDefault="00D64A40" w:rsidP="00D64A40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D64A40" w:rsidRPr="008C00F3" w:rsidRDefault="00D64A40" w:rsidP="00D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D64A40" w:rsidRDefault="00D64A40" w:rsidP="00D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D64A40" w:rsidRPr="008C00F3" w:rsidRDefault="00D64A40" w:rsidP="00D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D64A40" w:rsidRDefault="00D64A40" w:rsidP="00D64A40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4</w:t>
            </w:r>
          </w:p>
        </w:tc>
        <w:tc>
          <w:tcPr>
            <w:tcW w:w="963" w:type="dxa"/>
          </w:tcPr>
          <w:p w:rsidR="00D64A40" w:rsidRDefault="00D64A40" w:rsidP="00D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D64A40" w:rsidRDefault="00D64A40" w:rsidP="00D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64A40" w:rsidRPr="00C07605" w:rsidTr="003908E8">
        <w:trPr>
          <w:tblHeader/>
        </w:trPr>
        <w:tc>
          <w:tcPr>
            <w:tcW w:w="2151" w:type="dxa"/>
          </w:tcPr>
          <w:p w:rsidR="00D64A40" w:rsidRPr="00BD7B94" w:rsidRDefault="00D64A40" w:rsidP="00D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B94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D64A40" w:rsidRDefault="00D64A40" w:rsidP="00D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D64A40" w:rsidRPr="008C00F3" w:rsidRDefault="00D64A40" w:rsidP="00D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D64A40" w:rsidRDefault="00D64A40" w:rsidP="00D64A40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D64A40" w:rsidRPr="008C00F3" w:rsidRDefault="00D64A40" w:rsidP="00D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D64A40" w:rsidRDefault="00D64A40" w:rsidP="00D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D64A40" w:rsidRPr="008C00F3" w:rsidRDefault="00D64A40" w:rsidP="00D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D64A40" w:rsidRDefault="00D64A40" w:rsidP="00D64A40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4</w:t>
            </w:r>
          </w:p>
        </w:tc>
        <w:tc>
          <w:tcPr>
            <w:tcW w:w="963" w:type="dxa"/>
          </w:tcPr>
          <w:p w:rsidR="00D64A40" w:rsidRDefault="00D64A40" w:rsidP="00D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D64A40" w:rsidRDefault="00D64A40" w:rsidP="00D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52DF9" w:rsidRPr="00C07605" w:rsidTr="003908E8">
        <w:trPr>
          <w:tblHeader/>
        </w:trPr>
        <w:tc>
          <w:tcPr>
            <w:tcW w:w="2151" w:type="dxa"/>
          </w:tcPr>
          <w:p w:rsidR="00052DF9" w:rsidRPr="00052DF9" w:rsidRDefault="00052DF9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2DF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Мулгачев </w:t>
            </w:r>
          </w:p>
          <w:p w:rsidR="00052DF9" w:rsidRPr="00052DF9" w:rsidRDefault="00052DF9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2DF9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 Николаевич</w:t>
            </w:r>
          </w:p>
          <w:p w:rsidR="00052DF9" w:rsidRPr="00052DF9" w:rsidRDefault="00052DF9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2D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 б</w:t>
            </w:r>
            <w:r w:rsidRPr="00052D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джет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052D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щеобразователь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052D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052D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увашской Республики «Чебоксарская общеобразовательная школа-интернат для обучающихся с ограниченными возможностями здоровья»  Министерства образования и молодежной политики Чувашской Республик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0" w:type="dxa"/>
          </w:tcPr>
          <w:p w:rsidR="00052DF9" w:rsidRDefault="00052DF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5 104,52</w:t>
            </w:r>
          </w:p>
          <w:p w:rsidR="00052DF9" w:rsidRDefault="00052DF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052DF9" w:rsidRDefault="00052DF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2DF9" w:rsidRDefault="00052DF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 422,40</w:t>
            </w:r>
          </w:p>
          <w:p w:rsidR="00052DF9" w:rsidRDefault="00052DF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052DF9" w:rsidRPr="008C00F3" w:rsidRDefault="00052DF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052DF9" w:rsidRDefault="00052DF9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052DF9" w:rsidRPr="008C00F3" w:rsidRDefault="00052DF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052DF9" w:rsidRDefault="00052DF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052DF9" w:rsidRDefault="00052DF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АРУ Форестер</w:t>
            </w:r>
          </w:p>
          <w:p w:rsidR="00052DF9" w:rsidRDefault="00052DF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729" w:type="dxa"/>
          </w:tcPr>
          <w:p w:rsidR="00052DF9" w:rsidRPr="008C00F3" w:rsidRDefault="00052DF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052DF9" w:rsidRDefault="00052DF9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963" w:type="dxa"/>
          </w:tcPr>
          <w:p w:rsidR="00052DF9" w:rsidRDefault="00052DF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052DF9" w:rsidRDefault="00052DF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52DF9" w:rsidRPr="00C07605" w:rsidTr="003908E8">
        <w:trPr>
          <w:tblHeader/>
        </w:trPr>
        <w:tc>
          <w:tcPr>
            <w:tcW w:w="2151" w:type="dxa"/>
          </w:tcPr>
          <w:p w:rsidR="00052DF9" w:rsidRPr="008C00F3" w:rsidRDefault="00052DF9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2DF9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</w:tc>
        <w:tc>
          <w:tcPr>
            <w:tcW w:w="1530" w:type="dxa"/>
          </w:tcPr>
          <w:p w:rsidR="00052DF9" w:rsidRDefault="00052DF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 063,00</w:t>
            </w:r>
          </w:p>
          <w:p w:rsidR="00052DF9" w:rsidRDefault="00052DF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</w:tc>
        <w:tc>
          <w:tcPr>
            <w:tcW w:w="1843" w:type="dxa"/>
          </w:tcPr>
          <w:p w:rsidR="00052DF9" w:rsidRDefault="00052DF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52DF9" w:rsidRPr="008C00F3" w:rsidRDefault="00052DF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/3 доля)</w:t>
            </w:r>
          </w:p>
        </w:tc>
        <w:tc>
          <w:tcPr>
            <w:tcW w:w="1276" w:type="dxa"/>
          </w:tcPr>
          <w:p w:rsidR="00052DF9" w:rsidRDefault="00052DF9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992" w:type="dxa"/>
          </w:tcPr>
          <w:p w:rsidR="00052DF9" w:rsidRPr="008C00F3" w:rsidRDefault="00052DF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052DF9" w:rsidRDefault="00052DF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052DF9" w:rsidRPr="008C00F3" w:rsidRDefault="00052DF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052DF9" w:rsidRDefault="00052DF9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3" w:type="dxa"/>
          </w:tcPr>
          <w:p w:rsidR="00052DF9" w:rsidRDefault="00052DF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052DF9" w:rsidRDefault="00052DF9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64A40" w:rsidRPr="00C07605" w:rsidTr="003908E8">
        <w:trPr>
          <w:tblHeader/>
        </w:trPr>
        <w:tc>
          <w:tcPr>
            <w:tcW w:w="2151" w:type="dxa"/>
          </w:tcPr>
          <w:p w:rsidR="00D64A40" w:rsidRPr="00D64A40" w:rsidRDefault="00D64A40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4A40">
              <w:rPr>
                <w:rFonts w:ascii="Times New Roman" w:eastAsia="Times New Roman" w:hAnsi="Times New Roman" w:cs="Times New Roman"/>
                <w:b/>
                <w:lang w:eastAsia="ru-RU"/>
              </w:rPr>
              <w:t>Назмутдинов</w:t>
            </w:r>
          </w:p>
          <w:p w:rsidR="00D64A40" w:rsidRPr="00D64A40" w:rsidRDefault="00D64A40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4A40">
              <w:rPr>
                <w:rFonts w:ascii="Times New Roman" w:eastAsia="Times New Roman" w:hAnsi="Times New Roman" w:cs="Times New Roman"/>
                <w:b/>
                <w:lang w:eastAsia="ru-RU"/>
              </w:rPr>
              <w:t>Ильсур Ринатович</w:t>
            </w:r>
          </w:p>
          <w:p w:rsidR="00D64A40" w:rsidRPr="00D64A40" w:rsidRDefault="00D64A40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4A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 г</w:t>
            </w:r>
            <w:r w:rsidRPr="00D64A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дарствен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D64A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втоном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D64A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фессиональ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о</w:t>
            </w:r>
            <w:r w:rsidRPr="00D64A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зователь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D64A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D64A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увашской Республики «Канашский транспортно-энергетический техникум» Министерства образования и молодежной политики Чувашской Республики)</w:t>
            </w:r>
          </w:p>
        </w:tc>
        <w:tc>
          <w:tcPr>
            <w:tcW w:w="1530" w:type="dxa"/>
          </w:tcPr>
          <w:p w:rsidR="00D64A40" w:rsidRDefault="00D64A40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37 711,93</w:t>
            </w:r>
          </w:p>
          <w:p w:rsidR="00D64A40" w:rsidRDefault="00D64A40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D64A40" w:rsidRDefault="00D64A40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4A40" w:rsidRDefault="00D64A40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 897,31</w:t>
            </w:r>
          </w:p>
          <w:p w:rsidR="00D64A40" w:rsidRDefault="00D64A40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D64A40" w:rsidRDefault="00D64A40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64A40" w:rsidRDefault="00D64A40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</w:tc>
        <w:tc>
          <w:tcPr>
            <w:tcW w:w="1276" w:type="dxa"/>
          </w:tcPr>
          <w:p w:rsidR="00D64A40" w:rsidRDefault="00D64A40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7</w:t>
            </w:r>
          </w:p>
        </w:tc>
        <w:tc>
          <w:tcPr>
            <w:tcW w:w="992" w:type="dxa"/>
          </w:tcPr>
          <w:p w:rsidR="00D64A40" w:rsidRDefault="00D64A40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64A40" w:rsidRDefault="00D64A40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D64A40" w:rsidRPr="00917646" w:rsidRDefault="00D64A40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Skoda</w:t>
            </w:r>
            <w:r w:rsidRPr="009176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apid</w:t>
            </w:r>
          </w:p>
          <w:p w:rsidR="00D64A40" w:rsidRDefault="00D64A40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64A40" w:rsidRDefault="00D64A40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4A40" w:rsidRDefault="00D64A40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транспортные средства</w:t>
            </w:r>
          </w:p>
          <w:p w:rsidR="00D64A40" w:rsidRDefault="00D64A40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цеп к легковому автомобилю МЗСА 817701</w:t>
            </w:r>
          </w:p>
          <w:p w:rsidR="00D64A40" w:rsidRPr="00D64A40" w:rsidRDefault="00D64A40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729" w:type="dxa"/>
          </w:tcPr>
          <w:p w:rsidR="00D64A40" w:rsidRDefault="00D64A40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D64A40" w:rsidRDefault="00D64A40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963" w:type="dxa"/>
          </w:tcPr>
          <w:p w:rsidR="00D64A40" w:rsidRDefault="00D64A40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D64A40" w:rsidRDefault="00D64A40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777C8" w:rsidRPr="00C07605" w:rsidTr="003908E8">
        <w:trPr>
          <w:tblHeader/>
        </w:trPr>
        <w:tc>
          <w:tcPr>
            <w:tcW w:w="2151" w:type="dxa"/>
          </w:tcPr>
          <w:p w:rsidR="002777C8" w:rsidRPr="00052DF9" w:rsidRDefault="002777C8" w:rsidP="0027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77C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30" w:type="dxa"/>
          </w:tcPr>
          <w:p w:rsidR="002777C8" w:rsidRDefault="002777C8" w:rsidP="0027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2777C8" w:rsidRDefault="002777C8" w:rsidP="0027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777C8" w:rsidRDefault="002777C8" w:rsidP="0027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</w:tc>
        <w:tc>
          <w:tcPr>
            <w:tcW w:w="1276" w:type="dxa"/>
          </w:tcPr>
          <w:p w:rsidR="002777C8" w:rsidRDefault="002777C8" w:rsidP="002777C8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7</w:t>
            </w:r>
          </w:p>
        </w:tc>
        <w:tc>
          <w:tcPr>
            <w:tcW w:w="992" w:type="dxa"/>
          </w:tcPr>
          <w:p w:rsidR="002777C8" w:rsidRDefault="002777C8" w:rsidP="0027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777C8" w:rsidRDefault="002777C8" w:rsidP="0027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2777C8" w:rsidRDefault="002777C8" w:rsidP="0027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777C8" w:rsidRDefault="002777C8" w:rsidP="0027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77C8" w:rsidRDefault="002777C8" w:rsidP="0027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2777C8" w:rsidRDefault="002777C8" w:rsidP="002777C8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9,0</w:t>
            </w:r>
          </w:p>
          <w:p w:rsidR="002777C8" w:rsidRDefault="002777C8" w:rsidP="002777C8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77C8" w:rsidRDefault="002777C8" w:rsidP="002777C8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77C8" w:rsidRDefault="002777C8" w:rsidP="002777C8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,7</w:t>
            </w:r>
          </w:p>
          <w:p w:rsidR="002777C8" w:rsidRDefault="002777C8" w:rsidP="002777C8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</w:tcPr>
          <w:p w:rsidR="002777C8" w:rsidRDefault="002777C8" w:rsidP="0027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777C8" w:rsidRDefault="002777C8" w:rsidP="0027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77C8" w:rsidRDefault="002777C8" w:rsidP="0027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77C8" w:rsidRDefault="002777C8" w:rsidP="0027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777C8" w:rsidRDefault="002777C8" w:rsidP="0027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28A3" w:rsidRPr="00C07605" w:rsidTr="003908E8">
        <w:trPr>
          <w:tblHeader/>
        </w:trPr>
        <w:tc>
          <w:tcPr>
            <w:tcW w:w="2151" w:type="dxa"/>
          </w:tcPr>
          <w:p w:rsidR="004928A3" w:rsidRPr="00FB7A54" w:rsidRDefault="004928A3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7A5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икандрова </w:t>
            </w:r>
          </w:p>
          <w:p w:rsidR="004928A3" w:rsidRPr="00FB7A54" w:rsidRDefault="004928A3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7A5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рина </w:t>
            </w:r>
          </w:p>
          <w:p w:rsidR="004928A3" w:rsidRPr="00FB7A54" w:rsidRDefault="004928A3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7A54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овна</w:t>
            </w:r>
          </w:p>
          <w:p w:rsidR="004928A3" w:rsidRPr="004928A3" w:rsidRDefault="004928A3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28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иректор бюджетного общеобразовательного учреждения Чувашской Республики «Новочебоксарская общеобразовательная школа для обучающихся с ограниченными возможностями здоровья» Министерства образования и молодежной политики Чувашской Республики)</w:t>
            </w:r>
          </w:p>
        </w:tc>
        <w:tc>
          <w:tcPr>
            <w:tcW w:w="1530" w:type="dxa"/>
          </w:tcPr>
          <w:p w:rsidR="004928A3" w:rsidRDefault="004928A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 518,90</w:t>
            </w:r>
          </w:p>
          <w:p w:rsidR="004928A3" w:rsidRDefault="004928A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4928A3" w:rsidRDefault="004928A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28A3" w:rsidRDefault="004928A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 067,62</w:t>
            </w:r>
          </w:p>
          <w:p w:rsidR="004928A3" w:rsidRDefault="004928A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4928A3" w:rsidRDefault="004928A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928A3" w:rsidRPr="008C00F3" w:rsidRDefault="004928A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</w:tc>
        <w:tc>
          <w:tcPr>
            <w:tcW w:w="1276" w:type="dxa"/>
          </w:tcPr>
          <w:p w:rsidR="004928A3" w:rsidRDefault="004928A3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4</w:t>
            </w:r>
          </w:p>
        </w:tc>
        <w:tc>
          <w:tcPr>
            <w:tcW w:w="992" w:type="dxa"/>
          </w:tcPr>
          <w:p w:rsidR="004928A3" w:rsidRPr="008C00F3" w:rsidRDefault="004928A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4928A3" w:rsidRDefault="004928A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4928A3" w:rsidRPr="004928A3" w:rsidRDefault="004928A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KIA</w:t>
            </w:r>
            <w:r w:rsidRPr="004928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IO</w:t>
            </w:r>
          </w:p>
          <w:p w:rsidR="004928A3" w:rsidRPr="004928A3" w:rsidRDefault="004928A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729" w:type="dxa"/>
          </w:tcPr>
          <w:p w:rsidR="004928A3" w:rsidRDefault="004928A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928A3" w:rsidRDefault="004928A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28A3" w:rsidRPr="008C00F3" w:rsidRDefault="004928A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993" w:type="dxa"/>
          </w:tcPr>
          <w:p w:rsidR="004928A3" w:rsidRDefault="004928A3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  <w:p w:rsidR="004928A3" w:rsidRDefault="004928A3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28A3" w:rsidRDefault="004928A3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0,0</w:t>
            </w:r>
          </w:p>
        </w:tc>
        <w:tc>
          <w:tcPr>
            <w:tcW w:w="963" w:type="dxa"/>
          </w:tcPr>
          <w:p w:rsidR="004928A3" w:rsidRDefault="004928A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928A3" w:rsidRDefault="004928A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28A3" w:rsidRDefault="004928A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928A3" w:rsidRDefault="004928A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28A3" w:rsidRDefault="004928A3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928A3" w:rsidRPr="00C07605" w:rsidTr="003908E8">
        <w:trPr>
          <w:tblHeader/>
        </w:trPr>
        <w:tc>
          <w:tcPr>
            <w:tcW w:w="2151" w:type="dxa"/>
          </w:tcPr>
          <w:p w:rsidR="004928A3" w:rsidRPr="008C00F3" w:rsidRDefault="004928A3" w:rsidP="00A4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28A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упруг</w:t>
            </w:r>
          </w:p>
        </w:tc>
        <w:tc>
          <w:tcPr>
            <w:tcW w:w="1530" w:type="dxa"/>
          </w:tcPr>
          <w:p w:rsidR="004928A3" w:rsidRPr="004928A3" w:rsidRDefault="004928A3" w:rsidP="0049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9 299,66</w:t>
            </w:r>
          </w:p>
          <w:p w:rsidR="004928A3" w:rsidRPr="004928A3" w:rsidRDefault="004928A3" w:rsidP="0049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8A3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4928A3" w:rsidRPr="004928A3" w:rsidRDefault="004928A3" w:rsidP="0049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28A3" w:rsidRPr="004928A3" w:rsidRDefault="004928A3" w:rsidP="0049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 240,</w:t>
            </w:r>
            <w:r w:rsidR="00FB7A54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  <w:p w:rsidR="004928A3" w:rsidRDefault="004928A3" w:rsidP="0049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8A3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4928A3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53 доля)</w:t>
            </w: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/253 доля)</w:t>
            </w: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B7A54" w:rsidRPr="008C00F3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</w:tc>
        <w:tc>
          <w:tcPr>
            <w:tcW w:w="1276" w:type="dxa"/>
          </w:tcPr>
          <w:p w:rsidR="004928A3" w:rsidRDefault="00FB7A54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0,0</w:t>
            </w:r>
          </w:p>
          <w:p w:rsidR="00FB7A54" w:rsidRDefault="00FB7A54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0700,0</w:t>
            </w:r>
          </w:p>
          <w:p w:rsidR="00FB7A54" w:rsidRDefault="00FB7A54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0700,0</w:t>
            </w:r>
          </w:p>
          <w:p w:rsidR="00FB7A54" w:rsidRDefault="00FB7A54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0,0</w:t>
            </w:r>
          </w:p>
          <w:p w:rsidR="00FB7A54" w:rsidRDefault="00FB7A54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7</w:t>
            </w:r>
          </w:p>
          <w:p w:rsidR="00FB7A54" w:rsidRDefault="00FB7A54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  <w:p w:rsidR="00FB7A54" w:rsidRDefault="00FB7A54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4</w:t>
            </w:r>
          </w:p>
        </w:tc>
        <w:tc>
          <w:tcPr>
            <w:tcW w:w="992" w:type="dxa"/>
          </w:tcPr>
          <w:p w:rsidR="004928A3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A54" w:rsidRPr="008C00F3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4928A3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4928A3" w:rsidRPr="008C00F3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4928A3" w:rsidRDefault="00FB7A54" w:rsidP="008C00F3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3" w:type="dxa"/>
          </w:tcPr>
          <w:p w:rsidR="004928A3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928A3" w:rsidRDefault="00FB7A54" w:rsidP="008C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B7A54" w:rsidRPr="00C07605" w:rsidTr="003908E8">
        <w:trPr>
          <w:tblHeader/>
        </w:trPr>
        <w:tc>
          <w:tcPr>
            <w:tcW w:w="2151" w:type="dxa"/>
          </w:tcPr>
          <w:p w:rsidR="00FB7A54" w:rsidRPr="008C00F3" w:rsidRDefault="00FB7A54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FB7A54" w:rsidRDefault="00FB7A54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FB7A54" w:rsidRDefault="00FB7A54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B7A54" w:rsidRPr="008C00F3" w:rsidRDefault="00FB7A54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</w:tc>
        <w:tc>
          <w:tcPr>
            <w:tcW w:w="1276" w:type="dxa"/>
          </w:tcPr>
          <w:p w:rsidR="00FB7A54" w:rsidRDefault="00FB7A54" w:rsidP="00FB7A54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4</w:t>
            </w:r>
          </w:p>
        </w:tc>
        <w:tc>
          <w:tcPr>
            <w:tcW w:w="992" w:type="dxa"/>
          </w:tcPr>
          <w:p w:rsidR="00FB7A54" w:rsidRPr="008C00F3" w:rsidRDefault="00FB7A54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FB7A54" w:rsidRDefault="00FB7A54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FB7A54" w:rsidRDefault="00FB7A54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B7A54" w:rsidRDefault="00FB7A54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Pr="008C00F3" w:rsidRDefault="00FB7A54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993" w:type="dxa"/>
          </w:tcPr>
          <w:p w:rsidR="00FB7A54" w:rsidRDefault="00FB7A54" w:rsidP="00FB7A54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  <w:p w:rsidR="00FB7A54" w:rsidRDefault="00FB7A54" w:rsidP="00FB7A54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FB7A54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0,0</w:t>
            </w:r>
          </w:p>
        </w:tc>
        <w:tc>
          <w:tcPr>
            <w:tcW w:w="963" w:type="dxa"/>
          </w:tcPr>
          <w:p w:rsidR="00FB7A54" w:rsidRDefault="00FB7A54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A54" w:rsidRDefault="00FB7A54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A54" w:rsidRDefault="00FB7A54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B7A54" w:rsidRDefault="00FB7A54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B7A54" w:rsidRDefault="00FB7A54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31531" w:rsidRPr="00C07605" w:rsidTr="003908E8">
        <w:trPr>
          <w:tblHeader/>
        </w:trPr>
        <w:tc>
          <w:tcPr>
            <w:tcW w:w="2151" w:type="dxa"/>
          </w:tcPr>
          <w:p w:rsidR="00F31531" w:rsidRPr="00F31531" w:rsidRDefault="00F315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53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Николаев </w:t>
            </w:r>
          </w:p>
          <w:p w:rsidR="00F31531" w:rsidRPr="00F31531" w:rsidRDefault="00F315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531">
              <w:rPr>
                <w:rFonts w:ascii="Times New Roman" w:eastAsia="Times New Roman" w:hAnsi="Times New Roman" w:cs="Times New Roman"/>
                <w:b/>
                <w:lang w:eastAsia="ru-RU"/>
              </w:rPr>
              <w:t>Николай Петрович</w:t>
            </w:r>
          </w:p>
          <w:p w:rsidR="00F31531" w:rsidRPr="00F31531" w:rsidRDefault="00F315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15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иректор государственного автономного профессионального образовательного учреждения Чувашской Республики «Мариинско-Посадский технологический техникум» Министерства образования и молодежной политики Чувашской)</w:t>
            </w:r>
          </w:p>
        </w:tc>
        <w:tc>
          <w:tcPr>
            <w:tcW w:w="1530" w:type="dxa"/>
          </w:tcPr>
          <w:p w:rsidR="00F31531" w:rsidRDefault="00F315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6 763,59</w:t>
            </w:r>
          </w:p>
          <w:p w:rsidR="00F31531" w:rsidRDefault="00F315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F31531" w:rsidRDefault="00F315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1531" w:rsidRDefault="00F315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 404,63</w:t>
            </w:r>
          </w:p>
          <w:p w:rsidR="00F31531" w:rsidRDefault="00F315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F31531" w:rsidRDefault="00F315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31531" w:rsidRDefault="00F315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31531" w:rsidRDefault="00F315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1531" w:rsidRDefault="00F315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31531" w:rsidRDefault="00F315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я)</w:t>
            </w:r>
          </w:p>
        </w:tc>
        <w:tc>
          <w:tcPr>
            <w:tcW w:w="1276" w:type="dxa"/>
          </w:tcPr>
          <w:p w:rsidR="00F31531" w:rsidRDefault="00F31531" w:rsidP="00FB7A54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  <w:p w:rsidR="00F31531" w:rsidRDefault="00F31531" w:rsidP="00FB7A54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1531" w:rsidRDefault="00F31531" w:rsidP="00FB7A54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1531" w:rsidRDefault="00F31531" w:rsidP="00FB7A54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1531" w:rsidRDefault="00F31531" w:rsidP="00FB7A54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1531" w:rsidRDefault="00F31531" w:rsidP="00FB7A54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8</w:t>
            </w:r>
          </w:p>
        </w:tc>
        <w:tc>
          <w:tcPr>
            <w:tcW w:w="992" w:type="dxa"/>
          </w:tcPr>
          <w:p w:rsidR="00F31531" w:rsidRDefault="00F315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31531" w:rsidRDefault="00F315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1531" w:rsidRDefault="00F315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1531" w:rsidRDefault="00F315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1531" w:rsidRDefault="00F315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1531" w:rsidRDefault="00F315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F31531" w:rsidRDefault="00F315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F31531" w:rsidRDefault="00F315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НО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andero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31531" w:rsidRDefault="00F315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31531" w:rsidRDefault="00F315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1531" w:rsidRDefault="00F315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дный транспорт</w:t>
            </w:r>
          </w:p>
          <w:p w:rsidR="00F31531" w:rsidRDefault="00F315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дка Казанка-5м</w:t>
            </w:r>
          </w:p>
          <w:p w:rsidR="00F31531" w:rsidRDefault="00F315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31531" w:rsidRDefault="00F315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1531" w:rsidRDefault="00F315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дный транспорт</w:t>
            </w:r>
          </w:p>
          <w:p w:rsidR="00F31531" w:rsidRDefault="00F315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дка Казанка-5м</w:t>
            </w:r>
          </w:p>
          <w:p w:rsidR="00F31531" w:rsidRPr="00F31531" w:rsidRDefault="00F315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729" w:type="dxa"/>
          </w:tcPr>
          <w:p w:rsidR="00F31531" w:rsidRDefault="00F315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F31531" w:rsidRDefault="00F31531" w:rsidP="00FB7A54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3" w:type="dxa"/>
          </w:tcPr>
          <w:p w:rsidR="00F31531" w:rsidRDefault="00F315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31531" w:rsidRDefault="00F315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31531" w:rsidRPr="00C07605" w:rsidTr="003908E8">
        <w:trPr>
          <w:tblHeader/>
        </w:trPr>
        <w:tc>
          <w:tcPr>
            <w:tcW w:w="2151" w:type="dxa"/>
          </w:tcPr>
          <w:p w:rsidR="00F31531" w:rsidRDefault="00F315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1531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</w:tc>
        <w:tc>
          <w:tcPr>
            <w:tcW w:w="1530" w:type="dxa"/>
          </w:tcPr>
          <w:p w:rsidR="00F31531" w:rsidRDefault="00F315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 640,55</w:t>
            </w:r>
          </w:p>
          <w:p w:rsidR="00F31531" w:rsidRDefault="00917F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917F31" w:rsidRDefault="00917F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F31" w:rsidRDefault="00917F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 036,28</w:t>
            </w:r>
          </w:p>
          <w:p w:rsidR="00917F31" w:rsidRDefault="00917F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F31531" w:rsidRDefault="00917F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17F31" w:rsidRDefault="00917F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я)</w:t>
            </w:r>
          </w:p>
          <w:p w:rsidR="00917F31" w:rsidRDefault="00917F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F31" w:rsidRDefault="00917F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17F31" w:rsidRDefault="00917F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F31531" w:rsidRDefault="00917F31" w:rsidP="00FB7A54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8</w:t>
            </w:r>
          </w:p>
          <w:p w:rsidR="00917F31" w:rsidRDefault="00917F31" w:rsidP="00FB7A54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F31" w:rsidRDefault="00917F31" w:rsidP="00FB7A54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F31" w:rsidRDefault="00917F31" w:rsidP="00FB7A54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7</w:t>
            </w:r>
          </w:p>
        </w:tc>
        <w:tc>
          <w:tcPr>
            <w:tcW w:w="992" w:type="dxa"/>
          </w:tcPr>
          <w:p w:rsidR="00F31531" w:rsidRDefault="00917F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917F31" w:rsidRDefault="00917F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F31" w:rsidRDefault="00917F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F31" w:rsidRDefault="00917F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F31531" w:rsidRDefault="00917F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F31531" w:rsidRDefault="00917F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F31531" w:rsidRDefault="00917F31" w:rsidP="00FB7A54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3" w:type="dxa"/>
          </w:tcPr>
          <w:p w:rsidR="00F31531" w:rsidRDefault="00917F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31531" w:rsidRDefault="00917F31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B6AF8" w:rsidRPr="00C07605" w:rsidTr="003908E8">
        <w:trPr>
          <w:tblHeader/>
        </w:trPr>
        <w:tc>
          <w:tcPr>
            <w:tcW w:w="2151" w:type="dxa"/>
          </w:tcPr>
          <w:p w:rsidR="008B6AF8" w:rsidRPr="008B6AF8" w:rsidRDefault="008B6AF8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6A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ипова </w:t>
            </w:r>
          </w:p>
          <w:p w:rsidR="008B6AF8" w:rsidRPr="008B6AF8" w:rsidRDefault="008B6AF8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6AF8">
              <w:rPr>
                <w:rFonts w:ascii="Times New Roman" w:eastAsia="Times New Roman" w:hAnsi="Times New Roman" w:cs="Times New Roman"/>
                <w:b/>
                <w:lang w:eastAsia="ru-RU"/>
              </w:rPr>
              <w:t>Евгения Юрьевна</w:t>
            </w:r>
          </w:p>
          <w:p w:rsidR="008B6AF8" w:rsidRPr="008B6AF8" w:rsidRDefault="008B6AF8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6A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 б</w:t>
            </w:r>
            <w:r w:rsidRPr="008B6A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джет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8B6A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щеобразователь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8B6A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8B6A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увашской Республики «Чебоксарская начальная общеобразовательная школа для обучающихся с ограниченными возможностями здоровья № 3» Министерства образования и молодежной политики Чувашской Республики)</w:t>
            </w:r>
          </w:p>
        </w:tc>
        <w:tc>
          <w:tcPr>
            <w:tcW w:w="1530" w:type="dxa"/>
          </w:tcPr>
          <w:p w:rsidR="008B6AF8" w:rsidRDefault="002C1E9E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 147,66</w:t>
            </w:r>
          </w:p>
          <w:p w:rsidR="002C1E9E" w:rsidRDefault="002C1E9E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2C1E9E" w:rsidRDefault="002C1E9E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8 138,43</w:t>
            </w:r>
          </w:p>
          <w:p w:rsidR="002C1E9E" w:rsidRDefault="002C1E9E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8B6AF8" w:rsidRDefault="002C1E9E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C1E9E" w:rsidRDefault="002C1E9E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</w:tc>
        <w:tc>
          <w:tcPr>
            <w:tcW w:w="1276" w:type="dxa"/>
          </w:tcPr>
          <w:p w:rsidR="008B6AF8" w:rsidRDefault="002C1E9E" w:rsidP="00FB7A54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  <w:tc>
          <w:tcPr>
            <w:tcW w:w="992" w:type="dxa"/>
          </w:tcPr>
          <w:p w:rsidR="008B6AF8" w:rsidRDefault="002C1E9E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1E9E" w:rsidRDefault="002C1E9E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8B6AF8" w:rsidRDefault="002C1E9E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8B6AF8" w:rsidRDefault="002C1E9E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8B6AF8" w:rsidRDefault="002C1E9E" w:rsidP="00FB7A54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3" w:type="dxa"/>
          </w:tcPr>
          <w:p w:rsidR="008B6AF8" w:rsidRDefault="002C1E9E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B6AF8" w:rsidRDefault="002C1E9E" w:rsidP="00F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C1E9E" w:rsidRPr="00C07605" w:rsidTr="003908E8">
        <w:trPr>
          <w:tblHeader/>
        </w:trPr>
        <w:tc>
          <w:tcPr>
            <w:tcW w:w="2151" w:type="dxa"/>
          </w:tcPr>
          <w:p w:rsidR="002C1E9E" w:rsidRPr="00F31531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6AF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упруг</w:t>
            </w:r>
          </w:p>
        </w:tc>
        <w:tc>
          <w:tcPr>
            <w:tcW w:w="1530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1 239,91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</w:tc>
        <w:tc>
          <w:tcPr>
            <w:tcW w:w="1276" w:type="dxa"/>
          </w:tcPr>
          <w:p w:rsidR="002C1E9E" w:rsidRDefault="002C1E9E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  <w:tc>
          <w:tcPr>
            <w:tcW w:w="992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2C1E9E" w:rsidRDefault="002C1E9E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36D77" w:rsidRPr="00C07605" w:rsidTr="003908E8">
        <w:trPr>
          <w:tblHeader/>
        </w:trPr>
        <w:tc>
          <w:tcPr>
            <w:tcW w:w="2151" w:type="dxa"/>
          </w:tcPr>
          <w:p w:rsidR="00036D77" w:rsidRPr="00036D77" w:rsidRDefault="00036D77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6D77">
              <w:rPr>
                <w:rFonts w:ascii="Times New Roman" w:eastAsia="Times New Roman" w:hAnsi="Times New Roman" w:cs="Times New Roman"/>
                <w:b/>
                <w:lang w:eastAsia="ru-RU"/>
              </w:rPr>
              <w:t>Паликин Олег Валентинович</w:t>
            </w:r>
          </w:p>
          <w:p w:rsidR="00036D77" w:rsidRPr="00036D77" w:rsidRDefault="00036D77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6D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иректор государственного автономного профессионального образовательного учреждения Чувашской Республики «Ядринский агротехнический техникум» Министерства образования и молодежной политики Чувашской Республики)</w:t>
            </w:r>
          </w:p>
        </w:tc>
        <w:tc>
          <w:tcPr>
            <w:tcW w:w="1530" w:type="dxa"/>
          </w:tcPr>
          <w:p w:rsidR="00036D77" w:rsidRDefault="00036D77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5 560,45</w:t>
            </w:r>
          </w:p>
          <w:p w:rsidR="00036D77" w:rsidRDefault="00036D77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D77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</w:tc>
        <w:tc>
          <w:tcPr>
            <w:tcW w:w="1843" w:type="dxa"/>
          </w:tcPr>
          <w:p w:rsidR="00036D77" w:rsidRDefault="00036D77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36D77" w:rsidRDefault="00036D77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я)</w:t>
            </w:r>
          </w:p>
          <w:p w:rsidR="00036D77" w:rsidRDefault="00036D77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D77" w:rsidRDefault="00036D77" w:rsidP="0003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36D77" w:rsidRDefault="00036D77" w:rsidP="0003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я)</w:t>
            </w:r>
          </w:p>
          <w:p w:rsidR="00036D77" w:rsidRDefault="00036D77" w:rsidP="0003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D77" w:rsidRDefault="00036D77" w:rsidP="0003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36D77" w:rsidRDefault="00036D77" w:rsidP="0003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036D77" w:rsidRDefault="00036D77" w:rsidP="0003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D77" w:rsidRDefault="00036D77" w:rsidP="0003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36D77" w:rsidRDefault="00036D77" w:rsidP="0003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18 доля)</w:t>
            </w:r>
          </w:p>
          <w:p w:rsidR="00036D77" w:rsidRDefault="00036D77" w:rsidP="0003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D77" w:rsidRDefault="00036D77" w:rsidP="0003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36D77" w:rsidRDefault="00036D77" w:rsidP="0003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18 доля)</w:t>
            </w:r>
          </w:p>
          <w:p w:rsidR="00036D77" w:rsidRDefault="00036D77" w:rsidP="0003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D77" w:rsidRDefault="00036D77" w:rsidP="0003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036D77" w:rsidRDefault="00036D77" w:rsidP="0003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я)</w:t>
            </w:r>
          </w:p>
          <w:p w:rsidR="00036D77" w:rsidRDefault="00036D77" w:rsidP="0003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705D" w:rsidRPr="00BC705D" w:rsidRDefault="00BC705D" w:rsidP="00BC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05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036D77" w:rsidRDefault="00BC705D" w:rsidP="00BC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05D">
              <w:rPr>
                <w:rFonts w:ascii="Times New Roman" w:eastAsia="Times New Roman" w:hAnsi="Times New Roman" w:cs="Times New Roman"/>
                <w:lang w:eastAsia="ru-RU"/>
              </w:rPr>
              <w:t>(1/3 доля)</w:t>
            </w:r>
          </w:p>
        </w:tc>
        <w:tc>
          <w:tcPr>
            <w:tcW w:w="1276" w:type="dxa"/>
          </w:tcPr>
          <w:p w:rsidR="00036D77" w:rsidRDefault="00036D77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32,0</w:t>
            </w:r>
          </w:p>
          <w:p w:rsidR="00036D77" w:rsidRDefault="00036D77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D77" w:rsidRDefault="00036D77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D77" w:rsidRDefault="00036D77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D77" w:rsidRDefault="00036D77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32,0</w:t>
            </w:r>
          </w:p>
          <w:p w:rsidR="00036D77" w:rsidRDefault="00036D77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D77" w:rsidRDefault="00036D77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D77" w:rsidRDefault="00036D77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D77" w:rsidRDefault="00036D77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25,0</w:t>
            </w:r>
          </w:p>
          <w:p w:rsidR="00036D77" w:rsidRDefault="00036D77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D77" w:rsidRDefault="00036D77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D77" w:rsidRDefault="00036D77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D77" w:rsidRDefault="00036D77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D77" w:rsidRDefault="00036D77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  <w:p w:rsidR="00036D77" w:rsidRDefault="00036D77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D77" w:rsidRDefault="00036D77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D77" w:rsidRDefault="00036D77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D77" w:rsidRDefault="00036D77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978,0</w:t>
            </w:r>
          </w:p>
          <w:p w:rsidR="00036D77" w:rsidRDefault="00036D77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D77" w:rsidRDefault="00036D77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D77" w:rsidRDefault="00036D77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D77" w:rsidRDefault="00036D77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  <w:p w:rsidR="00036D77" w:rsidRDefault="00036D77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705D" w:rsidRDefault="00BC705D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705D" w:rsidRDefault="00BC705D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05D"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  <w:tc>
          <w:tcPr>
            <w:tcW w:w="992" w:type="dxa"/>
          </w:tcPr>
          <w:p w:rsidR="00036D77" w:rsidRDefault="00036D77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36D77" w:rsidRDefault="00036D77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D77" w:rsidRDefault="00036D77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D77" w:rsidRDefault="00036D77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D77" w:rsidRDefault="00036D77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36D77" w:rsidRDefault="00036D77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D77" w:rsidRDefault="00036D77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D77" w:rsidRDefault="00036D77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D77" w:rsidRDefault="00036D77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  <w:p w:rsidR="00036D77" w:rsidRDefault="00036D77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36D77" w:rsidRDefault="00036D77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D77" w:rsidRDefault="00036D77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D77" w:rsidRDefault="00036D77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D77" w:rsidRDefault="00036D77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36D77" w:rsidRDefault="00036D77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D77" w:rsidRDefault="00036D77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D77" w:rsidRDefault="00036D77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D77" w:rsidRDefault="00036D77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36D77" w:rsidRDefault="00036D77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D77" w:rsidRDefault="00036D77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D77" w:rsidRDefault="00036D77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D77" w:rsidRDefault="00036D77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BC705D" w:rsidRDefault="00BC705D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705D" w:rsidRDefault="00BC705D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D77" w:rsidRDefault="00BC705D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05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  <w:r w:rsidR="00036D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036D77" w:rsidRDefault="00BC705D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BC705D" w:rsidRPr="00917646" w:rsidRDefault="00BC705D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льксваген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OLO</w:t>
            </w:r>
          </w:p>
          <w:p w:rsidR="00BC705D" w:rsidRPr="00BC705D" w:rsidRDefault="00BC705D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729" w:type="dxa"/>
          </w:tcPr>
          <w:p w:rsidR="00036D77" w:rsidRDefault="00BC705D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036D77" w:rsidRDefault="00BC705D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963" w:type="dxa"/>
          </w:tcPr>
          <w:p w:rsidR="00036D77" w:rsidRDefault="00BC705D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036D77" w:rsidRDefault="00BC705D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C705D" w:rsidRPr="00C07605" w:rsidTr="003908E8">
        <w:trPr>
          <w:tblHeader/>
        </w:trPr>
        <w:tc>
          <w:tcPr>
            <w:tcW w:w="2151" w:type="dxa"/>
          </w:tcPr>
          <w:p w:rsidR="00BC705D" w:rsidRPr="008B6AF8" w:rsidRDefault="00BC705D" w:rsidP="00BC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530" w:type="dxa"/>
          </w:tcPr>
          <w:p w:rsidR="00BC705D" w:rsidRDefault="00BC705D" w:rsidP="00BC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 215,23</w:t>
            </w:r>
          </w:p>
          <w:p w:rsidR="00BC705D" w:rsidRDefault="00BC705D" w:rsidP="00BC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BC705D" w:rsidRDefault="00BC705D" w:rsidP="00BC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C705D" w:rsidRDefault="00BC705D" w:rsidP="00BC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BC705D" w:rsidRDefault="00BC705D" w:rsidP="00BC705D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992" w:type="dxa"/>
          </w:tcPr>
          <w:p w:rsidR="00BC705D" w:rsidRDefault="00BC705D" w:rsidP="00BC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BC705D" w:rsidRDefault="00BC705D" w:rsidP="00BC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BC705D" w:rsidRDefault="00BC705D" w:rsidP="00BC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BC705D" w:rsidRDefault="00BC705D" w:rsidP="00BC705D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3" w:type="dxa"/>
          </w:tcPr>
          <w:p w:rsidR="00BC705D" w:rsidRDefault="00BC705D" w:rsidP="00BC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C705D" w:rsidRDefault="00BC705D" w:rsidP="00BC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C1E9E" w:rsidRPr="00C07605" w:rsidTr="003908E8">
        <w:trPr>
          <w:tblHeader/>
        </w:trPr>
        <w:tc>
          <w:tcPr>
            <w:tcW w:w="2151" w:type="dxa"/>
          </w:tcPr>
          <w:p w:rsidR="002C1E9E" w:rsidRP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E9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Петрова </w:t>
            </w:r>
          </w:p>
          <w:p w:rsidR="002C1E9E" w:rsidRP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E9E">
              <w:rPr>
                <w:rFonts w:ascii="Times New Roman" w:eastAsia="Times New Roman" w:hAnsi="Times New Roman" w:cs="Times New Roman"/>
                <w:b/>
                <w:lang w:eastAsia="ru-RU"/>
              </w:rPr>
              <w:t>Алена Юрьевна</w:t>
            </w:r>
          </w:p>
          <w:p w:rsidR="002C1E9E" w:rsidRP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E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иректор бюджетного общеобразовательного учреждения Чувашской Республики «Чебоксарская начальная общеобразовательная школа для обучающихся с ограниченными возможностями здоровья № 1» Министерства образования и молодежной политики Чувашской Республики)</w:t>
            </w:r>
          </w:p>
        </w:tc>
        <w:tc>
          <w:tcPr>
            <w:tcW w:w="1530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1 182,13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 180,35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9 доля)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2C1E9E" w:rsidRDefault="002C1E9E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9</w:t>
            </w:r>
          </w:p>
          <w:p w:rsidR="002C1E9E" w:rsidRDefault="002C1E9E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992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2C1E9E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2C1E9E" w:rsidRDefault="002C1E9E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1E9E" w:rsidRPr="00C07605" w:rsidTr="003908E8">
        <w:trPr>
          <w:tblHeader/>
        </w:trPr>
        <w:tc>
          <w:tcPr>
            <w:tcW w:w="2151" w:type="dxa"/>
          </w:tcPr>
          <w:p w:rsidR="002C1E9E" w:rsidRPr="008B6AF8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упруг</w:t>
            </w:r>
          </w:p>
        </w:tc>
        <w:tc>
          <w:tcPr>
            <w:tcW w:w="1530" w:type="dxa"/>
          </w:tcPr>
          <w:p w:rsidR="002C1E9E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 746,50</w:t>
            </w:r>
          </w:p>
          <w:p w:rsidR="000B7CCB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0B7CCB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CCB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7 886,42</w:t>
            </w:r>
          </w:p>
          <w:p w:rsidR="000B7CCB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2C1E9E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CCB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0B7CCB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CCB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CCB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721 доля)</w:t>
            </w:r>
          </w:p>
          <w:p w:rsidR="000B7CCB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CCB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B7CCB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9 доля)</w:t>
            </w:r>
          </w:p>
        </w:tc>
        <w:tc>
          <w:tcPr>
            <w:tcW w:w="1276" w:type="dxa"/>
          </w:tcPr>
          <w:p w:rsidR="002C1E9E" w:rsidRDefault="000B7CCB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25,0</w:t>
            </w:r>
          </w:p>
          <w:p w:rsidR="000B7CCB" w:rsidRDefault="000B7CCB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CCB" w:rsidRDefault="000B7CCB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CCB" w:rsidRDefault="000B7CCB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CCB" w:rsidRDefault="000B7CCB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CCB" w:rsidRDefault="000B7CCB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9500,0</w:t>
            </w:r>
          </w:p>
          <w:p w:rsidR="000B7CCB" w:rsidRDefault="000B7CCB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CCB" w:rsidRDefault="000B7CCB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CCB" w:rsidRDefault="000B7CCB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CCB" w:rsidRDefault="000B7CCB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9</w:t>
            </w:r>
          </w:p>
          <w:p w:rsidR="000B7CCB" w:rsidRDefault="000B7CCB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C1E9E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B7CCB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CCB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CCB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CCB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CCB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B7CCB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CCB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CCB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CCB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2C1E9E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0B7CCB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да 219070 гранта</w:t>
            </w:r>
          </w:p>
          <w:p w:rsidR="000B7CCB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0B7CCB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CCB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0B7CCB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102</w:t>
            </w:r>
          </w:p>
          <w:p w:rsidR="000B7CCB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0B7CCB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CCB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0B7CCB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icanto</w:t>
            </w:r>
          </w:p>
          <w:p w:rsidR="000B7CCB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0B7CCB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CCB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грузовой</w:t>
            </w:r>
          </w:p>
          <w:p w:rsidR="000B7CCB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 3302</w:t>
            </w:r>
          </w:p>
          <w:p w:rsidR="000B7CCB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0B7CCB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CCB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грузовой</w:t>
            </w:r>
          </w:p>
          <w:p w:rsidR="000B7CCB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 3302</w:t>
            </w:r>
          </w:p>
          <w:p w:rsidR="000B7CCB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0B7CCB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9" w:type="dxa"/>
          </w:tcPr>
          <w:p w:rsidR="002C1E9E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2C1E9E" w:rsidRDefault="000B7CCB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963" w:type="dxa"/>
          </w:tcPr>
          <w:p w:rsidR="002C1E9E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C1E9E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C1E9E" w:rsidRPr="00C07605" w:rsidTr="003908E8">
        <w:trPr>
          <w:tblHeader/>
        </w:trPr>
        <w:tc>
          <w:tcPr>
            <w:tcW w:w="2151" w:type="dxa"/>
          </w:tcPr>
          <w:p w:rsidR="002C1E9E" w:rsidRPr="00066990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2C1E9E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2C1E9E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B7CCB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4/9 доля)</w:t>
            </w:r>
          </w:p>
        </w:tc>
        <w:tc>
          <w:tcPr>
            <w:tcW w:w="1276" w:type="dxa"/>
          </w:tcPr>
          <w:p w:rsidR="002C1E9E" w:rsidRDefault="000B7CCB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9</w:t>
            </w:r>
          </w:p>
        </w:tc>
        <w:tc>
          <w:tcPr>
            <w:tcW w:w="992" w:type="dxa"/>
          </w:tcPr>
          <w:p w:rsidR="002C1E9E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2C1E9E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2C1E9E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2C1E9E" w:rsidRDefault="000B7CCB" w:rsidP="002C1E9E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963" w:type="dxa"/>
          </w:tcPr>
          <w:p w:rsidR="002C1E9E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C1E9E" w:rsidRDefault="000B7CCB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36D77" w:rsidRPr="00C07605" w:rsidTr="003908E8">
        <w:trPr>
          <w:tblHeader/>
        </w:trPr>
        <w:tc>
          <w:tcPr>
            <w:tcW w:w="2151" w:type="dxa"/>
          </w:tcPr>
          <w:p w:rsidR="00036D77" w:rsidRPr="00066990" w:rsidRDefault="00036D77" w:rsidP="0003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036D77" w:rsidRDefault="00036D77" w:rsidP="0003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036D77" w:rsidRDefault="00036D77" w:rsidP="0003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36D77" w:rsidRDefault="00036D77" w:rsidP="0003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я)</w:t>
            </w:r>
          </w:p>
        </w:tc>
        <w:tc>
          <w:tcPr>
            <w:tcW w:w="1276" w:type="dxa"/>
          </w:tcPr>
          <w:p w:rsidR="00036D77" w:rsidRDefault="00036D77" w:rsidP="00036D77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9</w:t>
            </w:r>
          </w:p>
        </w:tc>
        <w:tc>
          <w:tcPr>
            <w:tcW w:w="992" w:type="dxa"/>
          </w:tcPr>
          <w:p w:rsidR="00036D77" w:rsidRDefault="00036D77" w:rsidP="0003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036D77" w:rsidRDefault="00036D77" w:rsidP="0003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036D77" w:rsidRDefault="00036D77" w:rsidP="0003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036D77" w:rsidRDefault="00036D77" w:rsidP="00036D77">
            <w:pPr>
              <w:tabs>
                <w:tab w:val="left" w:pos="4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963" w:type="dxa"/>
          </w:tcPr>
          <w:p w:rsidR="00036D77" w:rsidRDefault="00036D77" w:rsidP="0003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036D77" w:rsidRDefault="00036D77" w:rsidP="0003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C1E9E" w:rsidRPr="00C07605" w:rsidTr="003908E8">
        <w:trPr>
          <w:tblHeader/>
        </w:trPr>
        <w:tc>
          <w:tcPr>
            <w:tcW w:w="2151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рфирьева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юдмила 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еннадьевна</w:t>
            </w:r>
          </w:p>
          <w:p w:rsidR="002C1E9E" w:rsidRPr="00A45742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иректор к</w:t>
            </w:r>
            <w:r w:rsidRPr="00FB7A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зен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FB7A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зователь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FB7A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FB7A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увашской Республики для детей-сирот и детей, оставшихся без попечения родителей «Порецкий детский дом имени И.Н.Ульянова» Министерства образования и молодежной политики Чувашской Республик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0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 509,72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02 148,09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я)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2</w:t>
            </w:r>
          </w:p>
          <w:p w:rsidR="002C1E9E" w:rsidRDefault="002C1E9E" w:rsidP="002C1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2C1E9E" w:rsidRDefault="002C1E9E" w:rsidP="002C1E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C1E9E" w:rsidRPr="00C07605" w:rsidTr="003908E8">
        <w:trPr>
          <w:tblHeader/>
        </w:trPr>
        <w:tc>
          <w:tcPr>
            <w:tcW w:w="2151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истова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лена Юрьевна</w:t>
            </w:r>
          </w:p>
          <w:p w:rsidR="002C1E9E" w:rsidRPr="00A45742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иректор г</w:t>
            </w:r>
            <w:r w:rsidRPr="00A45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дарствен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A45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втоном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A45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фессиональ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A45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зователь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A45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A45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увашской Республики «Новочебоксарский химико-механический техникум» Министерства образования и молодежной политики Чувашской Республик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0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9 668,01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470,61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</w:tc>
        <w:tc>
          <w:tcPr>
            <w:tcW w:w="1276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9</w:t>
            </w:r>
          </w:p>
        </w:tc>
        <w:tc>
          <w:tcPr>
            <w:tcW w:w="992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2C1E9E" w:rsidRDefault="002C1E9E" w:rsidP="002C1E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C705D" w:rsidRPr="00C07605" w:rsidTr="003908E8">
        <w:trPr>
          <w:tblHeader/>
        </w:trPr>
        <w:tc>
          <w:tcPr>
            <w:tcW w:w="2151" w:type="dxa"/>
          </w:tcPr>
          <w:p w:rsidR="00BC705D" w:rsidRDefault="00BC705D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арасенко Ольга Николаевна</w:t>
            </w:r>
          </w:p>
          <w:p w:rsidR="00BC705D" w:rsidRPr="00BC705D" w:rsidRDefault="00BC705D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иректор г</w:t>
            </w:r>
            <w:r w:rsidRPr="00BC70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дарствен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BC70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втоном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BC70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типов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BC70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зователь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BC70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BC70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увашской Республики «Центр по выявлению, поддержке и развитию способностей и талантов у детей и молодежи «Эткер» Министерства образования и молодежной политики Чувашской Республик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0" w:type="dxa"/>
          </w:tcPr>
          <w:p w:rsidR="00BC705D" w:rsidRDefault="00BC705D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1 081,00</w:t>
            </w:r>
          </w:p>
          <w:p w:rsidR="00BC705D" w:rsidRDefault="00BC705D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BC705D" w:rsidRDefault="00BC705D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705D" w:rsidRDefault="00BC705D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 000,08</w:t>
            </w:r>
          </w:p>
          <w:p w:rsidR="00BC705D" w:rsidRDefault="00BC705D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BC705D" w:rsidRDefault="00BC705D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C705D" w:rsidRDefault="00BC705D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C705D" w:rsidRDefault="00BC705D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705D" w:rsidRDefault="00BC705D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C705D" w:rsidRDefault="00BC705D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BC705D" w:rsidRDefault="00BC705D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  <w:p w:rsidR="00BC705D" w:rsidRDefault="00BC705D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705D" w:rsidRDefault="00BC705D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705D" w:rsidRDefault="00BC705D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705D" w:rsidRDefault="00BC705D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705D" w:rsidRDefault="00BC705D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7</w:t>
            </w:r>
          </w:p>
        </w:tc>
        <w:tc>
          <w:tcPr>
            <w:tcW w:w="992" w:type="dxa"/>
          </w:tcPr>
          <w:p w:rsidR="00BC705D" w:rsidRDefault="00BC705D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C705D" w:rsidRDefault="00BC705D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705D" w:rsidRDefault="00BC705D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705D" w:rsidRDefault="00BC705D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705D" w:rsidRDefault="00BC705D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705D" w:rsidRDefault="00BC705D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985" w:type="dxa"/>
          </w:tcPr>
          <w:p w:rsidR="00BC705D" w:rsidRDefault="00BC705D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BC705D" w:rsidRDefault="00BC705D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OU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K</w:t>
            </w:r>
            <w:r w:rsidRPr="009176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BC705D" w:rsidRPr="00BC705D" w:rsidRDefault="00BC705D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729" w:type="dxa"/>
          </w:tcPr>
          <w:p w:rsidR="00BC705D" w:rsidRDefault="00BC705D" w:rsidP="002C1E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BC705D" w:rsidRDefault="00BC705D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3" w:type="dxa"/>
          </w:tcPr>
          <w:p w:rsidR="00BC705D" w:rsidRDefault="00BC705D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C705D" w:rsidRDefault="00BC705D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C1E9E" w:rsidRPr="00C07605" w:rsidTr="003908E8">
        <w:trPr>
          <w:tblHeader/>
        </w:trPr>
        <w:tc>
          <w:tcPr>
            <w:tcW w:w="2151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леганова 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юдмила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еоргиевна</w:t>
            </w:r>
          </w:p>
          <w:p w:rsidR="002C1E9E" w:rsidRPr="00253AC5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иректор б</w:t>
            </w:r>
            <w:r w:rsidRPr="00253A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джет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253A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щеобразователь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253A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режде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я</w:t>
            </w:r>
            <w:r w:rsidRPr="00253A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увашской Республики «Чебоксарская общеобразовательная школа для обучающихся с ограниченными возможностями здоровья № 2» Министерства образования и молодежной политики Чувашской Республик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0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 635,65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 271,60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</w:tc>
        <w:tc>
          <w:tcPr>
            <w:tcW w:w="1276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5,0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3</w:t>
            </w:r>
          </w:p>
        </w:tc>
        <w:tc>
          <w:tcPr>
            <w:tcW w:w="992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2C1E9E" w:rsidRDefault="002C1E9E" w:rsidP="002C1E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C1E9E" w:rsidRDefault="002C1E9E" w:rsidP="002C1E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99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,0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6,0</w:t>
            </w:r>
          </w:p>
        </w:tc>
        <w:tc>
          <w:tcPr>
            <w:tcW w:w="96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2268" w:type="dxa"/>
            <w:shd w:val="clear" w:color="auto" w:fill="auto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C1E9E" w:rsidRPr="00C07605" w:rsidTr="003908E8">
        <w:trPr>
          <w:tblHeader/>
        </w:trPr>
        <w:tc>
          <w:tcPr>
            <w:tcW w:w="2151" w:type="dxa"/>
          </w:tcPr>
          <w:p w:rsidR="002C1E9E" w:rsidRPr="00066990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99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упруг</w:t>
            </w:r>
          </w:p>
        </w:tc>
        <w:tc>
          <w:tcPr>
            <w:tcW w:w="1530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7 701,74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718,10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6,0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,0</w:t>
            </w:r>
          </w:p>
        </w:tc>
        <w:tc>
          <w:tcPr>
            <w:tcW w:w="992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UTLANDER</w:t>
            </w:r>
          </w:p>
          <w:p w:rsidR="002C1E9E" w:rsidRPr="00066990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729" w:type="dxa"/>
          </w:tcPr>
          <w:p w:rsidR="002C1E9E" w:rsidRDefault="002C1E9E" w:rsidP="002C1E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C1E9E" w:rsidRPr="00C07605" w:rsidTr="003908E8">
        <w:trPr>
          <w:tblHeader/>
        </w:trPr>
        <w:tc>
          <w:tcPr>
            <w:tcW w:w="2151" w:type="dxa"/>
          </w:tcPr>
          <w:p w:rsidR="002C1E9E" w:rsidRPr="00066990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8 доля)</w:t>
            </w:r>
          </w:p>
        </w:tc>
        <w:tc>
          <w:tcPr>
            <w:tcW w:w="1276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3</w:t>
            </w:r>
          </w:p>
        </w:tc>
        <w:tc>
          <w:tcPr>
            <w:tcW w:w="992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2C1E9E" w:rsidRDefault="002C1E9E" w:rsidP="002C1E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C1E9E" w:rsidRDefault="002C1E9E" w:rsidP="002C1E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99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,0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6,0</w:t>
            </w:r>
          </w:p>
        </w:tc>
        <w:tc>
          <w:tcPr>
            <w:tcW w:w="96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2268" w:type="dxa"/>
            <w:shd w:val="clear" w:color="auto" w:fill="auto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C1E9E" w:rsidRPr="00C07605" w:rsidTr="003908E8">
        <w:trPr>
          <w:tblHeader/>
        </w:trPr>
        <w:tc>
          <w:tcPr>
            <w:tcW w:w="2151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лебникова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льга 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пполоновна</w:t>
            </w:r>
          </w:p>
          <w:p w:rsidR="002C1E9E" w:rsidRPr="004928A3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28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иректор государственного автономного профессионального образовательного учреждения Чувашской Республики «Чебоксарский техникум технологии питания и коммерции» Министерства образования и молодежной политики Чувашской Республики)</w:t>
            </w:r>
          </w:p>
        </w:tc>
        <w:tc>
          <w:tcPr>
            <w:tcW w:w="1530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5 805,25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</w:tc>
        <w:tc>
          <w:tcPr>
            <w:tcW w:w="184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  <w:tc>
          <w:tcPr>
            <w:tcW w:w="992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2C1E9E" w:rsidRDefault="002C1E9E" w:rsidP="002C1E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C1E9E" w:rsidRPr="00C07605" w:rsidTr="003908E8">
        <w:trPr>
          <w:tblHeader/>
        </w:trPr>
        <w:tc>
          <w:tcPr>
            <w:tcW w:w="2151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удленков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лексей 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лексеевич</w:t>
            </w:r>
          </w:p>
          <w:p w:rsidR="002C1E9E" w:rsidRPr="00A45742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5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иректор государственного автономного профессионального образовательного учреждения Чувашской Республики «Межрегиональный центр компетенций – Чебоксарский электромеханический колледж» Министерства образования и молодежной политики Чувашской Республики)</w:t>
            </w:r>
          </w:p>
        </w:tc>
        <w:tc>
          <w:tcPr>
            <w:tcW w:w="1530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77 290,55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 280,37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Pr="002B4C70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C70">
              <w:rPr>
                <w:rFonts w:ascii="Times New Roman" w:eastAsia="Times New Roman" w:hAnsi="Times New Roman" w:cs="Times New Roman"/>
                <w:lang w:eastAsia="ru-RU"/>
              </w:rPr>
              <w:t>Земельный уча-сток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C70">
              <w:rPr>
                <w:rFonts w:ascii="Times New Roman" w:eastAsia="Times New Roman" w:hAnsi="Times New Roman" w:cs="Times New Roman"/>
                <w:lang w:eastAsia="ru-RU"/>
              </w:rPr>
              <w:t>(индивидуаль-ная)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Pr="002B4C70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C7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C70">
              <w:rPr>
                <w:rFonts w:ascii="Times New Roman" w:eastAsia="Times New Roman" w:hAnsi="Times New Roman" w:cs="Times New Roman"/>
                <w:lang w:eastAsia="ru-RU"/>
              </w:rPr>
              <w:t>(индивидуаль-ная)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 Бокс № 199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ня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4,0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2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2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3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992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Volkswagen</w:t>
            </w:r>
            <w:r w:rsidRPr="001A44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iguan</w:t>
            </w:r>
          </w:p>
          <w:p w:rsidR="002C1E9E" w:rsidRPr="00500749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729" w:type="dxa"/>
          </w:tcPr>
          <w:p w:rsidR="002C1E9E" w:rsidRDefault="002C1E9E" w:rsidP="002C1E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99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5,0</w:t>
            </w:r>
          </w:p>
        </w:tc>
        <w:tc>
          <w:tcPr>
            <w:tcW w:w="96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C1E9E" w:rsidRPr="00C07605" w:rsidTr="003908E8">
        <w:trPr>
          <w:tblHeader/>
        </w:trPr>
        <w:tc>
          <w:tcPr>
            <w:tcW w:w="2151" w:type="dxa"/>
          </w:tcPr>
          <w:p w:rsidR="002C1E9E" w:rsidRPr="00360191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191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</w:tc>
        <w:tc>
          <w:tcPr>
            <w:tcW w:w="1530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 791,27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2C1E9E" w:rsidRDefault="002C1E9E" w:rsidP="002C1E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9596F" w:rsidRPr="00C07605" w:rsidTr="003908E8">
        <w:trPr>
          <w:tblHeader/>
        </w:trPr>
        <w:tc>
          <w:tcPr>
            <w:tcW w:w="2151" w:type="dxa"/>
          </w:tcPr>
          <w:p w:rsidR="0029596F" w:rsidRP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596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ерентьева Инна Георгиевна</w:t>
            </w:r>
          </w:p>
          <w:p w:rsidR="0029596F" w:rsidRP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59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иректор б</w:t>
            </w:r>
            <w:r w:rsidRPr="002959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джетно</w:t>
            </w:r>
            <w:r w:rsidRPr="002959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2959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щеобразовательно</w:t>
            </w:r>
            <w:r w:rsidRPr="002959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2959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реждени</w:t>
            </w:r>
            <w:r w:rsidRPr="002959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2959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увашской Республики «Цивильская общеобразовательная школа-интернат для обучающихся с ограниченными возможностями здоровья № 1» Министерства образования и молодежной политики Чувашской Республики</w:t>
            </w:r>
            <w:r w:rsidRPr="002959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0" w:type="dxa"/>
          </w:tcPr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8 198,01</w:t>
            </w:r>
          </w:p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 630,93</w:t>
            </w:r>
          </w:p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8F7D70" w:rsidRDefault="008F7D70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D70" w:rsidRDefault="008F7D70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довка</w:t>
            </w:r>
          </w:p>
          <w:p w:rsidR="008F7D70" w:rsidRDefault="008F7D70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  <w:p w:rsidR="008F7D70" w:rsidRDefault="008F7D70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D70" w:rsidRDefault="008F7D70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D70" w:rsidRDefault="008F7D70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D70" w:rsidRDefault="008F7D70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992" w:type="dxa"/>
          </w:tcPr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D70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F7D70" w:rsidRDefault="008F7D70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D70" w:rsidRDefault="008F7D70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D70" w:rsidRDefault="008F7D70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96F" w:rsidRDefault="008F7D70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  <w:r w:rsidR="002959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29596F" w:rsidRDefault="008F7D70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29596F" w:rsidRDefault="008F7D70" w:rsidP="002C1E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F7D70" w:rsidRDefault="008F7D70" w:rsidP="002C1E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D70" w:rsidRDefault="008F7D70" w:rsidP="002C1E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993" w:type="dxa"/>
          </w:tcPr>
          <w:p w:rsidR="0029596F" w:rsidRDefault="008F7D70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  <w:p w:rsidR="008F7D70" w:rsidRDefault="008F7D70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D70" w:rsidRDefault="008F7D70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3,0</w:t>
            </w:r>
          </w:p>
          <w:p w:rsidR="008F7D70" w:rsidRDefault="008F7D70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</w:tcPr>
          <w:p w:rsidR="0029596F" w:rsidRDefault="008F7D70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F7D70" w:rsidRDefault="008F7D70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D70" w:rsidRDefault="008F7D70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29596F" w:rsidRDefault="0029596F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7D70" w:rsidRPr="00C07605" w:rsidTr="003908E8">
        <w:trPr>
          <w:tblHeader/>
        </w:trPr>
        <w:tc>
          <w:tcPr>
            <w:tcW w:w="2151" w:type="dxa"/>
          </w:tcPr>
          <w:p w:rsidR="008F7D70" w:rsidRPr="00360191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пруг  </w:t>
            </w:r>
          </w:p>
        </w:tc>
        <w:tc>
          <w:tcPr>
            <w:tcW w:w="1530" w:type="dxa"/>
          </w:tcPr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 045,94</w:t>
            </w: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9 972,95</w:t>
            </w: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8F7D70" w:rsidRP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D70">
              <w:rPr>
                <w:rFonts w:ascii="Times New Roman" w:eastAsia="Times New Roman" w:hAnsi="Times New Roman" w:cs="Times New Roman"/>
                <w:lang w:eastAsia="ru-RU"/>
              </w:rPr>
              <w:t>Земельный уча-сток</w:t>
            </w: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D70">
              <w:rPr>
                <w:rFonts w:ascii="Times New Roman" w:eastAsia="Times New Roman" w:hAnsi="Times New Roman" w:cs="Times New Roman"/>
                <w:lang w:eastAsia="ru-RU"/>
              </w:rPr>
              <w:t>(индивидуаль-ная)</w:t>
            </w: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D7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D70">
              <w:rPr>
                <w:rFonts w:ascii="Times New Roman" w:eastAsia="Times New Roman" w:hAnsi="Times New Roman" w:cs="Times New Roman"/>
                <w:lang w:eastAsia="ru-RU"/>
              </w:rPr>
              <w:t>(индивидуаль-ная)</w:t>
            </w:r>
          </w:p>
        </w:tc>
        <w:tc>
          <w:tcPr>
            <w:tcW w:w="1276" w:type="dxa"/>
          </w:tcPr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3,0</w:t>
            </w: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992" w:type="dxa"/>
          </w:tcPr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D7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  <w:r w:rsidRPr="008F7D7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985" w:type="dxa"/>
          </w:tcPr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</w:t>
            </w: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093</w:t>
            </w: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ОНД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RV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тотранспортные средства</w:t>
            </w: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тоцикл Минск ММВЗ-5.01</w:t>
            </w:r>
          </w:p>
          <w:p w:rsidR="008F7D70" w:rsidRP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729" w:type="dxa"/>
          </w:tcPr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довка</w:t>
            </w: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963" w:type="dxa"/>
          </w:tcPr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2268" w:type="dxa"/>
            <w:shd w:val="clear" w:color="auto" w:fill="auto"/>
          </w:tcPr>
          <w:p w:rsidR="008F7D70" w:rsidRDefault="008F7D70" w:rsidP="008F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B7CE3" w:rsidRPr="00C07605" w:rsidTr="003908E8">
        <w:trPr>
          <w:tblHeader/>
        </w:trPr>
        <w:tc>
          <w:tcPr>
            <w:tcW w:w="2151" w:type="dxa"/>
          </w:tcPr>
          <w:p w:rsidR="006B7CE3" w:rsidRPr="006B7CE3" w:rsidRDefault="006B7CE3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7CE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имофеев Иван Сергеевич</w:t>
            </w:r>
          </w:p>
          <w:p w:rsidR="006B7CE3" w:rsidRPr="006B7CE3" w:rsidRDefault="006B7CE3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7C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иректор бюджетного учреждения Чувашской Республики «Центр финансового обеспечения» Министерства образования и молодежной политики Чувашской Республики)</w:t>
            </w:r>
          </w:p>
        </w:tc>
        <w:tc>
          <w:tcPr>
            <w:tcW w:w="1530" w:type="dxa"/>
          </w:tcPr>
          <w:p w:rsidR="006B7CE3" w:rsidRDefault="006B7CE3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6 213,34</w:t>
            </w:r>
          </w:p>
          <w:p w:rsidR="006B7CE3" w:rsidRDefault="00590579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590579" w:rsidRDefault="00590579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0579" w:rsidRDefault="00590579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6B7CE3" w:rsidRDefault="00590579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0579" w:rsidRDefault="00590579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</w:tc>
        <w:tc>
          <w:tcPr>
            <w:tcW w:w="1276" w:type="dxa"/>
          </w:tcPr>
          <w:p w:rsidR="006B7CE3" w:rsidRDefault="00590579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3</w:t>
            </w:r>
          </w:p>
        </w:tc>
        <w:tc>
          <w:tcPr>
            <w:tcW w:w="992" w:type="dxa"/>
          </w:tcPr>
          <w:p w:rsidR="006B7CE3" w:rsidRDefault="00590579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0579" w:rsidRDefault="00590579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6B7CE3" w:rsidRDefault="00590579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6B7CE3" w:rsidRDefault="00590579" w:rsidP="002C1E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6B7CE3" w:rsidRDefault="00590579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3" w:type="dxa"/>
          </w:tcPr>
          <w:p w:rsidR="006B7CE3" w:rsidRDefault="00590579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6B7CE3" w:rsidRDefault="00590579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90579" w:rsidRPr="00C07605" w:rsidTr="003908E8">
        <w:trPr>
          <w:tblHeader/>
        </w:trPr>
        <w:tc>
          <w:tcPr>
            <w:tcW w:w="2151" w:type="dxa"/>
          </w:tcPr>
          <w:p w:rsidR="00590579" w:rsidRPr="0010658A" w:rsidRDefault="00590579" w:rsidP="0059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658A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</w:tc>
        <w:tc>
          <w:tcPr>
            <w:tcW w:w="1530" w:type="dxa"/>
          </w:tcPr>
          <w:p w:rsidR="00590579" w:rsidRDefault="00590579" w:rsidP="0059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 743,73</w:t>
            </w:r>
          </w:p>
          <w:p w:rsidR="00590579" w:rsidRDefault="00590579" w:rsidP="0059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590579" w:rsidRDefault="00590579" w:rsidP="0059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0579" w:rsidRDefault="00590579" w:rsidP="0059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 886,20</w:t>
            </w:r>
          </w:p>
          <w:p w:rsidR="00590579" w:rsidRDefault="00590579" w:rsidP="0059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590579" w:rsidRDefault="00590579" w:rsidP="0059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0579" w:rsidRDefault="00590579" w:rsidP="0059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</w:tc>
        <w:tc>
          <w:tcPr>
            <w:tcW w:w="1276" w:type="dxa"/>
          </w:tcPr>
          <w:p w:rsidR="00590579" w:rsidRDefault="00590579" w:rsidP="0059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3</w:t>
            </w:r>
          </w:p>
        </w:tc>
        <w:tc>
          <w:tcPr>
            <w:tcW w:w="992" w:type="dxa"/>
          </w:tcPr>
          <w:p w:rsidR="00590579" w:rsidRDefault="00590579" w:rsidP="0059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0579" w:rsidRDefault="00590579" w:rsidP="0059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590579" w:rsidRDefault="00590579" w:rsidP="0059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590579" w:rsidRDefault="00590579" w:rsidP="005905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590579" w:rsidRDefault="00590579" w:rsidP="0059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3" w:type="dxa"/>
          </w:tcPr>
          <w:p w:rsidR="00590579" w:rsidRDefault="00590579" w:rsidP="0059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590579" w:rsidRDefault="00590579" w:rsidP="0059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90579" w:rsidRPr="00C07605" w:rsidTr="003908E8">
        <w:trPr>
          <w:tblHeader/>
        </w:trPr>
        <w:tc>
          <w:tcPr>
            <w:tcW w:w="2151" w:type="dxa"/>
          </w:tcPr>
          <w:p w:rsidR="00590579" w:rsidRPr="00066990" w:rsidRDefault="00590579" w:rsidP="0059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590579" w:rsidRDefault="00590579" w:rsidP="0059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590579" w:rsidRDefault="00590579" w:rsidP="0059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590579" w:rsidRDefault="00590579" w:rsidP="0059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590579" w:rsidRDefault="00590579" w:rsidP="0059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590579" w:rsidRDefault="00590579" w:rsidP="0059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590579" w:rsidRDefault="00590579" w:rsidP="0059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0579" w:rsidRDefault="00590579" w:rsidP="0059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590579" w:rsidRDefault="00590579" w:rsidP="0059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3</w:t>
            </w:r>
          </w:p>
        </w:tc>
        <w:tc>
          <w:tcPr>
            <w:tcW w:w="963" w:type="dxa"/>
          </w:tcPr>
          <w:p w:rsidR="00590579" w:rsidRDefault="00590579" w:rsidP="0059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0579" w:rsidRDefault="00590579" w:rsidP="0059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90579" w:rsidRDefault="00590579" w:rsidP="0059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90579" w:rsidRPr="00C07605" w:rsidTr="003908E8">
        <w:trPr>
          <w:tblHeader/>
        </w:trPr>
        <w:tc>
          <w:tcPr>
            <w:tcW w:w="2151" w:type="dxa"/>
          </w:tcPr>
          <w:p w:rsidR="00590579" w:rsidRDefault="00590579" w:rsidP="0059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7CE3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590579" w:rsidRDefault="00590579" w:rsidP="0059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590579" w:rsidRDefault="00590579" w:rsidP="0059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590579" w:rsidRDefault="00590579" w:rsidP="0059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590579" w:rsidRDefault="00590579" w:rsidP="0059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590579" w:rsidRDefault="00590579" w:rsidP="0059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590579" w:rsidRDefault="00590579" w:rsidP="0059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0579" w:rsidRDefault="00590579" w:rsidP="0059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590579" w:rsidRDefault="00590579" w:rsidP="0059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3</w:t>
            </w:r>
          </w:p>
        </w:tc>
        <w:tc>
          <w:tcPr>
            <w:tcW w:w="963" w:type="dxa"/>
          </w:tcPr>
          <w:p w:rsidR="00590579" w:rsidRDefault="00590579" w:rsidP="0059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0579" w:rsidRDefault="00590579" w:rsidP="0059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90579" w:rsidRDefault="00590579" w:rsidP="0059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C1E9E" w:rsidRPr="00C07605" w:rsidTr="003908E8">
        <w:trPr>
          <w:tblHeader/>
        </w:trPr>
        <w:tc>
          <w:tcPr>
            <w:tcW w:w="2151" w:type="dxa"/>
          </w:tcPr>
          <w:p w:rsidR="002C1E9E" w:rsidRPr="00925182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1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ондеркина 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182">
              <w:rPr>
                <w:rFonts w:ascii="Times New Roman" w:eastAsia="Times New Roman" w:hAnsi="Times New Roman" w:cs="Times New Roman"/>
                <w:b/>
                <w:lang w:eastAsia="ru-RU"/>
              </w:rPr>
              <w:t>Анастасия Семеновна</w:t>
            </w:r>
          </w:p>
          <w:p w:rsidR="002C1E9E" w:rsidRPr="00360191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иректор б</w:t>
            </w:r>
            <w:r w:rsidRPr="0092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джет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92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щеобразователь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92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92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увашской Республики «Саланчикская общеобразовательная школа-интернат для обучающихся с ограниченными возможностями здоровья» Министерства образования и молодежной политики Чувашской Республик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0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8 078,29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000,04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</w:tc>
        <w:tc>
          <w:tcPr>
            <w:tcW w:w="1276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0,0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0,0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1</w:t>
            </w:r>
          </w:p>
        </w:tc>
        <w:tc>
          <w:tcPr>
            <w:tcW w:w="992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2C1E9E" w:rsidRDefault="002C1E9E" w:rsidP="002C1E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C1E9E" w:rsidRPr="00C07605" w:rsidTr="003908E8">
        <w:trPr>
          <w:tblHeader/>
        </w:trPr>
        <w:tc>
          <w:tcPr>
            <w:tcW w:w="2151" w:type="dxa"/>
          </w:tcPr>
          <w:p w:rsidR="002C1E9E" w:rsidRPr="0010658A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658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упруг</w:t>
            </w:r>
          </w:p>
        </w:tc>
        <w:tc>
          <w:tcPr>
            <w:tcW w:w="1530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</w:tc>
        <w:tc>
          <w:tcPr>
            <w:tcW w:w="1276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0,0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1</w:t>
            </w:r>
          </w:p>
        </w:tc>
        <w:tc>
          <w:tcPr>
            <w:tcW w:w="992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АЗ11113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r w:rsidRPr="009176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А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Ж-21251 Комби</w:t>
            </w:r>
          </w:p>
          <w:p w:rsidR="002C1E9E" w:rsidRPr="0010658A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729" w:type="dxa"/>
          </w:tcPr>
          <w:p w:rsidR="002C1E9E" w:rsidRDefault="002C1E9E" w:rsidP="002C1E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58A">
              <w:rPr>
                <w:rFonts w:ascii="Times New Roman" w:eastAsia="Times New Roman" w:hAnsi="Times New Roman" w:cs="Times New Roman"/>
                <w:lang w:eastAsia="ru-RU"/>
              </w:rPr>
              <w:t>Земельный уча-сток</w:t>
            </w:r>
          </w:p>
        </w:tc>
        <w:tc>
          <w:tcPr>
            <w:tcW w:w="99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58A">
              <w:rPr>
                <w:rFonts w:ascii="Times New Roman" w:eastAsia="Times New Roman" w:hAnsi="Times New Roman" w:cs="Times New Roman"/>
                <w:lang w:eastAsia="ru-RU"/>
              </w:rPr>
              <w:t>2490,0</w:t>
            </w:r>
          </w:p>
        </w:tc>
        <w:tc>
          <w:tcPr>
            <w:tcW w:w="96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C1E9E" w:rsidRPr="00C07605" w:rsidTr="003908E8">
        <w:trPr>
          <w:tblHeader/>
        </w:trPr>
        <w:tc>
          <w:tcPr>
            <w:tcW w:w="2151" w:type="dxa"/>
          </w:tcPr>
          <w:p w:rsidR="002C1E9E" w:rsidRPr="00066990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0,0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0,0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1</w:t>
            </w:r>
          </w:p>
        </w:tc>
        <w:tc>
          <w:tcPr>
            <w:tcW w:w="96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C1E9E" w:rsidRPr="00C07605" w:rsidTr="003908E8">
        <w:trPr>
          <w:tblHeader/>
        </w:trPr>
        <w:tc>
          <w:tcPr>
            <w:tcW w:w="2151" w:type="dxa"/>
          </w:tcPr>
          <w:p w:rsidR="002C1E9E" w:rsidRPr="003E30BC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0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апина </w:t>
            </w:r>
          </w:p>
          <w:p w:rsidR="002C1E9E" w:rsidRPr="003E30BC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0BC">
              <w:rPr>
                <w:rFonts w:ascii="Times New Roman" w:eastAsia="Times New Roman" w:hAnsi="Times New Roman" w:cs="Times New Roman"/>
                <w:b/>
                <w:lang w:eastAsia="ru-RU"/>
              </w:rPr>
              <w:t>Татьяна Григорьевна</w:t>
            </w:r>
          </w:p>
          <w:p w:rsidR="002C1E9E" w:rsidRPr="003E30BC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30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иректор бюджетного учреждения Чувашской Республики «Шумерлинский центр для детей-сирот и детей, оставшихся без попечения родителей» Министерства образования и молодежной политики Чувашской Республики)</w:t>
            </w:r>
          </w:p>
        </w:tc>
        <w:tc>
          <w:tcPr>
            <w:tcW w:w="1530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9 925,93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40 002,37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</w:tc>
        <w:tc>
          <w:tcPr>
            <w:tcW w:w="1276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5,0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7,0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4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C1E9E" w:rsidRPr="00C07605" w:rsidTr="003908E8">
        <w:trPr>
          <w:tblHeader/>
        </w:trPr>
        <w:tc>
          <w:tcPr>
            <w:tcW w:w="2151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Якимов 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лег Геннадиевич</w:t>
            </w:r>
          </w:p>
          <w:p w:rsidR="002C1E9E" w:rsidRPr="00482847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иректор г</w:t>
            </w:r>
            <w:r w:rsidRPr="004828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дарствен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4828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втоном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4828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фессиональ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 </w:t>
            </w:r>
            <w:r w:rsidRPr="004828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тель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4828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4828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увашской Республики «Чебоксарский профессиональный колледж им. Н.В.Никольского» Министерства образования и молодежной политики Чувашской Республик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0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0 713,41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 381,85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</w:tc>
        <w:tc>
          <w:tcPr>
            <w:tcW w:w="1276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7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6</w:t>
            </w:r>
          </w:p>
        </w:tc>
        <w:tc>
          <w:tcPr>
            <w:tcW w:w="992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985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r w:rsidRPr="009176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RIORA</w:t>
            </w:r>
            <w:r w:rsidRPr="009176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17050</w:t>
            </w:r>
          </w:p>
          <w:p w:rsidR="002C1E9E" w:rsidRPr="00482847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C1E9E" w:rsidRPr="00482847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29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C1E9E" w:rsidRPr="00C07605" w:rsidTr="003908E8">
        <w:trPr>
          <w:tblHeader/>
        </w:trPr>
        <w:tc>
          <w:tcPr>
            <w:tcW w:w="2151" w:type="dxa"/>
          </w:tcPr>
          <w:p w:rsidR="002C1E9E" w:rsidRPr="00FD1093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1093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530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586,96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7 417,14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84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/3 доля)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/3 доля)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я)</w:t>
            </w:r>
          </w:p>
        </w:tc>
        <w:tc>
          <w:tcPr>
            <w:tcW w:w="1276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0,0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7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6</w:t>
            </w:r>
          </w:p>
        </w:tc>
        <w:tc>
          <w:tcPr>
            <w:tcW w:w="992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85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C1E9E" w:rsidRPr="00C07605" w:rsidTr="003908E8">
        <w:trPr>
          <w:tblHeader/>
        </w:trPr>
        <w:tc>
          <w:tcPr>
            <w:tcW w:w="2151" w:type="dxa"/>
          </w:tcPr>
          <w:p w:rsidR="002C1E9E" w:rsidRPr="00FD1093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29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99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7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6</w:t>
            </w:r>
          </w:p>
        </w:tc>
        <w:tc>
          <w:tcPr>
            <w:tcW w:w="963" w:type="dxa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2C1E9E" w:rsidRDefault="002C1E9E" w:rsidP="002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FD1999" w:rsidRPr="0050216F" w:rsidRDefault="00FD1999" w:rsidP="00BD7B94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FD1999" w:rsidRPr="0050216F" w:rsidSect="00C07605">
      <w:pgSz w:w="16838" w:h="11906" w:orient="landscape"/>
      <w:pgMar w:top="1134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E56"/>
    <w:rsid w:val="00006664"/>
    <w:rsid w:val="00010639"/>
    <w:rsid w:val="00036D77"/>
    <w:rsid w:val="00041147"/>
    <w:rsid w:val="00052DF9"/>
    <w:rsid w:val="00066990"/>
    <w:rsid w:val="0006727F"/>
    <w:rsid w:val="00071782"/>
    <w:rsid w:val="00097E9E"/>
    <w:rsid w:val="000B7CCB"/>
    <w:rsid w:val="000C1818"/>
    <w:rsid w:val="000E7D6F"/>
    <w:rsid w:val="0010658A"/>
    <w:rsid w:val="00106813"/>
    <w:rsid w:val="00154C18"/>
    <w:rsid w:val="0017197F"/>
    <w:rsid w:val="00191356"/>
    <w:rsid w:val="001A32A7"/>
    <w:rsid w:val="001A449C"/>
    <w:rsid w:val="001A65F1"/>
    <w:rsid w:val="001C2B7E"/>
    <w:rsid w:val="00220F0E"/>
    <w:rsid w:val="002413E0"/>
    <w:rsid w:val="00246360"/>
    <w:rsid w:val="00253AC5"/>
    <w:rsid w:val="002616AE"/>
    <w:rsid w:val="0027299B"/>
    <w:rsid w:val="002777C8"/>
    <w:rsid w:val="0029596F"/>
    <w:rsid w:val="002A7A54"/>
    <w:rsid w:val="002B4C70"/>
    <w:rsid w:val="002C1E9E"/>
    <w:rsid w:val="002F782F"/>
    <w:rsid w:val="00312979"/>
    <w:rsid w:val="00317DB0"/>
    <w:rsid w:val="003536D6"/>
    <w:rsid w:val="00360191"/>
    <w:rsid w:val="00387FF5"/>
    <w:rsid w:val="0039031D"/>
    <w:rsid w:val="003908E8"/>
    <w:rsid w:val="00392019"/>
    <w:rsid w:val="003B4BFE"/>
    <w:rsid w:val="003E30BC"/>
    <w:rsid w:val="00457727"/>
    <w:rsid w:val="00475213"/>
    <w:rsid w:val="00481FC8"/>
    <w:rsid w:val="00482847"/>
    <w:rsid w:val="004928A3"/>
    <w:rsid w:val="004E0B4B"/>
    <w:rsid w:val="00500749"/>
    <w:rsid w:val="0050216F"/>
    <w:rsid w:val="0050571E"/>
    <w:rsid w:val="00574CAA"/>
    <w:rsid w:val="00590579"/>
    <w:rsid w:val="005C41F6"/>
    <w:rsid w:val="00626161"/>
    <w:rsid w:val="006432DF"/>
    <w:rsid w:val="0065506D"/>
    <w:rsid w:val="00663FDA"/>
    <w:rsid w:val="006B7CE3"/>
    <w:rsid w:val="006D4572"/>
    <w:rsid w:val="00707A70"/>
    <w:rsid w:val="007365E1"/>
    <w:rsid w:val="00755696"/>
    <w:rsid w:val="007B4AE9"/>
    <w:rsid w:val="007D2E56"/>
    <w:rsid w:val="007D7576"/>
    <w:rsid w:val="00812E98"/>
    <w:rsid w:val="00816D46"/>
    <w:rsid w:val="00857766"/>
    <w:rsid w:val="008660C3"/>
    <w:rsid w:val="00867376"/>
    <w:rsid w:val="00883F43"/>
    <w:rsid w:val="0088567C"/>
    <w:rsid w:val="00895611"/>
    <w:rsid w:val="008A5C33"/>
    <w:rsid w:val="008B46A8"/>
    <w:rsid w:val="008B5EE2"/>
    <w:rsid w:val="008B6AF8"/>
    <w:rsid w:val="008C00F3"/>
    <w:rsid w:val="008C6A22"/>
    <w:rsid w:val="008F3053"/>
    <w:rsid w:val="008F7D70"/>
    <w:rsid w:val="00917646"/>
    <w:rsid w:val="00917F31"/>
    <w:rsid w:val="00925182"/>
    <w:rsid w:val="009279CC"/>
    <w:rsid w:val="00953A32"/>
    <w:rsid w:val="00971540"/>
    <w:rsid w:val="00987CE0"/>
    <w:rsid w:val="009B00B5"/>
    <w:rsid w:val="009D78D3"/>
    <w:rsid w:val="00A0123A"/>
    <w:rsid w:val="00A34B5D"/>
    <w:rsid w:val="00A37CF5"/>
    <w:rsid w:val="00A42D8F"/>
    <w:rsid w:val="00A45742"/>
    <w:rsid w:val="00A621A5"/>
    <w:rsid w:val="00A86AF0"/>
    <w:rsid w:val="00AB3773"/>
    <w:rsid w:val="00AB4A97"/>
    <w:rsid w:val="00AD6008"/>
    <w:rsid w:val="00B0342A"/>
    <w:rsid w:val="00B40868"/>
    <w:rsid w:val="00B83592"/>
    <w:rsid w:val="00BA311E"/>
    <w:rsid w:val="00BB2A0A"/>
    <w:rsid w:val="00BB2BBE"/>
    <w:rsid w:val="00BC705D"/>
    <w:rsid w:val="00BD7B94"/>
    <w:rsid w:val="00C07605"/>
    <w:rsid w:val="00C26F82"/>
    <w:rsid w:val="00C3105A"/>
    <w:rsid w:val="00C4047A"/>
    <w:rsid w:val="00C660B1"/>
    <w:rsid w:val="00CC66A8"/>
    <w:rsid w:val="00D37E9E"/>
    <w:rsid w:val="00D5581A"/>
    <w:rsid w:val="00D64A40"/>
    <w:rsid w:val="00DB5ADD"/>
    <w:rsid w:val="00DD2179"/>
    <w:rsid w:val="00DD259E"/>
    <w:rsid w:val="00DD61D8"/>
    <w:rsid w:val="00E0405E"/>
    <w:rsid w:val="00E10EF0"/>
    <w:rsid w:val="00E850D8"/>
    <w:rsid w:val="00EC207E"/>
    <w:rsid w:val="00EC4B7F"/>
    <w:rsid w:val="00EE066E"/>
    <w:rsid w:val="00EF5AC8"/>
    <w:rsid w:val="00F15227"/>
    <w:rsid w:val="00F31531"/>
    <w:rsid w:val="00F46303"/>
    <w:rsid w:val="00F56B0F"/>
    <w:rsid w:val="00F85B40"/>
    <w:rsid w:val="00FA117C"/>
    <w:rsid w:val="00FB7A54"/>
    <w:rsid w:val="00FD0325"/>
    <w:rsid w:val="00FD1093"/>
    <w:rsid w:val="00FD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FABFE"/>
  <w15:docId w15:val="{69427B41-DD8D-45DD-AD4C-8D6E34E8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50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A15D-488A-4A29-8EFF-82F65B3D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1</Pages>
  <Words>3871</Words>
  <Characters>2206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ЧР Специалист1</dc:creator>
  <cp:lastModifiedBy>Минобразования Кузнецова Анна Анатольевна obrazov24</cp:lastModifiedBy>
  <cp:revision>28</cp:revision>
  <cp:lastPrinted>2021-04-29T12:54:00Z</cp:lastPrinted>
  <dcterms:created xsi:type="dcterms:W3CDTF">2021-05-13T11:25:00Z</dcterms:created>
  <dcterms:modified xsi:type="dcterms:W3CDTF">2021-05-17T08:21:00Z</dcterms:modified>
</cp:coreProperties>
</file>